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37E8" w14:textId="77777777" w:rsidR="00615102" w:rsidRPr="00FE5E74" w:rsidRDefault="00615102" w:rsidP="00615102"/>
    <w:p w14:paraId="65CB8A95" w14:textId="77777777" w:rsidR="00615102" w:rsidRPr="00FE5E74" w:rsidRDefault="00B5329A" w:rsidP="00615102">
      <w:r w:rsidRPr="00FE5E74"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Pr="00FE5E74" w:rsidRDefault="00615102" w:rsidP="004A7DA8">
      <w:pPr>
        <w:jc w:val="center"/>
      </w:pPr>
    </w:p>
    <w:p w14:paraId="5A806A6C" w14:textId="77777777" w:rsidR="00615102" w:rsidRPr="00FE5E74" w:rsidRDefault="00615102" w:rsidP="00615102"/>
    <w:p w14:paraId="0B7FA9DF" w14:textId="77777777" w:rsidR="00615102" w:rsidRPr="00FE5E74" w:rsidRDefault="00615102" w:rsidP="004A7DA8">
      <w:pPr>
        <w:jc w:val="center"/>
      </w:pPr>
    </w:p>
    <w:p w14:paraId="3BA4946C" w14:textId="77777777" w:rsidR="00615102" w:rsidRPr="00FE5E74" w:rsidRDefault="00615102" w:rsidP="004A7DA8">
      <w:pPr>
        <w:jc w:val="center"/>
      </w:pPr>
    </w:p>
    <w:p w14:paraId="33DEC6DB" w14:textId="77777777" w:rsidR="00615102" w:rsidRPr="00FE5E74" w:rsidRDefault="00615102" w:rsidP="004A7DA8">
      <w:pPr>
        <w:jc w:val="center"/>
        <w:rPr>
          <w:sz w:val="32"/>
        </w:rPr>
      </w:pPr>
    </w:p>
    <w:p w14:paraId="047F8E50" w14:textId="77777777" w:rsidR="00615102" w:rsidRPr="00FE5E74" w:rsidRDefault="00615102" w:rsidP="00615102">
      <w:pPr>
        <w:rPr>
          <w:sz w:val="32"/>
        </w:rPr>
      </w:pPr>
    </w:p>
    <w:p w14:paraId="2C8342DE" w14:textId="77777777" w:rsidR="00B5329A" w:rsidRPr="00FE5E74" w:rsidRDefault="00B5329A" w:rsidP="00615102">
      <w:pPr>
        <w:rPr>
          <w:sz w:val="32"/>
        </w:rPr>
      </w:pPr>
    </w:p>
    <w:p w14:paraId="42A91424" w14:textId="77777777" w:rsidR="00B5329A" w:rsidRPr="00FE5E74" w:rsidRDefault="00B5329A" w:rsidP="00615102">
      <w:pPr>
        <w:rPr>
          <w:sz w:val="32"/>
        </w:rPr>
      </w:pPr>
    </w:p>
    <w:p w14:paraId="6B768C95" w14:textId="77777777" w:rsidR="00B5329A" w:rsidRPr="00FE5E74" w:rsidRDefault="00B5329A" w:rsidP="00615102">
      <w:pPr>
        <w:rPr>
          <w:sz w:val="32"/>
        </w:rPr>
      </w:pPr>
    </w:p>
    <w:p w14:paraId="3DFC125C" w14:textId="77777777" w:rsidR="00B5329A" w:rsidRPr="00FE5E74" w:rsidRDefault="00B5329A" w:rsidP="00615102">
      <w:pPr>
        <w:rPr>
          <w:sz w:val="32"/>
        </w:rPr>
      </w:pPr>
    </w:p>
    <w:p w14:paraId="0A59325C" w14:textId="77777777" w:rsidR="00B5329A" w:rsidRPr="00FE5E74" w:rsidRDefault="00B5329A" w:rsidP="00615102">
      <w:pPr>
        <w:rPr>
          <w:sz w:val="32"/>
        </w:rPr>
      </w:pPr>
    </w:p>
    <w:p w14:paraId="1AEDAC38" w14:textId="77777777" w:rsidR="00B5329A" w:rsidRPr="00FE5E74" w:rsidRDefault="00B5329A" w:rsidP="00615102">
      <w:pPr>
        <w:rPr>
          <w:sz w:val="32"/>
        </w:rPr>
      </w:pPr>
    </w:p>
    <w:p w14:paraId="2AF4AE0C" w14:textId="77777777" w:rsidR="00B5329A" w:rsidRPr="00FE5E74" w:rsidRDefault="00B5329A" w:rsidP="00615102">
      <w:pPr>
        <w:rPr>
          <w:sz w:val="32"/>
        </w:rPr>
      </w:pPr>
    </w:p>
    <w:p w14:paraId="07C5C3B3" w14:textId="77777777" w:rsidR="00615102" w:rsidRPr="00FE5E74" w:rsidRDefault="00B5329A" w:rsidP="00B5329A">
      <w:pPr>
        <w:jc w:val="center"/>
        <w:rPr>
          <w:b/>
          <w:sz w:val="72"/>
          <w:szCs w:val="72"/>
        </w:rPr>
      </w:pPr>
      <w:r w:rsidRPr="00FE5E74">
        <w:rPr>
          <w:b/>
          <w:sz w:val="72"/>
          <w:szCs w:val="72"/>
        </w:rPr>
        <w:t>Sécurité – homologation</w:t>
      </w:r>
    </w:p>
    <w:p w14:paraId="48F16C7D" w14:textId="77777777" w:rsidR="00B5329A" w:rsidRPr="00FE5E74" w:rsidRDefault="00B5329A" w:rsidP="00B5329A">
      <w:pPr>
        <w:jc w:val="center"/>
        <w:rPr>
          <w:b/>
          <w:sz w:val="72"/>
          <w:szCs w:val="72"/>
        </w:rPr>
      </w:pPr>
    </w:p>
    <w:p w14:paraId="70DBD5AB" w14:textId="019CFC79" w:rsidR="00615102" w:rsidRPr="00FE5E74" w:rsidRDefault="00B5329A" w:rsidP="00B5329A">
      <w:pPr>
        <w:jc w:val="center"/>
      </w:pPr>
      <w:r w:rsidRPr="00FE5E74">
        <w:rPr>
          <w:b/>
          <w:sz w:val="72"/>
          <w:szCs w:val="72"/>
        </w:rPr>
        <w:t>Dossier 20</w:t>
      </w:r>
      <w:r w:rsidR="003A3E8F" w:rsidRPr="00FE5E74">
        <w:rPr>
          <w:b/>
          <w:sz w:val="72"/>
          <w:szCs w:val="72"/>
        </w:rPr>
        <w:t>2</w:t>
      </w:r>
      <w:r w:rsidR="00CF067C" w:rsidRPr="00FE5E74">
        <w:rPr>
          <w:b/>
          <w:sz w:val="72"/>
          <w:szCs w:val="72"/>
        </w:rPr>
        <w:t>3</w:t>
      </w:r>
    </w:p>
    <w:p w14:paraId="3CA0EE4B" w14:textId="77777777" w:rsidR="00615102" w:rsidRPr="00FE5E74" w:rsidRDefault="00615102" w:rsidP="00615102"/>
    <w:p w14:paraId="04E27FC0" w14:textId="77777777" w:rsidR="00615102" w:rsidRPr="00FE5E74" w:rsidRDefault="00615102" w:rsidP="00615102"/>
    <w:p w14:paraId="004BADB0" w14:textId="77777777" w:rsidR="00B5329A" w:rsidRPr="00FE5E74" w:rsidRDefault="00B5329A" w:rsidP="00615102"/>
    <w:p w14:paraId="7252F09B" w14:textId="77777777" w:rsidR="00B5329A" w:rsidRPr="00FE5E74" w:rsidRDefault="00B5329A" w:rsidP="00615102"/>
    <w:p w14:paraId="72E568F0" w14:textId="77777777" w:rsidR="00615102" w:rsidRPr="00FE5E74" w:rsidRDefault="00615102" w:rsidP="00615102"/>
    <w:p w14:paraId="65F7A65D" w14:textId="77777777" w:rsidR="00615102" w:rsidRPr="00FE5E74" w:rsidRDefault="00615102" w:rsidP="00615102"/>
    <w:p w14:paraId="68B61C44" w14:textId="77777777" w:rsidR="00615102" w:rsidRPr="00FE5E74" w:rsidRDefault="00615102" w:rsidP="00615102"/>
    <w:p w14:paraId="2D675EC8" w14:textId="77777777" w:rsidR="00615102" w:rsidRPr="00FE5E74" w:rsidRDefault="00615102" w:rsidP="00615102"/>
    <w:p w14:paraId="71ABDEB8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FE5E74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FE5E74">
        <w:rPr>
          <w:rFonts w:cs="Arial"/>
          <w:bCs/>
          <w:sz w:val="36"/>
          <w:szCs w:val="36"/>
          <w:u w:val="single"/>
          <w:lang w:val="fr-BE"/>
        </w:rPr>
        <w:t>Date</w:t>
      </w:r>
      <w:r w:rsidRPr="00FE5E74">
        <w:rPr>
          <w:rFonts w:cs="Arial"/>
          <w:bCs/>
          <w:sz w:val="36"/>
          <w:szCs w:val="36"/>
          <w:lang w:val="fr-BE"/>
        </w:rPr>
        <w:t xml:space="preserve"> : </w:t>
      </w:r>
      <w:r w:rsidRPr="00FE5E74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Pr="00FE5E74" w:rsidRDefault="00615102" w:rsidP="00615102"/>
    <w:p w14:paraId="468EFF2B" w14:textId="77777777" w:rsidR="00615102" w:rsidRPr="00FE5E74" w:rsidRDefault="00615102" w:rsidP="00615102"/>
    <w:p w14:paraId="76DFF640" w14:textId="77777777" w:rsidR="00615102" w:rsidRPr="00FE5E74" w:rsidRDefault="00615102" w:rsidP="00615102"/>
    <w:p w14:paraId="08F6E918" w14:textId="77777777" w:rsidR="00615102" w:rsidRPr="00FE5E74" w:rsidRDefault="00615102" w:rsidP="00615102"/>
    <w:p w14:paraId="0358EA4E" w14:textId="77777777" w:rsidR="00615102" w:rsidRPr="00FE5E74" w:rsidRDefault="00615102" w:rsidP="00615102"/>
    <w:p w14:paraId="052168BD" w14:textId="77777777" w:rsidR="00615102" w:rsidRPr="00FE5E74" w:rsidRDefault="00615102" w:rsidP="00615102"/>
    <w:p w14:paraId="6DBBC930" w14:textId="77777777" w:rsidR="00615102" w:rsidRPr="00FE5E74" w:rsidRDefault="00615102" w:rsidP="00615102"/>
    <w:p w14:paraId="58222EEC" w14:textId="77777777" w:rsidR="000B5F2E" w:rsidRPr="00FE5E74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 w:rsidRPr="00FE5E74">
        <w:rPr>
          <w:rFonts w:ascii="Times New Roman" w:hAnsi="Times New Roman"/>
          <w:b/>
          <w:bCs w:val="0"/>
          <w:sz w:val="44"/>
        </w:rPr>
        <w:br w:type="page"/>
      </w:r>
      <w:r w:rsidR="000B5F2E" w:rsidRPr="00FE5E74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E5E74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E5E74" w:rsidRDefault="000B5F2E">
      <w:pPr>
        <w:ind w:right="22" w:firstLine="709"/>
        <w:jc w:val="center"/>
        <w:rPr>
          <w:b/>
          <w:bCs/>
          <w:lang w:val="fr-BE"/>
        </w:rPr>
      </w:pPr>
      <w:r w:rsidRPr="00FE5E74">
        <w:rPr>
          <w:b/>
          <w:bCs/>
          <w:lang w:val="fr-BE"/>
        </w:rPr>
        <w:t xml:space="preserve">A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B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C </w:t>
      </w:r>
      <w:r w:rsidR="00482202" w:rsidRPr="00FE5E74">
        <w:rPr>
          <w:b/>
          <w:bCs/>
          <w:lang w:val="fr-BE"/>
        </w:rPr>
        <w:t>- D - E - F -</w:t>
      </w:r>
      <w:r w:rsidRPr="00FE5E74">
        <w:rPr>
          <w:b/>
          <w:bCs/>
          <w:lang w:val="fr-BE"/>
        </w:rPr>
        <w:t xml:space="preserve"> G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H </w:t>
      </w:r>
      <w:r w:rsidR="00482202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I </w:t>
      </w:r>
      <w:r w:rsidR="000C22EA" w:rsidRPr="00FE5E74">
        <w:rPr>
          <w:b/>
          <w:bCs/>
          <w:lang w:val="fr-BE"/>
        </w:rPr>
        <w:t>- J</w:t>
      </w:r>
      <w:r w:rsidR="00482202" w:rsidRPr="00FE5E74">
        <w:rPr>
          <w:b/>
          <w:bCs/>
          <w:lang w:val="fr-BE"/>
        </w:rPr>
        <w:t xml:space="preserve">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K </w:t>
      </w:r>
      <w:r w:rsidR="000C22EA" w:rsidRPr="00FE5E74">
        <w:rPr>
          <w:b/>
          <w:bCs/>
          <w:lang w:val="fr-BE"/>
        </w:rPr>
        <w:t>-</w:t>
      </w:r>
      <w:r w:rsidR="00482202" w:rsidRPr="00FE5E74">
        <w:rPr>
          <w:b/>
          <w:bCs/>
          <w:lang w:val="fr-BE"/>
        </w:rPr>
        <w:t xml:space="preserve"> L -</w:t>
      </w:r>
      <w:r w:rsidRPr="00FE5E74">
        <w:rPr>
          <w:b/>
          <w:bCs/>
          <w:lang w:val="fr-BE"/>
        </w:rPr>
        <w:t xml:space="preserve"> M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N </w:t>
      </w:r>
      <w:r w:rsidR="000C22EA" w:rsidRPr="00FE5E74">
        <w:rPr>
          <w:b/>
          <w:bCs/>
          <w:lang w:val="fr-BE"/>
        </w:rPr>
        <w:t>-</w:t>
      </w:r>
      <w:r w:rsidRPr="00FE5E74">
        <w:rPr>
          <w:b/>
          <w:bCs/>
          <w:lang w:val="fr-BE"/>
        </w:rPr>
        <w:t xml:space="preserve"> O </w:t>
      </w:r>
      <w:r w:rsidR="000C22EA" w:rsidRPr="00FE5E74">
        <w:rPr>
          <w:b/>
          <w:bCs/>
          <w:lang w:val="fr-BE"/>
        </w:rPr>
        <w:t>-</w:t>
      </w:r>
      <w:r w:rsidR="00011643" w:rsidRPr="00FE5E74">
        <w:rPr>
          <w:b/>
          <w:bCs/>
          <w:lang w:val="fr-BE"/>
        </w:rPr>
        <w:t xml:space="preserve"> Q</w:t>
      </w:r>
      <w:r w:rsidR="000C22EA" w:rsidRPr="00FE5E74">
        <w:rPr>
          <w:b/>
          <w:bCs/>
          <w:lang w:val="fr-BE"/>
        </w:rPr>
        <w:t xml:space="preserve"> </w:t>
      </w:r>
      <w:r w:rsidR="00A17637" w:rsidRPr="00FE5E74">
        <w:rPr>
          <w:b/>
          <w:bCs/>
          <w:lang w:val="fr-BE"/>
        </w:rPr>
        <w:t>- R</w:t>
      </w:r>
    </w:p>
    <w:p w14:paraId="2F0027EB" w14:textId="77777777" w:rsidR="000B5F2E" w:rsidRPr="00FE5E74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FE5E74">
        <w:rPr>
          <w:rFonts w:cs="Tahoma"/>
          <w:b/>
          <w:caps/>
          <w:sz w:val="22"/>
          <w:szCs w:val="22"/>
        </w:rPr>
        <w:t>Document A</w:t>
      </w:r>
      <w:r w:rsidR="00E238D5" w:rsidRPr="00FE5E74">
        <w:rPr>
          <w:rFonts w:cs="Tahoma"/>
          <w:b/>
          <w:sz w:val="22"/>
          <w:szCs w:val="22"/>
        </w:rPr>
        <w:t xml:space="preserve"> </w:t>
      </w:r>
      <w:r w:rsidRPr="00FE5E74">
        <w:rPr>
          <w:rFonts w:cs="Tahoma"/>
          <w:b/>
          <w:sz w:val="22"/>
          <w:szCs w:val="22"/>
        </w:rPr>
        <w:t xml:space="preserve">: </w:t>
      </w:r>
      <w:r w:rsidRPr="00FE5E74">
        <w:rPr>
          <w:rFonts w:cs="Tahoma"/>
          <w:sz w:val="22"/>
          <w:szCs w:val="22"/>
        </w:rPr>
        <w:t xml:space="preserve">Adresse des </w:t>
      </w:r>
      <w:r w:rsidR="002221B9" w:rsidRPr="00FE5E74">
        <w:rPr>
          <w:rFonts w:cs="Tahoma"/>
          <w:sz w:val="22"/>
          <w:szCs w:val="22"/>
        </w:rPr>
        <w:t xml:space="preserve">Inspecteurs </w:t>
      </w:r>
      <w:r w:rsidRPr="00FE5E74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FE5E74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FE5E74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FE5E74">
        <w:rPr>
          <w:rFonts w:ascii="Century Gothic" w:hAnsi="Century Gothic"/>
          <w:caps/>
          <w:sz w:val="22"/>
          <w:szCs w:val="22"/>
        </w:rPr>
        <w:t>Document B</w:t>
      </w:r>
      <w:r w:rsidR="00E238D5" w:rsidRPr="00FE5E74">
        <w:rPr>
          <w:rFonts w:ascii="Century Gothic" w:hAnsi="Century Gothic"/>
          <w:sz w:val="22"/>
          <w:szCs w:val="22"/>
        </w:rPr>
        <w:t xml:space="preserve"> </w:t>
      </w:r>
      <w:r w:rsidRPr="00FE5E74">
        <w:rPr>
          <w:rFonts w:ascii="Century Gothic" w:hAnsi="Century Gothic"/>
          <w:sz w:val="22"/>
          <w:szCs w:val="22"/>
        </w:rPr>
        <w:t xml:space="preserve">: </w:t>
      </w:r>
      <w:r w:rsidR="00E238D5" w:rsidRPr="00FE5E74">
        <w:rPr>
          <w:rFonts w:ascii="Century Gothic" w:hAnsi="Century Gothic"/>
          <w:sz w:val="22"/>
          <w:szCs w:val="22"/>
        </w:rPr>
        <w:t>P</w:t>
      </w:r>
      <w:r w:rsidRPr="00FE5E74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FE5E74">
        <w:rPr>
          <w:rFonts w:ascii="Century Gothic" w:hAnsi="Century Gothic"/>
          <w:sz w:val="22"/>
          <w:szCs w:val="22"/>
          <w:u w:val="single"/>
        </w:rPr>
        <w:t>obligatoirement</w:t>
      </w:r>
      <w:r w:rsidRPr="00FE5E74">
        <w:rPr>
          <w:rFonts w:ascii="Century Gothic" w:hAnsi="Century Gothic"/>
          <w:sz w:val="22"/>
          <w:szCs w:val="22"/>
        </w:rPr>
        <w:t xml:space="preserve"> utilisée dans toutes les disciplines.</w:t>
      </w:r>
    </w:p>
    <w:p w14:paraId="064CB1C8" w14:textId="77777777" w:rsidR="000B5F2E" w:rsidRPr="00FE5E74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FE5E74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FE5E74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FE5E74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FE5E74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FE5E74">
        <w:rPr>
          <w:rFonts w:ascii="Century Gothic" w:hAnsi="Century Gothic"/>
          <w:sz w:val="20"/>
          <w:szCs w:val="22"/>
        </w:rPr>
        <w:t xml:space="preserve">numéros </w:t>
      </w:r>
      <w:r w:rsidRPr="00FE5E74">
        <w:rPr>
          <w:rFonts w:ascii="Century Gothic" w:hAnsi="Century Gothic"/>
          <w:b w:val="0"/>
          <w:sz w:val="20"/>
          <w:szCs w:val="22"/>
        </w:rPr>
        <w:t>des</w:t>
      </w:r>
      <w:r w:rsidRPr="00FE5E74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FE5E74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FE5E74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FE5E74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FE5E74">
        <w:rPr>
          <w:bCs/>
          <w:sz w:val="20"/>
          <w:szCs w:val="22"/>
        </w:rPr>
        <w:t>E</w:t>
      </w:r>
      <w:r w:rsidR="009F3CC8" w:rsidRPr="00FE5E74">
        <w:rPr>
          <w:bCs/>
          <w:sz w:val="20"/>
          <w:szCs w:val="22"/>
        </w:rPr>
        <w:t>n plus</w:t>
      </w:r>
      <w:r w:rsidR="00E238D5" w:rsidRPr="00FE5E74">
        <w:rPr>
          <w:bCs/>
          <w:sz w:val="20"/>
          <w:szCs w:val="22"/>
        </w:rPr>
        <w:t>,</w:t>
      </w:r>
      <w:r w:rsidR="009F3CC8" w:rsidRPr="00FE5E74">
        <w:rPr>
          <w:b/>
          <w:bCs/>
          <w:sz w:val="20"/>
          <w:szCs w:val="22"/>
        </w:rPr>
        <w:t> </w:t>
      </w:r>
      <w:r w:rsidR="00E11486" w:rsidRPr="00FE5E74">
        <w:rPr>
          <w:bCs/>
          <w:sz w:val="20"/>
          <w:szCs w:val="22"/>
        </w:rPr>
        <w:t>pour les</w:t>
      </w:r>
      <w:r w:rsidR="003C3F1D" w:rsidRPr="00FE5E74">
        <w:rPr>
          <w:bCs/>
          <w:sz w:val="20"/>
          <w:szCs w:val="22"/>
        </w:rPr>
        <w:t xml:space="preserve"> courses de côte, les sprint</w:t>
      </w:r>
      <w:r w:rsidR="003F653C" w:rsidRPr="00FE5E74">
        <w:rPr>
          <w:bCs/>
          <w:sz w:val="20"/>
          <w:szCs w:val="22"/>
        </w:rPr>
        <w:t>s</w:t>
      </w:r>
      <w:r w:rsidR="003C3F1D" w:rsidRPr="00FE5E74">
        <w:rPr>
          <w:bCs/>
          <w:sz w:val="20"/>
          <w:szCs w:val="22"/>
        </w:rPr>
        <w:t>, les</w:t>
      </w:r>
      <w:r w:rsidR="00E11486" w:rsidRPr="00FE5E74">
        <w:rPr>
          <w:bCs/>
          <w:sz w:val="20"/>
          <w:szCs w:val="22"/>
        </w:rPr>
        <w:t xml:space="preserve"> rallyes et </w:t>
      </w:r>
      <w:r w:rsidR="0031370A" w:rsidRPr="00FE5E74">
        <w:rPr>
          <w:bCs/>
          <w:sz w:val="20"/>
          <w:szCs w:val="22"/>
        </w:rPr>
        <w:t>rallyes sprint</w:t>
      </w:r>
      <w:r w:rsidR="00D569AA" w:rsidRPr="00FE5E74">
        <w:rPr>
          <w:bCs/>
          <w:sz w:val="20"/>
          <w:szCs w:val="22"/>
        </w:rPr>
        <w:t>,</w:t>
      </w:r>
      <w:r w:rsidRPr="00FE5E74">
        <w:rPr>
          <w:bCs/>
          <w:sz w:val="20"/>
          <w:szCs w:val="22"/>
        </w:rPr>
        <w:t xml:space="preserve"> l</w:t>
      </w:r>
      <w:r w:rsidR="00D569AA" w:rsidRPr="00FE5E74">
        <w:rPr>
          <w:bCs/>
          <w:sz w:val="20"/>
          <w:szCs w:val="22"/>
        </w:rPr>
        <w:t>a (l</w:t>
      </w:r>
      <w:r w:rsidRPr="00FE5E74">
        <w:rPr>
          <w:bCs/>
          <w:sz w:val="20"/>
          <w:szCs w:val="22"/>
        </w:rPr>
        <w:t>es</w:t>
      </w:r>
      <w:r w:rsidR="00D569AA" w:rsidRPr="00FE5E74">
        <w:rPr>
          <w:bCs/>
          <w:sz w:val="20"/>
          <w:szCs w:val="22"/>
        </w:rPr>
        <w:t>)</w:t>
      </w:r>
      <w:r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carte</w:t>
      </w:r>
      <w:r w:rsidR="00D569AA" w:rsidRPr="00FE5E74">
        <w:rPr>
          <w:bCs/>
          <w:sz w:val="20"/>
          <w:szCs w:val="22"/>
        </w:rPr>
        <w:t>(s)</w:t>
      </w:r>
      <w:r w:rsidR="00CE64C2" w:rsidRPr="00FE5E74">
        <w:rPr>
          <w:bCs/>
          <w:sz w:val="20"/>
          <w:szCs w:val="22"/>
        </w:rPr>
        <w:t xml:space="preserve"> du ou des parcours</w:t>
      </w:r>
      <w:r w:rsidR="0028058F" w:rsidRPr="00FE5E74">
        <w:rPr>
          <w:bCs/>
          <w:sz w:val="20"/>
          <w:szCs w:val="22"/>
        </w:rPr>
        <w:t xml:space="preserve"> </w:t>
      </w:r>
      <w:r w:rsidRPr="00FE5E74">
        <w:rPr>
          <w:bCs/>
          <w:sz w:val="20"/>
          <w:szCs w:val="22"/>
        </w:rPr>
        <w:t xml:space="preserve">qui </w:t>
      </w:r>
      <w:r w:rsidR="00CE64C2" w:rsidRPr="00FE5E74">
        <w:rPr>
          <w:bCs/>
          <w:sz w:val="20"/>
          <w:szCs w:val="22"/>
        </w:rPr>
        <w:t>sera</w:t>
      </w:r>
      <w:r w:rsidR="00D569AA" w:rsidRPr="00FE5E74">
        <w:rPr>
          <w:bCs/>
          <w:sz w:val="20"/>
          <w:szCs w:val="22"/>
        </w:rPr>
        <w:t xml:space="preserve"> (seront)</w:t>
      </w:r>
      <w:r w:rsidR="00CE64C2" w:rsidRPr="00FE5E74">
        <w:rPr>
          <w:bCs/>
          <w:sz w:val="20"/>
          <w:szCs w:val="22"/>
        </w:rPr>
        <w:t xml:space="preserve"> </w:t>
      </w:r>
      <w:r w:rsidR="0028058F" w:rsidRPr="00FE5E74">
        <w:rPr>
          <w:bCs/>
          <w:sz w:val="20"/>
          <w:szCs w:val="22"/>
        </w:rPr>
        <w:t>à l'échelle 1/20.000</w:t>
      </w:r>
      <w:r w:rsidR="00D569AA" w:rsidRPr="00FE5E74">
        <w:rPr>
          <w:bCs/>
          <w:sz w:val="20"/>
          <w:szCs w:val="22"/>
        </w:rPr>
        <w:t>,</w:t>
      </w:r>
      <w:r w:rsidR="00A1625D" w:rsidRPr="00FE5E74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FE5E74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C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P</w:t>
      </w:r>
      <w:r w:rsidRPr="00FE5E74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FE5E74">
        <w:rPr>
          <w:rFonts w:cs="Tahoma"/>
          <w:sz w:val="20"/>
          <w:szCs w:val="22"/>
        </w:rPr>
        <w:t xml:space="preserve"> S'il utilise d'autres symboles </w:t>
      </w:r>
      <w:r w:rsidR="00D569AA" w:rsidRPr="00FE5E74">
        <w:rPr>
          <w:rFonts w:cs="Tahoma"/>
          <w:sz w:val="20"/>
          <w:szCs w:val="22"/>
          <w:u w:val="single"/>
        </w:rPr>
        <w:t>supplémentaires</w:t>
      </w:r>
      <w:r w:rsidR="00D569AA" w:rsidRPr="00FE5E74">
        <w:rPr>
          <w:rFonts w:cs="Tahoma"/>
          <w:sz w:val="20"/>
          <w:szCs w:val="22"/>
        </w:rPr>
        <w:t>, il les ajoutera dans la légende</w:t>
      </w:r>
      <w:r w:rsidR="00BE77C9" w:rsidRPr="00FE5E74">
        <w:rPr>
          <w:rFonts w:cs="Tahoma"/>
          <w:sz w:val="20"/>
          <w:szCs w:val="22"/>
        </w:rPr>
        <w:t>.</w:t>
      </w:r>
    </w:p>
    <w:p w14:paraId="5B265707" w14:textId="12AA1D8F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Il reproduira cette planche </w:t>
      </w:r>
      <w:r w:rsidR="00BE77C9" w:rsidRPr="00FE5E74">
        <w:rPr>
          <w:rFonts w:cs="Tahoma"/>
          <w:sz w:val="20"/>
          <w:szCs w:val="22"/>
        </w:rPr>
        <w:t xml:space="preserve">(éventuellement, complétée) </w:t>
      </w:r>
      <w:r w:rsidRPr="00FE5E74">
        <w:rPr>
          <w:rFonts w:cs="Tahoma"/>
          <w:sz w:val="20"/>
          <w:szCs w:val="22"/>
        </w:rPr>
        <w:t xml:space="preserve">au début de son cahier ou son </w:t>
      </w:r>
      <w:r w:rsidR="00DB01B7" w:rsidRPr="00FE5E74">
        <w:rPr>
          <w:rFonts w:cs="Tahoma"/>
          <w:sz w:val="20"/>
          <w:szCs w:val="22"/>
        </w:rPr>
        <w:t>roadbook</w:t>
      </w:r>
      <w:r w:rsidRPr="00FE5E74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FE5E74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FE5E74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895AA9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D</w:t>
      </w:r>
      <w:r w:rsidRPr="00FE5E74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</w:t>
      </w:r>
      <w:r w:rsidRPr="00FE5E74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E bis</w:t>
      </w:r>
      <w:r w:rsidRPr="00FE5E74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Pr="00FE5E74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F</w:t>
      </w:r>
      <w:r w:rsidRPr="00FE5E74">
        <w:rPr>
          <w:rFonts w:cs="Tahoma"/>
          <w:b/>
          <w:bCs/>
          <w:sz w:val="22"/>
          <w:szCs w:val="22"/>
        </w:rPr>
        <w:t xml:space="preserve"> : Karting permanent</w:t>
      </w:r>
    </w:p>
    <w:p w14:paraId="2717311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G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 xml:space="preserve">: </w:t>
      </w:r>
      <w:r w:rsidR="00E238D5" w:rsidRPr="00FE5E74">
        <w:rPr>
          <w:rFonts w:cs="Tahoma"/>
          <w:b/>
          <w:bCs/>
          <w:sz w:val="22"/>
          <w:szCs w:val="22"/>
        </w:rPr>
        <w:t>C</w:t>
      </w:r>
      <w:r w:rsidRPr="00FE5E74">
        <w:rPr>
          <w:rFonts w:cs="Tahoma"/>
          <w:b/>
          <w:bCs/>
          <w:sz w:val="22"/>
          <w:szCs w:val="22"/>
        </w:rPr>
        <w:t>ahier des charges pour le</w:t>
      </w:r>
      <w:r w:rsidR="00C97D12" w:rsidRPr="00FE5E74">
        <w:rPr>
          <w:rFonts w:cs="Tahoma"/>
          <w:b/>
          <w:bCs/>
          <w:sz w:val="22"/>
          <w:szCs w:val="22"/>
        </w:rPr>
        <w:t>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pistes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="00C97D12" w:rsidRPr="00FE5E74">
        <w:rPr>
          <w:rFonts w:cs="Tahoma"/>
          <w:b/>
          <w:bCs/>
          <w:sz w:val="22"/>
          <w:szCs w:val="22"/>
        </w:rPr>
        <w:t>et parcours d</w:t>
      </w:r>
      <w:r w:rsidRPr="00FE5E74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H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s commissaires de sécurité</w:t>
      </w:r>
    </w:p>
    <w:p w14:paraId="29C1D17D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I</w:t>
      </w:r>
      <w:r w:rsidR="00E238D5"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FE5E74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FE5E74">
        <w:rPr>
          <w:rFonts w:ascii="Century Gothic" w:hAnsi="Century Gothic"/>
          <w:szCs w:val="20"/>
        </w:rPr>
        <w:t>rer également à l'Article 1.</w:t>
      </w:r>
      <w:r w:rsidR="00C41F55" w:rsidRPr="00FE5E74">
        <w:rPr>
          <w:rFonts w:ascii="Century Gothic" w:hAnsi="Century Gothic"/>
          <w:szCs w:val="20"/>
        </w:rPr>
        <w:t>8.2</w:t>
      </w:r>
      <w:r w:rsidRPr="00FE5E74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FE5E74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FE5E74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FE5E74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FE5E74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FE5E74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K</w:t>
      </w:r>
      <w:r w:rsidRPr="00FE5E74">
        <w:rPr>
          <w:rFonts w:cs="Tahoma"/>
          <w:b/>
          <w:bCs/>
          <w:sz w:val="22"/>
          <w:szCs w:val="22"/>
        </w:rPr>
        <w:t xml:space="preserve"> : </w:t>
      </w:r>
      <w:r w:rsidR="00A418B9" w:rsidRPr="00FE5E74">
        <w:rPr>
          <w:rFonts w:cs="Tahoma"/>
          <w:b/>
          <w:bCs/>
          <w:sz w:val="22"/>
          <w:szCs w:val="22"/>
        </w:rPr>
        <w:t>rapport d'inspection "r</w:t>
      </w:r>
      <w:r w:rsidRPr="00FE5E74">
        <w:rPr>
          <w:rFonts w:cs="Tahoma"/>
          <w:b/>
          <w:bCs/>
          <w:sz w:val="22"/>
          <w:szCs w:val="22"/>
        </w:rPr>
        <w:t>allye type B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et 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>B/Short</w:t>
      </w:r>
      <w:r w:rsidR="00A418B9" w:rsidRPr="00FE5E74">
        <w:rPr>
          <w:rFonts w:cs="Tahoma"/>
          <w:b/>
          <w:bCs/>
          <w:sz w:val="22"/>
          <w:szCs w:val="22"/>
        </w:rPr>
        <w:t>"</w:t>
      </w:r>
      <w:r w:rsidRPr="00FE5E74">
        <w:rPr>
          <w:rFonts w:cs="Tahoma"/>
          <w:b/>
          <w:bCs/>
          <w:sz w:val="22"/>
          <w:szCs w:val="22"/>
        </w:rPr>
        <w:t xml:space="preserve"> </w:t>
      </w:r>
      <w:r w:rsidRPr="00FE5E74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FE5E74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L</w:t>
      </w:r>
      <w:r w:rsidRPr="00FE5E74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FE5E74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M</w:t>
      </w:r>
      <w:r w:rsidRPr="00FE5E74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N</w:t>
      </w:r>
      <w:r w:rsidRPr="00FE5E74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FE5E74">
        <w:rPr>
          <w:rFonts w:cs="Tahoma"/>
          <w:bCs/>
          <w:sz w:val="22"/>
          <w:szCs w:val="22"/>
        </w:rPr>
        <w:t>l’IS</w:t>
      </w:r>
      <w:r w:rsidRPr="00FE5E74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FE5E74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O</w:t>
      </w:r>
      <w:r w:rsidRPr="00FE5E74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FE5E74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FE5E74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FE5E74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Pr="00FE5E74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>DOCUMENT Q</w:t>
      </w:r>
      <w:r w:rsidRPr="00FE5E74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FE5E74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E5E74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E5E74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E5E74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FE5E74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FE5E74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FE5E74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Pr="00FE5E74" w:rsidRDefault="00615102" w:rsidP="00615102">
      <w:pPr>
        <w:rPr>
          <w:sz w:val="10"/>
        </w:rPr>
      </w:pPr>
    </w:p>
    <w:tbl>
      <w:tblPr>
        <w:tblW w:w="99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181"/>
        <w:gridCol w:w="4105"/>
        <w:gridCol w:w="2243"/>
        <w:gridCol w:w="1298"/>
      </w:tblGrid>
      <w:tr w:rsidR="00F86BFE" w:rsidRPr="00FE5E74" w14:paraId="42BEE0A5" w14:textId="77777777" w:rsidTr="00CF660F">
        <w:trPr>
          <w:trHeight w:val="294"/>
        </w:trPr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F86BFE" w:rsidRPr="00FE5E74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FE5E74" w14:paraId="1E78326E" w14:textId="77777777" w:rsidTr="00CF660F">
        <w:trPr>
          <w:trHeight w:val="294"/>
        </w:trPr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F86BFE" w:rsidRPr="00FE5E74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CF660F" w:rsidRPr="00FE5E74" w14:paraId="704C995C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02B2DE64" w:rsidR="00F86BFE" w:rsidRPr="00FE5E74" w:rsidRDefault="00CF660F" w:rsidP="00C044DB">
            <w:pPr>
              <w:jc w:val="center"/>
              <w:outlineLvl w:val="0"/>
              <w:rPr>
                <w:strike/>
                <w:sz w:val="16"/>
                <w:szCs w:val="16"/>
                <w:lang w:val="fr-BE" w:eastAsia="fr-BE"/>
              </w:rPr>
            </w:pPr>
            <w:r w:rsidRPr="00FE5E74">
              <w:rPr>
                <w:strike/>
                <w:sz w:val="16"/>
                <w:szCs w:val="16"/>
                <w:lang w:val="fr-BE" w:eastAsia="fr-BE"/>
              </w:rPr>
              <w:t>Brasseu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2D" w14:textId="5D051308" w:rsidR="00F86BFE" w:rsidRPr="00FE5E74" w:rsidRDefault="00CF660F" w:rsidP="00C044DB">
            <w:pPr>
              <w:jc w:val="center"/>
              <w:outlineLvl w:val="0"/>
              <w:rPr>
                <w:strike/>
                <w:sz w:val="16"/>
                <w:szCs w:val="16"/>
                <w:lang w:val="fr-BE" w:eastAsia="fr-BE"/>
              </w:rPr>
            </w:pPr>
            <w:r w:rsidRPr="00FE5E74">
              <w:rPr>
                <w:strike/>
                <w:sz w:val="16"/>
                <w:szCs w:val="16"/>
                <w:lang w:val="fr-BE" w:eastAsia="fr-BE"/>
              </w:rPr>
              <w:t>Joel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F5F" w14:textId="7DC1DD7B" w:rsidR="00F86BFE" w:rsidRPr="00FE5E74" w:rsidRDefault="00CF660F" w:rsidP="00F86BFE">
            <w:pPr>
              <w:outlineLvl w:val="0"/>
              <w:rPr>
                <w:strike/>
                <w:sz w:val="14"/>
                <w:szCs w:val="14"/>
                <w:lang w:val="fr-BE" w:eastAsia="fr-BE"/>
              </w:rPr>
            </w:pPr>
            <w:r w:rsidRPr="00FE5E74">
              <w:rPr>
                <w:strike/>
                <w:sz w:val="14"/>
                <w:szCs w:val="14"/>
                <w:lang w:val="fr-BE" w:eastAsia="fr-BE"/>
              </w:rPr>
              <w:t xml:space="preserve">Cite </w:t>
            </w:r>
            <w:proofErr w:type="spellStart"/>
            <w:r w:rsidRPr="00FE5E74">
              <w:rPr>
                <w:strike/>
                <w:sz w:val="14"/>
                <w:szCs w:val="14"/>
                <w:lang w:val="fr-BE" w:eastAsia="fr-BE"/>
              </w:rPr>
              <w:t>Aulichamps</w:t>
            </w:r>
            <w:proofErr w:type="spellEnd"/>
            <w:r w:rsidRPr="00FE5E74">
              <w:rPr>
                <w:strike/>
                <w:sz w:val="14"/>
                <w:szCs w:val="14"/>
                <w:lang w:val="fr-BE" w:eastAsia="fr-BE"/>
              </w:rPr>
              <w:t xml:space="preserve"> 1, 4460 </w:t>
            </w:r>
            <w:proofErr w:type="spellStart"/>
            <w:r w:rsidRPr="00FE5E74">
              <w:rPr>
                <w:strike/>
                <w:sz w:val="14"/>
                <w:szCs w:val="14"/>
                <w:lang w:val="fr-BE" w:eastAsia="fr-BE"/>
              </w:rPr>
              <w:t>Hollogne</w:t>
            </w:r>
            <w:proofErr w:type="spellEnd"/>
            <w:r w:rsidRPr="00FE5E74">
              <w:rPr>
                <w:strike/>
                <w:sz w:val="14"/>
                <w:szCs w:val="14"/>
                <w:lang w:val="fr-BE" w:eastAsia="fr-BE"/>
              </w:rPr>
              <w:t xml:space="preserve"> Aux Pierr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0B4" w14:textId="77777777" w:rsidR="00F86BFE" w:rsidRPr="00FE5E74" w:rsidRDefault="00000000" w:rsidP="00CF660F">
            <w:pPr>
              <w:outlineLvl w:val="0"/>
              <w:rPr>
                <w:strike/>
                <w:sz w:val="14"/>
                <w:szCs w:val="14"/>
                <w:lang w:val="fr-BE" w:eastAsia="fr-BE"/>
              </w:rPr>
            </w:pPr>
            <w:hyperlink r:id="rId12" w:history="1">
              <w:r w:rsidR="00F86BFE" w:rsidRPr="00FE5E74">
                <w:rPr>
                  <w:strike/>
                  <w:sz w:val="14"/>
                  <w:szCs w:val="14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F834" w14:textId="414CC800" w:rsidR="00F86BFE" w:rsidRPr="00FE5E74" w:rsidRDefault="00F86BFE" w:rsidP="00C044DB">
            <w:pPr>
              <w:jc w:val="center"/>
              <w:outlineLvl w:val="0"/>
              <w:rPr>
                <w:strike/>
                <w:sz w:val="16"/>
                <w:szCs w:val="16"/>
                <w:lang w:val="fr-BE" w:eastAsia="fr-BE"/>
              </w:rPr>
            </w:pPr>
            <w:r w:rsidRPr="00FE5E74">
              <w:rPr>
                <w:strike/>
                <w:sz w:val="16"/>
                <w:szCs w:val="16"/>
                <w:lang w:val="fr-BE" w:eastAsia="fr-BE"/>
              </w:rPr>
              <w:t>0477/57 87 80</w:t>
            </w:r>
          </w:p>
        </w:tc>
      </w:tr>
      <w:tr w:rsidR="00F86BFE" w:rsidRPr="00FE5E74" w14:paraId="3ADF0FEE" w14:textId="77777777" w:rsidTr="00CF660F">
        <w:trPr>
          <w:trHeight w:val="315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0A6" w14:textId="5E7BA629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reus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E74" w14:textId="18B0D414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aniel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34A" w14:textId="629766AE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DFB" w14:textId="77777777" w:rsidR="00F86BFE" w:rsidRPr="00FE5E74" w:rsidRDefault="00000000" w:rsidP="00CF660F">
            <w:pPr>
              <w:outlineLvl w:val="0"/>
              <w:rPr>
                <w:sz w:val="16"/>
                <w:szCs w:val="16"/>
                <w:u w:val="single"/>
                <w:lang w:val="fr-BE" w:eastAsia="fr-BE"/>
              </w:rPr>
            </w:pPr>
            <w:hyperlink r:id="rId13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CC58" w14:textId="149D2748" w:rsidR="00F86BFE" w:rsidRPr="00FE5E74" w:rsidRDefault="00F86BFE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68 98 57</w:t>
            </w:r>
          </w:p>
        </w:tc>
      </w:tr>
      <w:tr w:rsidR="00F86BFE" w:rsidRPr="00FE5E74" w14:paraId="6D76C347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BD4" w14:textId="0CC9A2A4" w:rsidR="00F86BFE" w:rsidRPr="00FE5E74" w:rsidRDefault="00CF660F" w:rsidP="00F86BF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ejeu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BE0" w14:textId="47DF674C" w:rsidR="00F86BFE" w:rsidRPr="00FE5E74" w:rsidRDefault="00CF660F" w:rsidP="00F86BF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Guy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B45" w14:textId="429273C5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De La Gare 27, 681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Izel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3710" w14:textId="77777777" w:rsidR="00F86BFE" w:rsidRPr="00FE5E74" w:rsidRDefault="00F86BFE" w:rsidP="00CF660F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832EF" w14:textId="77777777" w:rsidR="00F86BFE" w:rsidRPr="00FE5E74" w:rsidRDefault="00F86BFE" w:rsidP="00F86BF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3/25 04 55</w:t>
            </w:r>
          </w:p>
        </w:tc>
      </w:tr>
      <w:tr w:rsidR="00F86BFE" w:rsidRPr="00FE5E74" w14:paraId="3131D306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0E3" w14:textId="7225707B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imbour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F3F" w14:textId="6FC9C140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Eddy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201" w14:textId="41CCDC6C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Rue D'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Ecaussinnes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88, 7090 Braine-Le-Comte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18" w14:textId="77777777" w:rsidR="00F86BFE" w:rsidRPr="00FE5E74" w:rsidRDefault="00000000" w:rsidP="00CF660F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4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535" w14:textId="2A51F4BD" w:rsidR="00F86BFE" w:rsidRPr="00FE5E74" w:rsidRDefault="00F86BFE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99 57 25</w:t>
            </w:r>
          </w:p>
        </w:tc>
      </w:tr>
      <w:tr w:rsidR="00F86BFE" w:rsidRPr="00FE5E74" w14:paraId="0BF91F94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BA8" w14:textId="02BE12CB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uissa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86D" w14:textId="49F694D6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Jean-Claude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82" w14:textId="302BEDAE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Du Chesselet38, 506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Tamines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4C" w14:textId="77777777" w:rsidR="00F86BFE" w:rsidRPr="00FE5E74" w:rsidRDefault="00000000" w:rsidP="00CF660F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5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B3F" w14:textId="45C33F77" w:rsidR="00F86BFE" w:rsidRPr="00FE5E74" w:rsidRDefault="00F86BFE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9/84 49 71</w:t>
            </w:r>
          </w:p>
        </w:tc>
      </w:tr>
      <w:tr w:rsidR="00F86BFE" w:rsidRPr="00FE5E74" w14:paraId="7D751B52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60" w14:textId="516702F3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Sevr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193" w14:textId="3EE867E6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mbert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A8" w14:textId="5509A704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Chaussee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F. Terwagne 178, 4540 Ama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EC" w14:textId="77777777" w:rsidR="00F86BFE" w:rsidRPr="00FE5E74" w:rsidRDefault="00000000" w:rsidP="00CF660F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6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20BE" w14:textId="6E88DF05" w:rsidR="00F86BFE" w:rsidRPr="00FE5E74" w:rsidRDefault="00F86BFE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7/29 66 97</w:t>
            </w:r>
          </w:p>
        </w:tc>
      </w:tr>
      <w:tr w:rsidR="00F86BFE" w:rsidRPr="00FE5E74" w14:paraId="27861213" w14:textId="77777777" w:rsidTr="00CF660F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33" w14:textId="6B8FF90E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Vanderl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4C" w14:textId="2FE22465" w:rsidR="00F86BFE" w:rsidRPr="00FE5E74" w:rsidRDefault="00CF660F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ierre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2D" w14:textId="022CC1BB" w:rsidR="00F86BFE" w:rsidRPr="00FE5E74" w:rsidRDefault="00CF660F" w:rsidP="00F86BFE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Bruyere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Du Culot 8, 1495 Villers-La-Vill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857A" w14:textId="77777777" w:rsidR="00F86BFE" w:rsidRPr="00FE5E74" w:rsidRDefault="00000000" w:rsidP="00CF660F">
            <w:pPr>
              <w:outlineLvl w:val="0"/>
              <w:rPr>
                <w:sz w:val="16"/>
                <w:szCs w:val="16"/>
                <w:lang w:val="fr-BE" w:eastAsia="fr-BE"/>
              </w:rPr>
            </w:pPr>
            <w:hyperlink r:id="rId17" w:history="1">
              <w:r w:rsidR="00F86BFE" w:rsidRPr="00FE5E74">
                <w:rPr>
                  <w:sz w:val="16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BD83" w14:textId="30616BAB" w:rsidR="00F86BFE" w:rsidRPr="00FE5E74" w:rsidRDefault="00F86BFE" w:rsidP="00C044DB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21 38 06</w:t>
            </w:r>
          </w:p>
        </w:tc>
      </w:tr>
    </w:tbl>
    <w:p w14:paraId="5D702151" w14:textId="77777777" w:rsidR="0046165D" w:rsidRPr="00FE5E74" w:rsidRDefault="0046165D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</w:p>
    <w:p w14:paraId="31BB0608" w14:textId="77777777" w:rsidR="00E238D5" w:rsidRPr="00FE5E74" w:rsidRDefault="00E238D5" w:rsidP="00C044DB">
      <w:pPr>
        <w:pStyle w:val="Corpsdetexte3"/>
        <w:spacing w:line="240" w:lineRule="auto"/>
        <w:jc w:val="center"/>
        <w:outlineLvl w:val="0"/>
        <w:rPr>
          <w:b/>
          <w:sz w:val="16"/>
          <w:szCs w:val="16"/>
        </w:rPr>
      </w:pPr>
      <w:r w:rsidRPr="00FE5E74">
        <w:rPr>
          <w:b/>
          <w:sz w:val="16"/>
          <w:szCs w:val="16"/>
        </w:rPr>
        <w:t>Coordonnées de</w:t>
      </w:r>
      <w:r w:rsidR="00A26015" w:rsidRPr="00FE5E74">
        <w:rPr>
          <w:b/>
          <w:sz w:val="16"/>
          <w:szCs w:val="16"/>
        </w:rPr>
        <w:t>s</w:t>
      </w:r>
      <w:r w:rsidRPr="00FE5E74">
        <w:rPr>
          <w:b/>
          <w:sz w:val="16"/>
          <w:szCs w:val="16"/>
        </w:rPr>
        <w:t xml:space="preserve"> IS stagiaires </w:t>
      </w:r>
    </w:p>
    <w:tbl>
      <w:tblPr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108"/>
        <w:gridCol w:w="2268"/>
        <w:gridCol w:w="1275"/>
      </w:tblGrid>
      <w:tr w:rsidR="00CF660F" w:rsidRPr="00FE5E74" w14:paraId="1FEE699A" w14:textId="77777777" w:rsidTr="00CF660F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25C61099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3A778FDB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Prénom</w:t>
            </w:r>
          </w:p>
        </w:tc>
        <w:tc>
          <w:tcPr>
            <w:tcW w:w="4108" w:type="dxa"/>
            <w:vMerge w:val="restart"/>
            <w:shd w:val="clear" w:color="auto" w:fill="auto"/>
            <w:noWrap/>
            <w:vAlign w:val="center"/>
            <w:hideMark/>
          </w:tcPr>
          <w:p w14:paraId="17D688F9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Adresse Courrier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1C5165B7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Adresse Courriel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79B7EC3A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  <w:r w:rsidRPr="00FE5E74"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  <w:t>Portable</w:t>
            </w:r>
          </w:p>
        </w:tc>
      </w:tr>
      <w:tr w:rsidR="00CF660F" w:rsidRPr="00FE5E74" w14:paraId="12165254" w14:textId="77777777" w:rsidTr="00CF660F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18560E97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387A81EF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14:paraId="4ED787D0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2162C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2996722" w14:textId="77777777" w:rsidR="00CF660F" w:rsidRPr="00FE5E74" w:rsidRDefault="00CF660F" w:rsidP="006C4A5E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6"/>
                <w:szCs w:val="16"/>
                <w:lang w:val="fr-BE" w:eastAsia="fr-BE"/>
              </w:rPr>
            </w:pPr>
          </w:p>
        </w:tc>
      </w:tr>
      <w:tr w:rsidR="00CF660F" w:rsidRPr="00FE5E74" w14:paraId="5B6E1BB5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7D612539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Naignot</w:t>
            </w:r>
            <w:proofErr w:type="spellEnd"/>
            <w:r w:rsidRPr="00FE5E74">
              <w:rPr>
                <w:sz w:val="16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</w:tcPr>
          <w:p w14:paraId="12DDEB34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Noël </w:t>
            </w:r>
          </w:p>
        </w:tc>
        <w:tc>
          <w:tcPr>
            <w:tcW w:w="4108" w:type="dxa"/>
            <w:shd w:val="clear" w:color="auto" w:fill="auto"/>
            <w:noWrap/>
          </w:tcPr>
          <w:p w14:paraId="6694E827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du Village 3, 137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Lathu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799B1E32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naignotnoel@gmail.com</w:t>
            </w:r>
          </w:p>
        </w:tc>
        <w:tc>
          <w:tcPr>
            <w:tcW w:w="1275" w:type="dxa"/>
            <w:shd w:val="clear" w:color="auto" w:fill="auto"/>
            <w:noWrap/>
          </w:tcPr>
          <w:p w14:paraId="4EE251EF" w14:textId="77777777" w:rsidR="00CF660F" w:rsidRPr="00FE5E74" w:rsidRDefault="00CF660F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98/73 35 92</w:t>
            </w:r>
          </w:p>
        </w:tc>
      </w:tr>
      <w:tr w:rsidR="00CF660F" w:rsidRPr="00FE5E74" w14:paraId="46800030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2A29DF73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irotte</w:t>
            </w:r>
          </w:p>
        </w:tc>
        <w:tc>
          <w:tcPr>
            <w:tcW w:w="1180" w:type="dxa"/>
            <w:shd w:val="clear" w:color="auto" w:fill="auto"/>
            <w:noWrap/>
          </w:tcPr>
          <w:p w14:paraId="236DF973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4108" w:type="dxa"/>
            <w:shd w:val="clear" w:color="auto" w:fill="auto"/>
            <w:noWrap/>
          </w:tcPr>
          <w:p w14:paraId="4D076CDF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Avenue De Vagney 23C, 459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Ouffe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0E8746A" w14:textId="77777777" w:rsidR="00CF660F" w:rsidRPr="00FE5E74" w:rsidRDefault="00CF660F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moyacc2@hotmail.com</w:t>
            </w:r>
          </w:p>
        </w:tc>
        <w:tc>
          <w:tcPr>
            <w:tcW w:w="1275" w:type="dxa"/>
            <w:shd w:val="clear" w:color="auto" w:fill="auto"/>
            <w:noWrap/>
          </w:tcPr>
          <w:p w14:paraId="60C6D255" w14:textId="77777777" w:rsidR="00CF660F" w:rsidRPr="00FE5E74" w:rsidRDefault="00CF660F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1/62 21 16</w:t>
            </w:r>
          </w:p>
        </w:tc>
      </w:tr>
      <w:tr w:rsidR="00250F25" w:rsidRPr="00FE5E74" w14:paraId="769A2FB2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93F7080" w14:textId="3D2D4D06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Potvin</w:t>
            </w:r>
          </w:p>
        </w:tc>
        <w:tc>
          <w:tcPr>
            <w:tcW w:w="1180" w:type="dxa"/>
            <w:shd w:val="clear" w:color="auto" w:fill="auto"/>
            <w:noWrap/>
          </w:tcPr>
          <w:p w14:paraId="31CBADC6" w14:textId="75245E6B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Didier</w:t>
            </w:r>
          </w:p>
        </w:tc>
        <w:tc>
          <w:tcPr>
            <w:tcW w:w="4108" w:type="dxa"/>
            <w:shd w:val="clear" w:color="auto" w:fill="auto"/>
            <w:noWrap/>
          </w:tcPr>
          <w:p w14:paraId="6DD66583" w14:textId="2C3AA12B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Chaussée De Bruxelles , 337 à 7850 Petit-Enghien</w:t>
            </w:r>
          </w:p>
        </w:tc>
        <w:tc>
          <w:tcPr>
            <w:tcW w:w="2268" w:type="dxa"/>
            <w:shd w:val="clear" w:color="auto" w:fill="auto"/>
            <w:noWrap/>
          </w:tcPr>
          <w:p w14:paraId="55013199" w14:textId="355686B9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stephditch@hotmail.com</w:t>
            </w:r>
          </w:p>
        </w:tc>
        <w:tc>
          <w:tcPr>
            <w:tcW w:w="1275" w:type="dxa"/>
            <w:shd w:val="clear" w:color="auto" w:fill="auto"/>
            <w:noWrap/>
          </w:tcPr>
          <w:p w14:paraId="29D8A0B6" w14:textId="7548FCDA" w:rsidR="00250F25" w:rsidRPr="00FE5E74" w:rsidRDefault="00250F25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2/67 75 22</w:t>
            </w:r>
          </w:p>
        </w:tc>
      </w:tr>
      <w:tr w:rsidR="00250F25" w:rsidRPr="00FE5E74" w14:paraId="6C5208F2" w14:textId="77777777" w:rsidTr="00CF660F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0BE8B949" w14:textId="596619DD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Walbrecq</w:t>
            </w:r>
          </w:p>
        </w:tc>
        <w:tc>
          <w:tcPr>
            <w:tcW w:w="1180" w:type="dxa"/>
            <w:shd w:val="clear" w:color="auto" w:fill="auto"/>
            <w:noWrap/>
          </w:tcPr>
          <w:p w14:paraId="7A18E3C8" w14:textId="6004F271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urent</w:t>
            </w:r>
          </w:p>
        </w:tc>
        <w:tc>
          <w:tcPr>
            <w:tcW w:w="4108" w:type="dxa"/>
            <w:shd w:val="clear" w:color="auto" w:fill="auto"/>
            <w:noWrap/>
          </w:tcPr>
          <w:p w14:paraId="27E76DB0" w14:textId="11281334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 xml:space="preserve">Rue Coquelet, 17 à 7040 </w:t>
            </w:r>
            <w:proofErr w:type="spellStart"/>
            <w:r w:rsidRPr="00FE5E74">
              <w:rPr>
                <w:sz w:val="16"/>
                <w:szCs w:val="16"/>
                <w:lang w:val="fr-BE" w:eastAsia="fr-BE"/>
              </w:rPr>
              <w:t>Genl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7467C07E" w14:textId="45D82FF0" w:rsidR="00250F25" w:rsidRPr="00FE5E74" w:rsidRDefault="00250F25" w:rsidP="006C4A5E">
            <w:pPr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laurentwalbrecq@yahoo.fr</w:t>
            </w:r>
          </w:p>
        </w:tc>
        <w:tc>
          <w:tcPr>
            <w:tcW w:w="1275" w:type="dxa"/>
            <w:shd w:val="clear" w:color="auto" w:fill="auto"/>
            <w:noWrap/>
          </w:tcPr>
          <w:p w14:paraId="4B508D85" w14:textId="33C88B42" w:rsidR="00250F25" w:rsidRPr="00FE5E74" w:rsidRDefault="00250F25" w:rsidP="006C4A5E">
            <w:pPr>
              <w:jc w:val="center"/>
              <w:outlineLvl w:val="0"/>
              <w:rPr>
                <w:sz w:val="16"/>
                <w:szCs w:val="16"/>
                <w:lang w:val="fr-BE" w:eastAsia="fr-BE"/>
              </w:rPr>
            </w:pPr>
            <w:r w:rsidRPr="00FE5E74">
              <w:rPr>
                <w:sz w:val="16"/>
                <w:szCs w:val="16"/>
                <w:lang w:val="fr-BE" w:eastAsia="fr-BE"/>
              </w:rPr>
              <w:t>0478/78 21 27</w:t>
            </w:r>
          </w:p>
        </w:tc>
      </w:tr>
    </w:tbl>
    <w:p w14:paraId="101D5294" w14:textId="77777777" w:rsidR="00E238D5" w:rsidRPr="00FE5E74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FE5E74" w:rsidRDefault="00615102" w:rsidP="00615102">
      <w:pPr>
        <w:pStyle w:val="Corpsdetexte3"/>
        <w:spacing w:line="240" w:lineRule="auto"/>
        <w:rPr>
          <w:szCs w:val="20"/>
        </w:rPr>
      </w:pPr>
      <w:r w:rsidRPr="00FE5E74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à</w:t>
      </w:r>
      <w:r w:rsidR="00993B38" w:rsidRPr="00FE5E74">
        <w:rPr>
          <w:szCs w:val="20"/>
        </w:rPr>
        <w:t>-</w:t>
      </w:r>
      <w:r w:rsidRPr="00FE5E74">
        <w:rPr>
          <w:szCs w:val="20"/>
        </w:rPr>
        <w:t>dire : voir si sont déjà indiqué</w:t>
      </w:r>
      <w:r w:rsidR="00993B38" w:rsidRPr="00FE5E74">
        <w:rPr>
          <w:szCs w:val="20"/>
        </w:rPr>
        <w:t>s</w:t>
      </w:r>
      <w:r w:rsidRPr="00FE5E74">
        <w:rPr>
          <w:szCs w:val="20"/>
        </w:rPr>
        <w:t>, les largeurs des routes, les mesures des Z.I., etc…)</w:t>
      </w:r>
    </w:p>
    <w:p w14:paraId="209A2579" w14:textId="7ADE435E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FE5E74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FE5E74">
        <w:rPr>
          <w:rFonts w:cs="Tahoma"/>
          <w:b/>
          <w:bCs/>
          <w:sz w:val="20"/>
          <w:szCs w:val="20"/>
          <w:u w:val="single"/>
        </w:rPr>
        <w:t>définitifs</w:t>
      </w:r>
      <w:r w:rsidRPr="00FE5E74">
        <w:rPr>
          <w:rFonts w:cs="Tahoma"/>
          <w:b/>
          <w:bCs/>
          <w:sz w:val="20"/>
          <w:szCs w:val="20"/>
        </w:rPr>
        <w:t xml:space="preserve">, remis à cet </w:t>
      </w:r>
      <w:r w:rsidR="00993B38" w:rsidRPr="00FE5E74">
        <w:rPr>
          <w:rFonts w:cs="Tahoma"/>
          <w:b/>
          <w:bCs/>
          <w:sz w:val="20"/>
          <w:szCs w:val="20"/>
        </w:rPr>
        <w:t>i</w:t>
      </w:r>
      <w:r w:rsidRPr="00FE5E74">
        <w:rPr>
          <w:rFonts w:cs="Tahoma"/>
          <w:b/>
          <w:bCs/>
          <w:sz w:val="20"/>
          <w:szCs w:val="20"/>
        </w:rPr>
        <w:t xml:space="preserve">nspecteur. </w:t>
      </w:r>
      <w:r w:rsidR="00993B38" w:rsidRPr="00FE5E74">
        <w:rPr>
          <w:rFonts w:cs="Tahoma"/>
          <w:b/>
          <w:bCs/>
          <w:sz w:val="20"/>
          <w:szCs w:val="20"/>
        </w:rPr>
        <w:t xml:space="preserve"> </w:t>
      </w:r>
      <w:r w:rsidRPr="00FE5E74">
        <w:rPr>
          <w:rFonts w:cs="Tahoma"/>
          <w:b/>
          <w:bCs/>
          <w:sz w:val="20"/>
          <w:szCs w:val="20"/>
        </w:rPr>
        <w:t>Ne pas oublier</w:t>
      </w:r>
      <w:r w:rsidR="00993B38" w:rsidRPr="00FE5E74">
        <w:rPr>
          <w:rFonts w:cs="Tahoma"/>
          <w:b/>
          <w:bCs/>
          <w:sz w:val="20"/>
          <w:szCs w:val="20"/>
        </w:rPr>
        <w:t xml:space="preserve"> de respecter</w:t>
      </w:r>
      <w:r w:rsidRPr="00FE5E74">
        <w:rPr>
          <w:rFonts w:cs="Tahoma"/>
          <w:b/>
          <w:bCs/>
          <w:sz w:val="20"/>
          <w:szCs w:val="20"/>
        </w:rPr>
        <w:t xml:space="preserve"> le délai pour rentre</w:t>
      </w:r>
      <w:r w:rsidR="00993B38" w:rsidRPr="00FE5E74">
        <w:rPr>
          <w:rFonts w:cs="Tahoma"/>
          <w:b/>
          <w:bCs/>
          <w:sz w:val="20"/>
          <w:szCs w:val="20"/>
        </w:rPr>
        <w:t>r</w:t>
      </w:r>
      <w:r w:rsidRPr="00FE5E74">
        <w:rPr>
          <w:rFonts w:cs="Tahoma"/>
          <w:b/>
          <w:bCs/>
          <w:sz w:val="20"/>
          <w:szCs w:val="20"/>
        </w:rPr>
        <w:t xml:space="preserve"> </w:t>
      </w:r>
      <w:r w:rsidR="00993B38" w:rsidRPr="00FE5E74">
        <w:rPr>
          <w:rFonts w:cs="Tahoma"/>
          <w:b/>
          <w:bCs/>
          <w:sz w:val="20"/>
          <w:szCs w:val="20"/>
        </w:rPr>
        <w:t>le</w:t>
      </w:r>
      <w:r w:rsidRPr="00FE5E74">
        <w:rPr>
          <w:rFonts w:cs="Tahoma"/>
          <w:b/>
          <w:bCs/>
          <w:sz w:val="20"/>
          <w:szCs w:val="20"/>
        </w:rPr>
        <w:t xml:space="preserve"> dossier </w:t>
      </w:r>
      <w:r w:rsidRPr="00FE5E74">
        <w:rPr>
          <w:rFonts w:cs="Tahoma"/>
          <w:b/>
          <w:bCs/>
          <w:strike/>
          <w:sz w:val="20"/>
          <w:szCs w:val="20"/>
        </w:rPr>
        <w:t>à BRUXELLES</w:t>
      </w:r>
      <w:r w:rsidR="00784272" w:rsidRPr="00FE5E74">
        <w:rPr>
          <w:rFonts w:cs="Tahoma"/>
          <w:b/>
          <w:bCs/>
          <w:sz w:val="20"/>
          <w:szCs w:val="20"/>
        </w:rPr>
        <w:t xml:space="preserve"> au NCCN.</w:t>
      </w:r>
    </w:p>
    <w:p w14:paraId="549C442F" w14:textId="77777777" w:rsidR="00615102" w:rsidRPr="00FE5E74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FE5E74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FE5E74">
        <w:rPr>
          <w:rFonts w:cs="Tahoma"/>
          <w:b/>
          <w:bCs/>
          <w:sz w:val="20"/>
          <w:szCs w:val="20"/>
          <w:u w:val="single"/>
        </w:rPr>
        <w:t>être contacté</w:t>
      </w:r>
      <w:r w:rsidRPr="00FE5E74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 w:rsidRPr="00FE5E74">
        <w:rPr>
          <w:rFonts w:cs="Tahoma"/>
          <w:sz w:val="20"/>
          <w:szCs w:val="20"/>
        </w:rPr>
        <w:t>S</w:t>
      </w:r>
      <w:r w:rsidRPr="00FE5E74">
        <w:rPr>
          <w:rFonts w:cs="Tahoma"/>
          <w:sz w:val="20"/>
          <w:szCs w:val="20"/>
        </w:rPr>
        <w:t>AF).</w:t>
      </w:r>
    </w:p>
    <w:p w14:paraId="09F0A5E1" w14:textId="77777777" w:rsidR="000B5F2E" w:rsidRPr="00FE5E74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Pr="00FE5E74" w:rsidRDefault="000B5F2E">
      <w:pPr>
        <w:ind w:right="22"/>
        <w:jc w:val="right"/>
      </w:pPr>
      <w:r w:rsidRPr="00FE5E74">
        <w:br w:type="page"/>
      </w:r>
    </w:p>
    <w:p w14:paraId="72CCEDAF" w14:textId="77777777" w:rsidR="00A32172" w:rsidRPr="00FE5E74" w:rsidRDefault="00A32172" w:rsidP="00FF3AA6">
      <w:pPr>
        <w:ind w:left="7788" w:right="22"/>
      </w:pPr>
    </w:p>
    <w:p w14:paraId="3AC73B66" w14:textId="77777777" w:rsidR="00FF3AA6" w:rsidRPr="00FE5E74" w:rsidRDefault="00FF3AA6" w:rsidP="00482202">
      <w:pPr>
        <w:ind w:left="7788" w:right="22"/>
        <w:jc w:val="right"/>
        <w:rPr>
          <w:rFonts w:cs="Tahoma"/>
          <w:b/>
          <w:bCs/>
        </w:rPr>
      </w:pPr>
      <w:r w:rsidRPr="00FE5E74">
        <w:t xml:space="preserve">     </w:t>
      </w:r>
      <w:r w:rsidRPr="00FE5E74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FE5E74" w:rsidRDefault="000B5F2E" w:rsidP="00FF3AA6">
      <w:pPr>
        <w:ind w:right="22"/>
        <w:rPr>
          <w:rFonts w:cs="Tahoma"/>
          <w:b/>
          <w:bCs/>
          <w:sz w:val="20"/>
        </w:rPr>
      </w:pPr>
      <w:r w:rsidRPr="00FE5E74">
        <w:rPr>
          <w:b/>
        </w:rPr>
        <w:t>PLANCHE "TYPE" POUR LES PLANS DE SECURITE</w:t>
      </w:r>
      <w:r w:rsidRPr="00FE5E74">
        <w:rPr>
          <w:b/>
          <w:sz w:val="20"/>
        </w:rPr>
        <w:t xml:space="preserve">                                                     </w:t>
      </w:r>
    </w:p>
    <w:p w14:paraId="641C481A" w14:textId="77777777" w:rsidR="000B5F2E" w:rsidRPr="00FE5E74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:rsidRPr="00FE5E74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FE5E74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FE5E74" w:rsidRDefault="000B5F2E">
            <w:pPr>
              <w:pStyle w:val="Titre4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FE5E74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FE5E74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FE5E74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FE5E74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FE5E74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FE5E74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FE5E74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FE5E74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:rsidRPr="00FE5E74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FE5E74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FE5E74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FE5E74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FE5E74" w:rsidRDefault="006F436C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  <w:bCs w:val="0"/>
              </w:rPr>
              <w:t>Longueur total</w:t>
            </w:r>
            <w:r w:rsidR="00993B38" w:rsidRPr="00FE5E74">
              <w:rPr>
                <w:rFonts w:ascii="Century Gothic" w:hAnsi="Century Gothic"/>
                <w:bCs w:val="0"/>
              </w:rPr>
              <w:t>e</w:t>
            </w:r>
            <w:r w:rsidRPr="00FE5E74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FE5E74" w:rsidRDefault="000B5F2E">
            <w:pPr>
              <w:pStyle w:val="Titre7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FE5E74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Pr="00FE5E74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:rsidRPr="00FE5E74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Pr="00FE5E74" w:rsidRDefault="00482202">
            <w:pPr>
              <w:pStyle w:val="Titre7"/>
              <w:jc w:val="left"/>
            </w:pPr>
            <w:r w:rsidRPr="00FE5E74">
              <w:t>REMARQUES</w:t>
            </w:r>
            <w:r w:rsidRPr="00FE5E74"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Pr="00FE5E74" w:rsidRDefault="000B5F2E">
            <w:pPr>
              <w:pStyle w:val="Titre8"/>
            </w:pPr>
            <w:r w:rsidRPr="00FE5E74">
              <w:t>Page</w:t>
            </w:r>
          </w:p>
        </w:tc>
      </w:tr>
    </w:tbl>
    <w:p w14:paraId="04A4DD68" w14:textId="77777777" w:rsidR="000B5F2E" w:rsidRPr="00FE5E74" w:rsidRDefault="000B5F2E">
      <w:pPr>
        <w:rPr>
          <w:sz w:val="22"/>
        </w:rPr>
      </w:pPr>
    </w:p>
    <w:p w14:paraId="4A27B648" w14:textId="77777777" w:rsidR="009768DE" w:rsidRPr="00FE5E74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RPr="00FE5E74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Pr="00FE5E74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FE5E74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FE5E74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:rsidRPr="00FE5E74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</w:p>
        </w:tc>
      </w:tr>
      <w:tr w:rsidR="00F74782" w:rsidRPr="00FE5E74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  </w:t>
            </w:r>
          </w:p>
        </w:tc>
      </w:tr>
      <w:tr w:rsidR="00F74782" w:rsidRPr="00FE5E74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esponsable 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FE5E74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:rsidRPr="00FE5E74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C72AF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Buvette / Snack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Construction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2F90F9A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Zone interdite délimitée/matérialisée + </w:t>
            </w:r>
            <w:r w:rsidRPr="00FE5E74">
              <w:rPr>
                <w:rFonts w:ascii="Tahoma" w:hAnsi="Tahoma" w:cs="Tahoma"/>
                <w:b/>
                <w:u w:val="single"/>
              </w:rPr>
              <w:t>dimensions</w:t>
            </w:r>
            <w:r w:rsidRPr="00FE5E74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5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Fossé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profondeur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1613F03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FE5E74">
              <w:rPr>
                <w:rFonts w:ascii="Tahoma" w:hAnsi="Tahoma" w:cs="Tahoma"/>
                <w:sz w:val="16"/>
                <w:szCs w:val="16"/>
              </w:rPr>
              <w:t>ligne</w:t>
            </w:r>
            <w:proofErr w:type="gramEnd"/>
            <w:r w:rsidRPr="00FE5E74">
              <w:rPr>
                <w:rFonts w:ascii="Tahoma" w:hAnsi="Tahoma" w:cs="Tahoma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</w:rPr>
            </w:pPr>
            <w:r w:rsidRPr="00FE5E74">
              <w:rPr>
                <w:rFonts w:ascii="Tahoma" w:hAnsi="Tahoma" w:cs="Tahoma"/>
              </w:rPr>
              <w:t xml:space="preserve">Talus + </w:t>
            </w:r>
            <w:r w:rsidRPr="00FE5E74">
              <w:rPr>
                <w:rFonts w:ascii="Tahoma" w:hAnsi="Tahoma" w:cs="Tahoma"/>
                <w:b/>
                <w:sz w:val="20"/>
                <w:szCs w:val="20"/>
                <w:u w:val="single"/>
              </w:rPr>
              <w:t>hauteur</w:t>
            </w:r>
            <w:r w:rsidRPr="00FE5E74">
              <w:rPr>
                <w:rFonts w:ascii="Tahoma" w:hAnsi="Tahoma" w:cs="Tahoma"/>
                <w:b/>
                <w:u w:val="single"/>
              </w:rPr>
              <w:t xml:space="preserve"> </w:t>
            </w:r>
            <w:r w:rsidRPr="00FE5E74">
              <w:rPr>
                <w:rFonts w:ascii="Tahoma" w:hAnsi="Tahoma" w:cs="Tahoma"/>
                <w:b/>
              </w:rPr>
              <w:t>*</w:t>
            </w:r>
          </w:p>
          <w:p w14:paraId="7B4CDA8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5E74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FE5E74">
              <w:rPr>
                <w:rFonts w:ascii="Tahoma" w:hAnsi="Tahoma" w:cs="Tahoma"/>
                <w:sz w:val="16"/>
                <w:szCs w:val="16"/>
              </w:rPr>
              <w:t>ligne</w:t>
            </w:r>
            <w:proofErr w:type="gramEnd"/>
            <w:r w:rsidRPr="00FE5E74">
              <w:rPr>
                <w:rFonts w:ascii="Tahoma" w:hAnsi="Tahoma" w:cs="Tahoma"/>
                <w:sz w:val="16"/>
                <w:szCs w:val="16"/>
              </w:rPr>
              <w:t xml:space="preserve"> fine = faite du talus)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:rsidRPr="00FE5E74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E5E74">
              <w:rPr>
                <w:rFonts w:ascii="Tahoma" w:hAnsi="Tahoma" w:cs="Tahoma"/>
                <w:b/>
              </w:rPr>
              <w:t>SYMBOLE ou REPRESENTATION</w:t>
            </w:r>
            <w:r w:rsidRPr="00FE5E74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</w:tr>
      <w:tr w:rsidR="00F74782" w:rsidRPr="00FE5E74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FE5E74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D0F2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t xml:space="preserve">      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5D99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10 mètres 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A867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:rsidRPr="00FE5E74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>Zone de Prévention captage d'eaux</w:t>
            </w:r>
          </w:p>
          <w:p w14:paraId="5BF958A8" w14:textId="77777777" w:rsidR="00F74782" w:rsidRPr="00FE5E7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FE5E74" w:rsidRDefault="00F74782" w:rsidP="007F2147">
            <w:pPr>
              <w:jc w:val="center"/>
              <w:rPr>
                <w:rFonts w:ascii="Tahoma" w:hAnsi="Tahoma" w:cs="Tahoma"/>
              </w:rPr>
            </w:pP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E74">
              <w:rPr>
                <w:rFonts w:ascii="Tahoma" w:hAnsi="Tahoma" w:cs="Tahoma"/>
              </w:rPr>
              <w:t xml:space="preserve"> </w:t>
            </w:r>
            <w:r w:rsidRPr="00FE5E74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:rsidRPr="00FE5E74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monté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en descent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sz w:val="22"/>
                <w:szCs w:val="22"/>
              </w:rPr>
              <w:t xml:space="preserve">Route horizontale </w:t>
            </w:r>
            <w:r w:rsidRPr="00FE5E74">
              <w:rPr>
                <w:rFonts w:ascii="Tahoma" w:hAnsi="Tahoma" w:cs="Tahoma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D2D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FE5E74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0ED3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:rsidRPr="00FE5E74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FE5E74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 w:rsidRPr="00FE5E74">
              <w:rPr>
                <w:rFonts w:ascii="Tahoma" w:hAnsi="Tahoma" w:cs="Tahoma"/>
                <w:b/>
                <w:bCs/>
                <w:sz w:val="22"/>
                <w:szCs w:val="22"/>
              </w:rPr>
              <w:t>WAY OUT</w:t>
            </w:r>
            <w:r w:rsidRPr="00FE5E74">
              <w:rPr>
                <w:rFonts w:ascii="Tahoma" w:hAnsi="Tahoma" w:cs="Tahoma"/>
                <w:sz w:val="22"/>
                <w:szCs w:val="22"/>
              </w:rPr>
              <w:t xml:space="preserve"> : Sortie 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FE5E74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FE5E74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Pr="00FE5E74" w:rsidRDefault="00F74782" w:rsidP="00F74782">
      <w:pPr>
        <w:rPr>
          <w:rFonts w:ascii="Tahoma" w:hAnsi="Tahoma" w:cs="Tahoma"/>
        </w:rPr>
      </w:pPr>
    </w:p>
    <w:p w14:paraId="400D53CA" w14:textId="77777777" w:rsidR="00F74782" w:rsidRPr="00FE5E74" w:rsidRDefault="00F74782" w:rsidP="00F74782">
      <w:r w:rsidRPr="00FE5E74">
        <w:rPr>
          <w:rFonts w:ascii="Tahoma" w:hAnsi="Tahoma" w:cs="Tahoma"/>
        </w:rPr>
        <w:t xml:space="preserve">* </w:t>
      </w:r>
      <w:r w:rsidRPr="00FE5E74">
        <w:rPr>
          <w:rFonts w:ascii="Tahoma" w:hAnsi="Tahoma" w:cs="Tahoma"/>
          <w:sz w:val="20"/>
          <w:szCs w:val="20"/>
        </w:rPr>
        <w:t>à situer de manière précise, en adaptant le dessin à la configuration réelle</w:t>
      </w:r>
    </w:p>
    <w:p w14:paraId="25506C04" w14:textId="77777777" w:rsidR="00F74782" w:rsidRPr="00FE5E74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Pr="00FE5E74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Pr="00FE5E74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Pr="00FE5E74" w:rsidRDefault="00E132EB" w:rsidP="00596676">
      <w:pPr>
        <w:ind w:left="142"/>
        <w:rPr>
          <w:rFonts w:ascii="Tahoma" w:hAnsi="Tahoma" w:cs="Tahoma"/>
        </w:rPr>
      </w:pPr>
    </w:p>
    <w:p w14:paraId="3CBA5A7D" w14:textId="77777777" w:rsidR="00DF6DC7" w:rsidRPr="00FE5E74" w:rsidRDefault="00DF6DC7" w:rsidP="00E132EB">
      <w:pPr>
        <w:sectPr w:rsidR="00DF6DC7" w:rsidRPr="00FE5E74" w:rsidSect="00DF6DC7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FE5E74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FE5E74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FE5E74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FE5E74">
        <w:rPr>
          <w:rFonts w:cs="Tahoma"/>
          <w:b/>
          <w:bCs/>
          <w:sz w:val="32"/>
          <w:szCs w:val="40"/>
        </w:rPr>
        <w:t>LICENCES D'HOMOLOGATION</w:t>
      </w:r>
    </w:p>
    <w:p w14:paraId="3C71F5B9" w14:textId="16E22347" w:rsidR="005B295A" w:rsidRPr="00FE5E74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FE5E74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FE5E74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FE5E74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8F78E7C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C21F706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E0E8210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DA07455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>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F9BB685" w14:textId="77777777" w:rsidR="005B295A" w:rsidRPr="00FE5E74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FE5E74">
        <w:rPr>
          <w:rFonts w:cs="Tahoma"/>
          <w:b/>
          <w:bCs/>
          <w:i/>
          <w:iCs/>
          <w:u w:val="single"/>
        </w:rPr>
        <w:t>Roadbook</w:t>
      </w:r>
      <w:r w:rsidRPr="00FE5E74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FE5E74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F57E09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totale des 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EF0EEFF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Bouc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C0D6A4D" w14:textId="77777777" w:rsidR="005B295A" w:rsidRPr="00FE5E74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</w:t>
      </w:r>
      <w:r w:rsidR="00BE77C9" w:rsidRPr="00FE5E74">
        <w:rPr>
          <w:rFonts w:cs="Tahoma"/>
          <w:sz w:val="22"/>
          <w:szCs w:val="22"/>
        </w:rPr>
        <w:t>d'Etapes Spécial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9B3F89E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1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855ADE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2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39FE1F7C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3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0AAF56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>ES</w:t>
      </w:r>
      <w:r w:rsidRPr="00FE5E74">
        <w:rPr>
          <w:rFonts w:cs="Tahoma"/>
          <w:sz w:val="20"/>
        </w:rPr>
        <w:t xml:space="preserve"> 4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65F56788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5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1291BED3" w14:textId="77777777" w:rsidR="005B295A" w:rsidRPr="00FE5E74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* </w:t>
      </w:r>
      <w:r w:rsidR="00BE77C9" w:rsidRPr="00FE5E74">
        <w:rPr>
          <w:rFonts w:cs="Tahoma"/>
          <w:sz w:val="20"/>
        </w:rPr>
        <w:t xml:space="preserve">ES </w:t>
      </w:r>
      <w:r w:rsidRPr="00FE5E74">
        <w:rPr>
          <w:rFonts w:cs="Tahoma"/>
          <w:sz w:val="20"/>
        </w:rPr>
        <w:t>6</w:t>
      </w:r>
      <w:r w:rsidRPr="00FE5E74">
        <w:rPr>
          <w:rFonts w:cs="Tahoma"/>
          <w:sz w:val="20"/>
        </w:rPr>
        <w:tab/>
        <w:t xml:space="preserve">: </w:t>
      </w:r>
      <w:r w:rsidRPr="00FE5E74">
        <w:rPr>
          <w:rFonts w:cs="Tahoma"/>
          <w:sz w:val="20"/>
        </w:rPr>
        <w:tab/>
        <w:t xml:space="preserve">longueur = </w:t>
      </w:r>
      <w:r w:rsidRPr="00FE5E74">
        <w:rPr>
          <w:rFonts w:cs="Tahoma"/>
          <w:sz w:val="20"/>
        </w:rPr>
        <w:tab/>
        <w:t xml:space="preserve"> - Nombre de postes = </w:t>
      </w:r>
      <w:r w:rsidRPr="00FE5E74">
        <w:rPr>
          <w:rFonts w:cs="Tahoma"/>
          <w:sz w:val="20"/>
        </w:rPr>
        <w:tab/>
      </w:r>
    </w:p>
    <w:p w14:paraId="7C526623" w14:textId="77777777" w:rsidR="005B295A" w:rsidRPr="00FE5E74" w:rsidRDefault="005B295A" w:rsidP="005B295A">
      <w:pPr>
        <w:ind w:left="1440"/>
        <w:rPr>
          <w:sz w:val="2"/>
          <w:szCs w:val="2"/>
        </w:rPr>
      </w:pPr>
      <w:r w:rsidRPr="00FE5E74">
        <w:rPr>
          <w:rFonts w:cs="Tahoma"/>
          <w:sz w:val="10"/>
        </w:rPr>
        <w:tab/>
      </w:r>
      <w:r w:rsidRPr="00FE5E74">
        <w:rPr>
          <w:rFonts w:cs="Tahoma"/>
          <w:sz w:val="10"/>
        </w:rPr>
        <w:tab/>
      </w:r>
    </w:p>
    <w:p w14:paraId="1E1441FC" w14:textId="77777777" w:rsidR="00832D12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médecin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  <w:t xml:space="preserve"> </w:t>
      </w:r>
    </w:p>
    <w:p w14:paraId="309A756A" w14:textId="67F0DB26" w:rsidR="005B295A" w:rsidRPr="00FE5E74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'ambulanc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30973209" w14:textId="77777777" w:rsidR="005B295A" w:rsidRPr="00FE5E74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>Nombre de dépanneuses</w:t>
      </w:r>
      <w:r w:rsidRPr="00FE5E74">
        <w:rPr>
          <w:sz w:val="22"/>
        </w:rPr>
        <w:tab/>
        <w:t xml:space="preserve">: </w:t>
      </w:r>
      <w:r w:rsidRPr="00FE5E74">
        <w:rPr>
          <w:sz w:val="22"/>
        </w:rPr>
        <w:tab/>
      </w:r>
    </w:p>
    <w:p w14:paraId="24385B50" w14:textId="77777777" w:rsidR="00832D12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ombre de véhicules d'intervention : </w:t>
      </w:r>
      <w:r w:rsidRPr="00FE5E74">
        <w:rPr>
          <w:sz w:val="22"/>
        </w:rPr>
        <w:tab/>
        <w:t xml:space="preserve"> </w:t>
      </w:r>
    </w:p>
    <w:p w14:paraId="1DE4DE6F" w14:textId="0BCB7207" w:rsidR="005B295A" w:rsidRPr="00FE5E74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FE5E74">
        <w:rPr>
          <w:sz w:val="22"/>
        </w:rPr>
        <w:t xml:space="preserve">NB : ce </w:t>
      </w:r>
      <w:r w:rsidR="00832D12" w:rsidRPr="00FE5E74">
        <w:rPr>
          <w:sz w:val="22"/>
        </w:rPr>
        <w:t>roadbook</w:t>
      </w:r>
      <w:r w:rsidRPr="00FE5E74">
        <w:rPr>
          <w:sz w:val="22"/>
        </w:rPr>
        <w:t xml:space="preserve"> de sécurité contient : </w:t>
      </w:r>
      <w:r w:rsidRPr="00FE5E74">
        <w:rPr>
          <w:sz w:val="22"/>
        </w:rPr>
        <w:tab/>
        <w:t xml:space="preserve"> pages.</w:t>
      </w:r>
    </w:p>
    <w:p w14:paraId="703612BA" w14:textId="77777777" w:rsidR="005B295A" w:rsidRPr="00FE5E74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FE5E74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FE5E74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FE5E74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FE5E74" w:rsidRDefault="005B295A" w:rsidP="005B295A">
      <w:pPr>
        <w:rPr>
          <w:sz w:val="6"/>
          <w:szCs w:val="6"/>
        </w:rPr>
      </w:pPr>
    </w:p>
    <w:p w14:paraId="4B222CA6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  <w:t xml:space="preserve"> </w:t>
      </w:r>
    </w:p>
    <w:p w14:paraId="7917CB1F" w14:textId="2C4A2F20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Inspecteur Sécurité homologation : 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676BD427" w14:textId="77777777" w:rsidR="00950438" w:rsidRPr="00FE5E74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adjoint à l’IS homologation : …………………………</w:t>
      </w:r>
      <w:r w:rsidRPr="00FE5E74">
        <w:rPr>
          <w:sz w:val="22"/>
          <w:szCs w:val="22"/>
        </w:rPr>
        <w:tab/>
        <w:t>Lic. :</w:t>
      </w:r>
      <w:r w:rsidRPr="00FE5E74">
        <w:rPr>
          <w:sz w:val="22"/>
          <w:szCs w:val="22"/>
        </w:rPr>
        <w:tab/>
      </w:r>
    </w:p>
    <w:p w14:paraId="268AB276" w14:textId="3DC49C5D" w:rsidR="005B295A" w:rsidRPr="00FE5E74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la prévention : </w:t>
      </w:r>
      <w:r w:rsidR="00841B34" w:rsidRPr="00FE5E74">
        <w:rPr>
          <w:sz w:val="22"/>
          <w:szCs w:val="22"/>
        </w:rPr>
        <w:tab/>
      </w:r>
    </w:p>
    <w:p w14:paraId="31ED2AD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, de la licence d’homologation : </w:t>
      </w:r>
      <w:r w:rsidRPr="00FE5E74">
        <w:rPr>
          <w:sz w:val="22"/>
          <w:szCs w:val="22"/>
        </w:rPr>
        <w:tab/>
      </w:r>
    </w:p>
    <w:p w14:paraId="729149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bre de document P 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2B2EDFC" w14:textId="77777777" w:rsidR="00FE5E74" w:rsidRPr="00FE5E74" w:rsidRDefault="00FE5E74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</w:p>
    <w:p w14:paraId="35231CD6" w14:textId="6D2B56EF" w:rsidR="00D31AAA" w:rsidRPr="00FE5E74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 : oui/non</w:t>
      </w:r>
    </w:p>
    <w:p w14:paraId="460E4489" w14:textId="77777777" w:rsidR="00832D12" w:rsidRPr="00FE5E74" w:rsidRDefault="00832D12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8"/>
          <w:szCs w:val="8"/>
        </w:rPr>
      </w:pPr>
    </w:p>
    <w:p w14:paraId="438931B9" w14:textId="77777777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>Signature :</w:t>
      </w:r>
    </w:p>
    <w:p w14:paraId="01456166" w14:textId="2C680919" w:rsidR="005B295A" w:rsidRPr="00FE5E74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875DA54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37750318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0835B1A1" w14:textId="77777777" w:rsidR="00FE5E74" w:rsidRPr="00FE5E74" w:rsidRDefault="00FE5E74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Pr="00FE5E74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lastRenderedPageBreak/>
        <w:t xml:space="preserve">La validité de la licence expire </w:t>
      </w:r>
      <w:r w:rsidR="004F3573" w:rsidRPr="00FE5E74">
        <w:rPr>
          <w:b/>
          <w:sz w:val="22"/>
          <w:szCs w:val="22"/>
          <w:highlight w:val="lightGray"/>
        </w:rPr>
        <w:t xml:space="preserve">6 mois après la date </w:t>
      </w:r>
      <w:r w:rsidR="002D6925" w:rsidRPr="00FE5E74">
        <w:rPr>
          <w:b/>
          <w:sz w:val="22"/>
          <w:szCs w:val="22"/>
          <w:highlight w:val="lightGray"/>
        </w:rPr>
        <w:t xml:space="preserve">de l'homologation du parcours, </w:t>
      </w:r>
    </w:p>
    <w:p w14:paraId="2E31C8F1" w14:textId="629565C2" w:rsidR="00832D12" w:rsidRPr="00FE5E74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</w:t>
      </w:r>
      <w:r w:rsidR="004F3573" w:rsidRPr="00FE5E74">
        <w:rPr>
          <w:b/>
          <w:sz w:val="22"/>
          <w:szCs w:val="22"/>
          <w:highlight w:val="lightGray"/>
        </w:rPr>
        <w:t>.</w:t>
      </w:r>
    </w:p>
    <w:p w14:paraId="331D4454" w14:textId="77777777" w:rsidR="005B295A" w:rsidRPr="00FE5E74" w:rsidRDefault="005B295A" w:rsidP="005B295A">
      <w:pPr>
        <w:ind w:firstLine="708"/>
        <w:jc w:val="right"/>
        <w:rPr>
          <w:b/>
          <w:highlight w:val="lightGray"/>
        </w:rPr>
      </w:pPr>
      <w:r w:rsidRPr="00FE5E74">
        <w:rPr>
          <w:b/>
          <w:highlight w:val="lightGray"/>
        </w:rPr>
        <w:t>Document E</w:t>
      </w:r>
    </w:p>
    <w:p w14:paraId="04D32AF4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LICENCE D ’ HOMOLOGATION</w:t>
      </w:r>
    </w:p>
    <w:p w14:paraId="34237D5A" w14:textId="77777777" w:rsidR="005B295A" w:rsidRPr="00FE5E74" w:rsidRDefault="005B295A" w:rsidP="005B295A">
      <w:pPr>
        <w:ind w:firstLine="708"/>
        <w:jc w:val="center"/>
        <w:rPr>
          <w:b/>
          <w:sz w:val="32"/>
          <w:szCs w:val="32"/>
        </w:rPr>
      </w:pPr>
      <w:r w:rsidRPr="00FE5E74">
        <w:rPr>
          <w:b/>
          <w:sz w:val="32"/>
          <w:szCs w:val="32"/>
        </w:rPr>
        <w:t>Course de Côte - Sprint</w:t>
      </w:r>
    </w:p>
    <w:p w14:paraId="508CADB3" w14:textId="77777777" w:rsidR="005B295A" w:rsidRPr="00FE5E74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FE5E74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u Club organisateur :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Nom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Date de l’épreuv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FE5E74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Implantation de la permanence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. Longueur du parcours (minimum 1200m) : 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argeur de la piste (minimum 3.5m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F228351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e dépar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A1475C5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ituation de la ligne d’arrivée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DF6DB03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Longueur de la zone de décélération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evêtement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3221BE67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ostes de sécurité (nombre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3924F0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Zones interdites au public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EEEC90A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outes à barrer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19A34406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Riverains (nombre de maison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7756748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Contrôle technique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5E080B79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Secrétariat (situ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75AD0462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Parc des coureurs (endroit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098E253B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Autres parcs (facultatifs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  <w:t xml:space="preserve"> </w:t>
      </w:r>
    </w:p>
    <w:p w14:paraId="2D370534" w14:textId="77777777" w:rsidR="005B295A" w:rsidRPr="00FE5E74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. Hôpital (localisation) :</w:t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sz w:val="22"/>
          <w:szCs w:val="22"/>
          <w:lang w:val="fr-BE" w:eastAsia="en-US"/>
        </w:rPr>
        <w:tab/>
      </w:r>
      <w:r w:rsidRPr="00FE5E74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FE5E74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FE5E74">
        <w:rPr>
          <w:rFonts w:eastAsia="Calibri" w:cs="Arial"/>
          <w:b/>
          <w:i/>
          <w:u w:val="single"/>
          <w:lang w:val="fr-BE" w:eastAsia="en-US"/>
        </w:rPr>
        <w:t>S</w:t>
      </w:r>
      <w:r w:rsidRPr="00FE5E74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u représentant de l’organis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>Date de la prévention : 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FE5E74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FE5E74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FE5E74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FE5E74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FE5E74">
        <w:rPr>
          <w:rFonts w:eastAsia="Calibri"/>
          <w:sz w:val="22"/>
          <w:szCs w:val="22"/>
          <w:lang w:val="fr-BE" w:eastAsia="en-US"/>
        </w:rPr>
        <w:t xml:space="preserve"> - </w:t>
      </w:r>
      <w:r w:rsidRPr="00FE5E74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49182C60" w14:textId="77777777" w:rsidR="00841B34" w:rsidRPr="00FE5E74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FE5E74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1658A763" w14:textId="079A8F55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7895B44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0B5F074D" w14:textId="77777777" w:rsidR="00FE5E74" w:rsidRPr="00FE5E74" w:rsidRDefault="00FE5E74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3CD9C31D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1F0F4C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.</w:t>
      </w:r>
    </w:p>
    <w:p w14:paraId="5B2EF089" w14:textId="77777777" w:rsidR="00FE5E74" w:rsidRPr="00FE5E74" w:rsidRDefault="00FE5E74" w:rsidP="002D6925">
      <w:pPr>
        <w:ind w:firstLine="708"/>
        <w:jc w:val="center"/>
        <w:rPr>
          <w:b/>
          <w:sz w:val="22"/>
          <w:szCs w:val="22"/>
          <w:highlight w:val="lightGray"/>
        </w:rPr>
      </w:pPr>
    </w:p>
    <w:p w14:paraId="5B39EBD1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E/ Bis</w:t>
      </w:r>
    </w:p>
    <w:p w14:paraId="5818897D" w14:textId="77777777" w:rsidR="00A66B43" w:rsidRPr="00FE5E74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FE5E74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u Club organisateur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869EB0D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26B12C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'épreuv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70BB8FC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mplantation du Quartier Général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66882720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u parcour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306917D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portes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AC55B11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igne de dépar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043769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ituation de la ligne d'arrivée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0729496A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spect des distances (4/8/50 m.)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55F210B8" w14:textId="1BEF7FBD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ongueur de la zone de décélération</w:t>
      </w:r>
      <w:r w:rsidR="001001A1" w:rsidRPr="00FE5E74">
        <w:rPr>
          <w:rFonts w:cs="Tahoma"/>
          <w:sz w:val="22"/>
          <w:szCs w:val="22"/>
        </w:rPr>
        <w:t xml:space="preserve">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427838F0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vêtement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192D1DB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ostes de commissaires aux portes (nombre</w:t>
      </w:r>
      <w:r w:rsidR="005D1246" w:rsidRPr="00FE5E74">
        <w:rPr>
          <w:rFonts w:cs="Tahoma"/>
          <w:sz w:val="22"/>
          <w:szCs w:val="22"/>
        </w:rPr>
        <w:t>) :</w:t>
      </w:r>
      <w:r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72D9B6BE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Zones interdites au public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254478E2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outes à barrer </w:t>
      </w:r>
      <w:r w:rsidRPr="00FE5E74">
        <w:rPr>
          <w:rFonts w:cs="Tahoma"/>
          <w:sz w:val="22"/>
          <w:szCs w:val="22"/>
        </w:rPr>
        <w:tab/>
        <w:t xml:space="preserve">: </w:t>
      </w:r>
      <w:r w:rsidRPr="00FE5E74">
        <w:rPr>
          <w:rFonts w:cs="Tahoma"/>
          <w:sz w:val="22"/>
          <w:szCs w:val="22"/>
        </w:rPr>
        <w:tab/>
      </w:r>
    </w:p>
    <w:p w14:paraId="4EDE3245" w14:textId="77777777" w:rsidR="005B295A" w:rsidRPr="00FE5E74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8497165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4900303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3D06354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2C7F742B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3098699E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2189DA0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6563EB0C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453D2917" w14:textId="77777777" w:rsidR="005B295A" w:rsidRPr="00FE5E74" w:rsidRDefault="005B295A" w:rsidP="005B295A">
      <w:pPr>
        <w:ind w:left="709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  <w:u w:val="single"/>
        </w:rPr>
        <w:t>POUR RAPPEL</w:t>
      </w:r>
      <w:r w:rsidRPr="00FE5E74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FE5E74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FE5E74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FE5E74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FE5E74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FE5E74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39AF4947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u Commissaire Sportif : ………….</w:t>
      </w:r>
      <w:r w:rsidRPr="00FE5E74">
        <w:rPr>
          <w:sz w:val="22"/>
          <w:szCs w:val="22"/>
        </w:rPr>
        <w:tab/>
      </w:r>
    </w:p>
    <w:p w14:paraId="149AEE1B" w14:textId="77777777" w:rsidR="005B295A" w:rsidRPr="00FE5E74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Nom de l’observateur : ……………………………………………. Licence n</w:t>
      </w:r>
      <w:r w:rsidR="005D1246" w:rsidRPr="00FE5E74">
        <w:rPr>
          <w:sz w:val="22"/>
          <w:szCs w:val="22"/>
        </w:rPr>
        <w:t>° :</w:t>
      </w:r>
      <w:r w:rsidRPr="00FE5E74">
        <w:rPr>
          <w:sz w:val="22"/>
          <w:szCs w:val="22"/>
        </w:rPr>
        <w:tab/>
      </w:r>
    </w:p>
    <w:p w14:paraId="16AD35F6" w14:textId="77777777" w:rsidR="005B295A" w:rsidRPr="00FE5E74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Pr="00FE5E74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Date : 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Licence n° :</w:t>
      </w:r>
      <w:r w:rsidRPr="00FE5E74">
        <w:rPr>
          <w:sz w:val="22"/>
          <w:szCs w:val="22"/>
        </w:rPr>
        <w:tab/>
        <w:t xml:space="preserve"> </w:t>
      </w:r>
      <w:r w:rsidRPr="00FE5E74">
        <w:rPr>
          <w:sz w:val="22"/>
          <w:szCs w:val="22"/>
        </w:rPr>
        <w:tab/>
        <w:t>Signature :</w:t>
      </w:r>
    </w:p>
    <w:p w14:paraId="0338B5F0" w14:textId="31A86F1C" w:rsidR="004F3573" w:rsidRPr="00FE5E74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FE5E74">
        <w:rPr>
          <w:b/>
          <w:sz w:val="22"/>
          <w:szCs w:val="22"/>
          <w:highlight w:val="lightGray"/>
        </w:rPr>
        <w:t xml:space="preserve">La validité de la licence expire 6 mois après la date de l'homologation du parcours, </w:t>
      </w:r>
    </w:p>
    <w:p w14:paraId="09B6844F" w14:textId="77777777" w:rsidR="002D6925" w:rsidRPr="00FE5E74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proofErr w:type="gramStart"/>
      <w:r w:rsidRPr="00FE5E74">
        <w:rPr>
          <w:b/>
          <w:sz w:val="22"/>
          <w:szCs w:val="22"/>
          <w:highlight w:val="lightGray"/>
        </w:rPr>
        <w:t>soit</w:t>
      </w:r>
      <w:proofErr w:type="gramEnd"/>
      <w:r w:rsidRPr="00FE5E74">
        <w:rPr>
          <w:b/>
          <w:sz w:val="22"/>
          <w:szCs w:val="22"/>
          <w:highlight w:val="lightGray"/>
        </w:rPr>
        <w:t xml:space="preserve"> le …./…../.</w:t>
      </w:r>
    </w:p>
    <w:p w14:paraId="25BB647C" w14:textId="210AB553" w:rsidR="004F3573" w:rsidRPr="00FE5E74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31B013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FE5E74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FE5E74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FE5E74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FE5E74">
        <w:rPr>
          <w:b/>
          <w:bCs/>
          <w:sz w:val="32"/>
          <w:szCs w:val="32"/>
        </w:rPr>
        <w:t xml:space="preserve">Parcours : </w:t>
      </w:r>
      <w:r w:rsidRPr="00FE5E74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FE5E74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FE5E74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FE5E74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FE5E74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Club organisateur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AF7DC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784C1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ate de l'épreuv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0C4601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Implantation de la Permanenc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EE675EC" w14:textId="77777777" w:rsidR="005B295A" w:rsidRPr="00FE5E74" w:rsidRDefault="005B295A" w:rsidP="005B295A">
      <w:pPr>
        <w:rPr>
          <w:rFonts w:cs="Tahoma"/>
          <w:sz w:val="20"/>
        </w:rPr>
      </w:pPr>
    </w:p>
    <w:p w14:paraId="5A46A53E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du circui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56478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ax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C01DA2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E1B1682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e dépar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03B5B3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de la ligne d'arrivée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27D6C0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evêtement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66684E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BC492F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véhicules admi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0698A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tégories accepté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EDA85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5F6626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DE8C2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ostes de sécurité (minimum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1B3B7E5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Zones interdites au public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A28C1B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E5BF5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médecin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E9B2FC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ambulance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C845399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proofErr w:type="spellStart"/>
      <w:r w:rsidRPr="00FE5E74">
        <w:rPr>
          <w:rFonts w:cs="Tahoma"/>
          <w:sz w:val="20"/>
        </w:rPr>
        <w:t>safety</w:t>
      </w:r>
      <w:proofErr w:type="spellEnd"/>
      <w:r w:rsidRPr="00FE5E74">
        <w:rPr>
          <w:rFonts w:cs="Tahoma"/>
          <w:sz w:val="20"/>
        </w:rPr>
        <w:t xml:space="preserve">-ca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87FDB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'extincteur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CDC87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ntrôle techniqu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44DD5D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ecrétariat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ED2D1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des coureurs ou Paddocks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6E70824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arc fermé d'arrivée (situ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304FE8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Hôpital (localisation) 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0763074" w14:textId="77777777" w:rsidR="005B295A" w:rsidRPr="00FE5E74" w:rsidRDefault="005B295A" w:rsidP="005B295A">
      <w:pPr>
        <w:rPr>
          <w:rFonts w:cs="Tahoma"/>
          <w:sz w:val="20"/>
        </w:rPr>
      </w:pPr>
    </w:p>
    <w:p w14:paraId="212D9C5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5FDF7F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230DE115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680A337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00264D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6E3B9F1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86F150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</w:p>
    <w:p w14:paraId="0FE47CA2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8DFBFD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08E809" w14:textId="77777777" w:rsidR="005B295A" w:rsidRPr="00FE5E74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BA73E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FE5E74">
        <w:t xml:space="preserve">Nom du représentant de l’organisation : </w:t>
      </w:r>
      <w:r w:rsidRPr="00FE5E74">
        <w:tab/>
      </w:r>
    </w:p>
    <w:p w14:paraId="359F2C81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Nom de l’Inspecteur </w:t>
      </w:r>
      <w:r w:rsidR="007A4442" w:rsidRPr="00FE5E74">
        <w:t>Sécurité :</w:t>
      </w:r>
      <w:r w:rsidRPr="00FE5E74">
        <w:t xml:space="preserve"> </w:t>
      </w:r>
      <w:r w:rsidRPr="00FE5E74">
        <w:tab/>
      </w:r>
      <w:r w:rsidRPr="00FE5E74">
        <w:tab/>
      </w:r>
    </w:p>
    <w:p w14:paraId="367B2F6C" w14:textId="77777777" w:rsidR="005B295A" w:rsidRPr="00FE5E74" w:rsidRDefault="005B295A" w:rsidP="005B295A">
      <w:pPr>
        <w:tabs>
          <w:tab w:val="left" w:pos="5103"/>
          <w:tab w:val="right" w:leader="dot" w:pos="9639"/>
        </w:tabs>
        <w:ind w:firstLine="720"/>
      </w:pPr>
      <w:r w:rsidRPr="00FE5E74">
        <w:t xml:space="preserve">Date de délivrance, de la licence d’homologation : </w:t>
      </w:r>
      <w:r w:rsidRPr="00FE5E74">
        <w:tab/>
      </w:r>
    </w:p>
    <w:p w14:paraId="2ED724EB" w14:textId="77777777" w:rsidR="005B295A" w:rsidRPr="00FE5E74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ab/>
      </w:r>
      <w:r w:rsidRPr="00FE5E74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FE5E74">
          <w:rPr>
            <w:rFonts w:cs="Tahoma"/>
            <w:bCs/>
            <w:sz w:val="20"/>
          </w:rPr>
          <w:t>LA LICENCE D'HOMOLOGATION</w:t>
        </w:r>
      </w:smartTag>
      <w:r w:rsidRPr="00FE5E74">
        <w:rPr>
          <w:rFonts w:cs="Tahoma"/>
          <w:bCs/>
          <w:sz w:val="20"/>
        </w:rPr>
        <w:t xml:space="preserve"> :</w:t>
      </w:r>
      <w:r w:rsidRPr="00FE5E74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FE5E74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FE5E74" w:rsidRDefault="005B295A" w:rsidP="00482202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FE5E74" w:rsidRDefault="005B295A" w:rsidP="00482202">
      <w:pPr>
        <w:ind w:left="1080" w:hanging="1080"/>
        <w:jc w:val="center"/>
      </w:pPr>
      <w:proofErr w:type="gramStart"/>
      <w:r w:rsidRPr="00FE5E74">
        <w:rPr>
          <w:rFonts w:cs="Tahoma"/>
          <w:b/>
          <w:bCs/>
          <w:sz w:val="28"/>
        </w:rPr>
        <w:t>des</w:t>
      </w:r>
      <w:proofErr w:type="gramEnd"/>
      <w:r w:rsidRPr="00FE5E74">
        <w:rPr>
          <w:rFonts w:cs="Tahoma"/>
          <w:b/>
          <w:bCs/>
          <w:sz w:val="28"/>
        </w:rPr>
        <w:t xml:space="preserve"> données renseignées sur le(s) plan(s) de </w:t>
      </w:r>
      <w:r w:rsidR="005D1246" w:rsidRPr="00FE5E74">
        <w:rPr>
          <w:rFonts w:cs="Tahoma"/>
          <w:b/>
          <w:bCs/>
          <w:sz w:val="28"/>
        </w:rPr>
        <w:t>sécurité</w:t>
      </w:r>
      <w:r w:rsidR="005D1246" w:rsidRPr="00FE5E74">
        <w:rPr>
          <w:sz w:val="28"/>
        </w:rPr>
        <w:t xml:space="preserve"> :</w:t>
      </w:r>
    </w:p>
    <w:p w14:paraId="7A2BBD8D" w14:textId="77777777" w:rsidR="00482202" w:rsidRPr="00FE5E74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0F90CF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D73407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7CDBD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06099874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92A3E1B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49D72D8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4B8490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372955B7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47CA194F" w14:textId="77777777" w:rsidR="005B295A" w:rsidRPr="00FE5E74" w:rsidRDefault="005B295A" w:rsidP="00482202">
      <w:pPr>
        <w:tabs>
          <w:tab w:val="right" w:leader="dot" w:pos="9639"/>
        </w:tabs>
        <w:spacing w:line="360" w:lineRule="auto"/>
        <w:ind w:left="851"/>
      </w:pPr>
      <w:r w:rsidRPr="00FE5E74">
        <w:tab/>
      </w:r>
    </w:p>
    <w:p w14:paraId="2F39BEA5" w14:textId="77777777" w:rsidR="005B295A" w:rsidRPr="00FE5E74" w:rsidRDefault="005B295A" w:rsidP="00482202">
      <w:pPr>
        <w:ind w:left="851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FE5E74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Grillage métallique </w:t>
      </w:r>
      <w:r w:rsidR="007A4442" w:rsidRPr="00FE5E74">
        <w:rPr>
          <w:rFonts w:cs="Tahoma"/>
          <w:sz w:val="20"/>
        </w:rPr>
        <w:t>fix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16BB469" w14:textId="77777777" w:rsidR="005B295A" w:rsidRPr="00FE5E74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FE5E74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</w:t>
      </w:r>
      <w:r w:rsidR="00482202" w:rsidRPr="00FE5E74">
        <w:rPr>
          <w:rFonts w:cs="Tahoma"/>
          <w:sz w:val="20"/>
        </w:rPr>
        <w:t>rillage métallique de type "Hér</w:t>
      </w:r>
      <w:r w:rsidRPr="00FE5E74">
        <w:rPr>
          <w:rFonts w:cs="Tahoma"/>
          <w:sz w:val="20"/>
        </w:rPr>
        <w:t>as</w:t>
      </w:r>
      <w:r w:rsidR="00482202" w:rsidRPr="00FE5E74">
        <w:rPr>
          <w:rFonts w:cs="Tahoma"/>
          <w:sz w:val="20"/>
        </w:rPr>
        <w:t>"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16374476" w14:textId="77777777" w:rsidR="006720FF" w:rsidRPr="00FE5E74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FE5E74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Grillage en plastique (</w:t>
      </w:r>
      <w:proofErr w:type="spellStart"/>
      <w:r w:rsidRPr="00FE5E74">
        <w:rPr>
          <w:rFonts w:cs="Tahoma"/>
          <w:sz w:val="20"/>
        </w:rPr>
        <w:t>Griltex</w:t>
      </w:r>
      <w:proofErr w:type="spellEnd"/>
      <w:r w:rsidRPr="00FE5E74">
        <w:rPr>
          <w:rFonts w:cs="Tahoma"/>
          <w:sz w:val="20"/>
        </w:rPr>
        <w:t>) : ……………….</w:t>
      </w:r>
      <w:r w:rsidR="005B295A" w:rsidRPr="00FE5E74">
        <w:rPr>
          <w:rFonts w:cs="Tahoma"/>
          <w:sz w:val="20"/>
        </w:rPr>
        <w:tab/>
      </w:r>
    </w:p>
    <w:p w14:paraId="733694E7" w14:textId="77777777" w:rsidR="005B295A" w:rsidRPr="00FE5E74" w:rsidRDefault="005B295A" w:rsidP="005B295A">
      <w:pPr>
        <w:rPr>
          <w:rFonts w:cs="Tahoma"/>
          <w:sz w:val="20"/>
        </w:rPr>
      </w:pPr>
    </w:p>
    <w:p w14:paraId="0FFB64E5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Pneus ficelés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A4442" w:rsidRPr="00FE5E74">
        <w:rPr>
          <w:rFonts w:cs="Tahoma"/>
          <w:sz w:val="20"/>
        </w:rPr>
        <w:t>H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A5A6C26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Barrières de type </w:t>
      </w:r>
      <w:r w:rsidR="007A4442" w:rsidRPr="00FE5E74">
        <w:rPr>
          <w:rFonts w:cs="Tahoma"/>
          <w:sz w:val="20"/>
        </w:rPr>
        <w:t>Nada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F3C82B" w14:textId="77777777" w:rsidR="005B295A" w:rsidRPr="00FE5E74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 (typ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7A4442" w:rsidRPr="00FE5E74">
        <w:rPr>
          <w:rFonts w:cs="Tahoma"/>
          <w:sz w:val="20"/>
        </w:rPr>
        <w:t>auteu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852F5B5" w14:textId="77777777" w:rsidR="005B295A" w:rsidRPr="00FE5E74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alu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7F695C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7F695C" w:rsidRPr="00FE5E74">
        <w:rPr>
          <w:rFonts w:cs="Tahoma"/>
          <w:sz w:val="20"/>
        </w:rPr>
        <w:t>H</w:t>
      </w:r>
      <w:r w:rsidR="005B295A" w:rsidRPr="00FE5E74">
        <w:rPr>
          <w:rFonts w:cs="Tahoma"/>
          <w:sz w:val="20"/>
        </w:rPr>
        <w:t xml:space="preserve">auteur :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1A903AA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7A4442" w:rsidRPr="00FE5E74">
        <w:rPr>
          <w:rFonts w:cs="Tahoma"/>
          <w:sz w:val="20"/>
        </w:rPr>
        <w:t>protection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BFE3B3E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interdit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3392FC" w14:textId="77777777" w:rsidR="005B295A" w:rsidRPr="00FE5E74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Zones autorisées au public (sur le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AD492" w14:textId="77777777" w:rsidR="005B295A" w:rsidRPr="00FE5E74" w:rsidRDefault="005B295A" w:rsidP="005B295A">
      <w:pPr>
        <w:rPr>
          <w:rFonts w:cs="Tahoma"/>
          <w:sz w:val="20"/>
        </w:rPr>
      </w:pPr>
    </w:p>
    <w:p w14:paraId="7AD9A4CD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Habitations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73DE96BB" w14:textId="77777777" w:rsidR="005B295A" w:rsidRPr="00FE5E74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D49772C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utres </w:t>
      </w:r>
      <w:r w:rsidR="006720FF" w:rsidRPr="00FE5E74">
        <w:rPr>
          <w:rFonts w:cs="Tahoma"/>
          <w:sz w:val="20"/>
        </w:rPr>
        <w:t>b</w:t>
      </w:r>
      <w:r w:rsidR="007A4442" w:rsidRPr="00FE5E74">
        <w:rPr>
          <w:rFonts w:cs="Tahoma"/>
          <w:sz w:val="20"/>
        </w:rPr>
        <w:t>âtime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466DBAE9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rbres – poteaux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26ABC8FD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Pr="00FE5E74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-</w:t>
      </w:r>
      <w:r w:rsidR="007A4442" w:rsidRPr="00FE5E74">
        <w:rPr>
          <w:rFonts w:cs="Tahoma"/>
          <w:sz w:val="20"/>
        </w:rPr>
        <w:t>rocher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685533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Pr="00FE5E74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Ravins – </w:t>
      </w:r>
      <w:r w:rsidR="007A4442" w:rsidRPr="00FE5E74">
        <w:rPr>
          <w:rFonts w:cs="Tahoma"/>
          <w:sz w:val="20"/>
        </w:rPr>
        <w:t>ponts :</w:t>
      </w:r>
      <w:r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Distance de la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</w:p>
    <w:p w14:paraId="7D1CC617" w14:textId="77777777" w:rsidR="007A4442" w:rsidRPr="00FE5E74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FE5E74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4159E1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 xml:space="preserve">Distance de la </w:t>
      </w:r>
      <w:r w:rsidRPr="00FE5E74">
        <w:rPr>
          <w:rFonts w:cs="Tahoma"/>
          <w:sz w:val="20"/>
        </w:rPr>
        <w:t>pist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</w:p>
    <w:p w14:paraId="11D0821A" w14:textId="77777777" w:rsidR="005B295A" w:rsidRPr="00FE5E74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1BC91C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FE5E74">
        <w:rPr>
          <w:rFonts w:cs="Tahoma"/>
          <w:b/>
          <w:bCs/>
          <w:sz w:val="20"/>
        </w:rPr>
        <w:t>STANDS</w:t>
      </w:r>
    </w:p>
    <w:p w14:paraId="0171347F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F7AFA5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1A4009" w14:textId="77777777" w:rsidR="005B295A" w:rsidRPr="00FE5E74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non-</w:t>
      </w:r>
      <w:r w:rsidR="007A4442" w:rsidRPr="00FE5E74">
        <w:rPr>
          <w:rFonts w:cs="Tahoma"/>
          <w:sz w:val="20"/>
        </w:rPr>
        <w:t>couver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D175849" w14:textId="77777777" w:rsidR="005B295A" w:rsidRPr="00FE5E74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FE5E74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ongueur </w:t>
      </w:r>
      <w:r w:rsidR="007A4442" w:rsidRPr="00FE5E74">
        <w:rPr>
          <w:rFonts w:cs="Tahoma"/>
          <w:sz w:val="20"/>
        </w:rPr>
        <w:t>totale :</w:t>
      </w:r>
    </w:p>
    <w:p w14:paraId="4CEC328E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</w:t>
      </w:r>
      <w:r w:rsidR="007A4442" w:rsidRPr="00FE5E74">
        <w:rPr>
          <w:rFonts w:cs="Tahoma"/>
          <w:sz w:val="20"/>
        </w:rPr>
        <w:t>totale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5C5E76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travai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EA0856C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</w:t>
      </w:r>
      <w:r w:rsidR="007A4442" w:rsidRPr="00FE5E74">
        <w:rPr>
          <w:rFonts w:cs="Tahoma"/>
          <w:sz w:val="20"/>
        </w:rPr>
        <w:t>passag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F2B4EB0" w14:textId="77777777" w:rsidR="005B295A" w:rsidRPr="00FE5E74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de la voie de décélération ou </w:t>
      </w:r>
      <w:r w:rsidR="007A4442" w:rsidRPr="00FE5E74">
        <w:rPr>
          <w:rFonts w:cs="Tahoma"/>
          <w:sz w:val="20"/>
        </w:rPr>
        <w:t>d’accélération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76703C" w14:textId="77777777" w:rsidR="005B295A" w:rsidRPr="00FE5E74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DDOCKS</w:t>
      </w:r>
    </w:p>
    <w:p w14:paraId="4DD692D1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</w:p>
    <w:p w14:paraId="3BCB2CA0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Type de </w:t>
      </w:r>
      <w:r w:rsidR="007A4442" w:rsidRPr="00FE5E74">
        <w:rPr>
          <w:rFonts w:cs="Tahoma"/>
          <w:sz w:val="20"/>
        </w:rPr>
        <w:t>surfac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C7BC1A6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Accè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2C1011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orti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1542FC4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Protection </w:t>
      </w:r>
      <w:r w:rsidR="007A4442" w:rsidRPr="00FE5E74">
        <w:rPr>
          <w:rFonts w:cs="Tahoma"/>
          <w:sz w:val="20"/>
        </w:rPr>
        <w:t>Incendi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B94C92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lectric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0BB32C4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clair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89745BF" w14:textId="77777777" w:rsidR="005B295A" w:rsidRPr="00FE5E74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au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E5B813B" w14:textId="77777777" w:rsidR="005B295A" w:rsidRPr="00FE5E74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Toilette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79B44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155D8D" w14:textId="77777777" w:rsidR="005B295A" w:rsidRPr="00FE5E74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5B2C868" w14:textId="77777777" w:rsidR="005B295A" w:rsidRPr="00FE5E74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6BF23FC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999B2A" w14:textId="77777777" w:rsidR="005B295A" w:rsidRPr="00FE5E74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5E26064" w14:textId="77777777" w:rsidR="005B295A" w:rsidRPr="00FE5E74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898B6C4" w14:textId="77777777" w:rsidR="005B295A" w:rsidRPr="00FE5E74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RC FERME</w:t>
      </w:r>
    </w:p>
    <w:p w14:paraId="4781A2C3" w14:textId="77777777" w:rsidR="005B295A" w:rsidRPr="00FE5E74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tuation (indiquer sur plan)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34DE410" w14:textId="77777777" w:rsidR="005B295A" w:rsidRPr="00FE5E74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Superficie totale en m2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330FC1" w14:textId="77777777" w:rsidR="005B295A" w:rsidRPr="00FE5E74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F04611" w14:textId="77777777" w:rsidR="005B295A" w:rsidRPr="00FE5E74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FE5E74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FE5E74" w:rsidRDefault="005B295A" w:rsidP="000F17F2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968D3E1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aravane, en dur, </w:t>
      </w:r>
      <w:r w:rsidR="007A4442" w:rsidRPr="00FE5E74">
        <w:rPr>
          <w:rFonts w:cs="Tahoma"/>
          <w:sz w:val="20"/>
        </w:rPr>
        <w:t>container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954A43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Radio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B4EB8FF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Téléphon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61BBB24" w14:textId="77777777" w:rsidR="005B295A" w:rsidRPr="00FE5E74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FE5E74">
        <w:rPr>
          <w:rFonts w:cs="Tahoma"/>
          <w:sz w:val="20"/>
        </w:rPr>
        <w:t>Fa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0E7503C" w14:textId="77777777" w:rsidR="005B295A" w:rsidRPr="00FE5E74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proofErr w:type="gramStart"/>
      <w:r w:rsidRPr="00FE5E74">
        <w:rPr>
          <w:rFonts w:cs="Tahoma"/>
          <w:sz w:val="20"/>
        </w:rPr>
        <w:t>Briefing</w:t>
      </w:r>
      <w:proofErr w:type="gramEnd"/>
      <w:r w:rsidRPr="00FE5E74">
        <w:rPr>
          <w:rFonts w:cs="Tahoma"/>
          <w:sz w:val="20"/>
        </w:rPr>
        <w:t xml:space="preserve"> (endroit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4FDE6D0" w14:textId="77777777" w:rsidR="005B295A" w:rsidRPr="00FE5E74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CHRONOMETRAGE</w:t>
      </w:r>
    </w:p>
    <w:p w14:paraId="49C9360F" w14:textId="77777777" w:rsidR="005B295A" w:rsidRPr="00FE5E74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Situation (indiquer sur pla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2BA78E" w14:textId="77777777" w:rsidR="005B295A" w:rsidRPr="00FE5E74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ecrétaria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69DD58A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Sécur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015EC7E" w14:textId="77777777" w:rsidR="005B295A" w:rsidRPr="00FE5E74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>Médica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41E840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Sportiv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BCBE3D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ion </w:t>
      </w:r>
      <w:r w:rsidR="007A4442" w:rsidRPr="00FE5E74">
        <w:rPr>
          <w:rFonts w:cs="Tahoma"/>
          <w:sz w:val="20"/>
        </w:rPr>
        <w:t>Techniqu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DB09FF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Stand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E1B3B54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Commissaires de </w:t>
      </w:r>
      <w:r w:rsidR="007A4442" w:rsidRPr="00FE5E74">
        <w:rPr>
          <w:rFonts w:cs="Tahoma"/>
          <w:sz w:val="20"/>
        </w:rPr>
        <w:t>Pist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BFC820" w14:textId="77777777" w:rsidR="005B295A" w:rsidRPr="00FE5E74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FE5E74">
        <w:rPr>
          <w:rFonts w:cs="Tahoma"/>
          <w:sz w:val="20"/>
        </w:rPr>
        <w:t>Welcome</w:t>
      </w:r>
      <w:proofErr w:type="spellEnd"/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1E038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</w:t>
      </w:r>
      <w:r w:rsidR="007A4442" w:rsidRPr="00FE5E74">
        <w:rPr>
          <w:rFonts w:cs="Tahoma"/>
          <w:sz w:val="20"/>
        </w:rPr>
        <w:t>total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265989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couvert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9C0F87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découvert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40CA81A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protégé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99C32B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Postes à protéger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9E0F44D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092A33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Visibilité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8A4ECDF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ax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A201B13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Distance mini entre 2 </w:t>
      </w:r>
      <w:r w:rsidR="007A4442" w:rsidRPr="00FE5E74">
        <w:rPr>
          <w:rFonts w:cs="Tahoma"/>
          <w:sz w:val="20"/>
        </w:rPr>
        <w:t>post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CBB8F9A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80EFC5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mmunicat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77B36D4" w14:textId="77777777" w:rsidR="005B295A" w:rsidRPr="00FE5E74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umérotag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F329D4" w14:textId="77777777" w:rsidR="005B295A" w:rsidRPr="00FE5E74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 de </w:t>
      </w:r>
      <w:r w:rsidR="007A4442" w:rsidRPr="00FE5E74">
        <w:rPr>
          <w:rFonts w:cs="Tahoma"/>
          <w:sz w:val="20"/>
        </w:rPr>
        <w:t>personn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7985014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Dimensio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AF6AC5" w14:textId="77777777" w:rsidR="005B295A" w:rsidRPr="00FE5E74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Couleur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D9FBD84" w14:textId="77777777" w:rsidR="005B295A" w:rsidRPr="00FE5E74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Matériel </w:t>
      </w:r>
      <w:r w:rsidR="007A4442" w:rsidRPr="00FE5E74">
        <w:rPr>
          <w:rFonts w:cs="Tahoma"/>
          <w:sz w:val="20"/>
        </w:rPr>
        <w:t>utilisé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4364267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Installations </w:t>
      </w:r>
      <w:r w:rsidR="007A4442" w:rsidRPr="00FE5E74">
        <w:rPr>
          <w:rFonts w:cs="Tahoma"/>
          <w:sz w:val="20"/>
        </w:rPr>
        <w:t>prévue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D9932DB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FE5E74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FE5E74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</w:t>
      </w:r>
      <w:r w:rsidR="007A4442" w:rsidRPr="00FE5E74">
        <w:rPr>
          <w:rFonts w:cs="Tahoma"/>
          <w:sz w:val="20"/>
        </w:rPr>
        <w:t>responsabl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65A4444" w14:textId="77777777" w:rsidR="005B295A" w:rsidRPr="00FE5E74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Emplacement de la </w:t>
      </w:r>
      <w:r w:rsidR="007A4442" w:rsidRPr="00FE5E74">
        <w:rPr>
          <w:rFonts w:cs="Tahoma"/>
          <w:sz w:val="20"/>
        </w:rPr>
        <w:t>Direction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F9C91B" w14:textId="77777777" w:rsidR="005B295A" w:rsidRPr="00FE5E74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AFETY CAR(S)</w:t>
      </w:r>
    </w:p>
    <w:p w14:paraId="30151998" w14:textId="77777777" w:rsidR="005B295A" w:rsidRPr="00FE5E74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596A35" w14:textId="77777777" w:rsidR="005B295A" w:rsidRPr="00FE5E74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(s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4C497F" w14:textId="77777777" w:rsidR="005B295A" w:rsidRPr="00FE5E74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2AC699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VEHICULES D'INTERVENTION RAPIDE</w:t>
      </w:r>
      <w:r w:rsidRPr="00FE5E74">
        <w:rPr>
          <w:rFonts w:cs="Tahoma"/>
          <w:b/>
          <w:bCs/>
          <w:sz w:val="20"/>
        </w:rPr>
        <w:tab/>
      </w:r>
    </w:p>
    <w:p w14:paraId="015E7358" w14:textId="77777777" w:rsidR="005B295A" w:rsidRPr="00FE5E74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Fonction médicale</w:t>
      </w:r>
    </w:p>
    <w:p w14:paraId="1F7B9C96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432E103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EEF101D" w14:textId="77777777" w:rsidR="005B295A" w:rsidRPr="00FE5E74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49E66E" w14:textId="77777777" w:rsidR="005B295A" w:rsidRPr="00FE5E74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 xml:space="preserve">SERVICE DE LUTTE CONTRE </w:t>
      </w:r>
      <w:r w:rsidR="007A4442" w:rsidRPr="00FE5E74">
        <w:rPr>
          <w:rFonts w:cs="Tahoma"/>
          <w:b/>
          <w:bCs/>
          <w:sz w:val="20"/>
        </w:rPr>
        <w:t>L’INCENDIE</w:t>
      </w:r>
    </w:p>
    <w:p w14:paraId="50B90108" w14:textId="77777777" w:rsidR="005B295A" w:rsidRPr="00FE5E74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ISTE</w:t>
      </w:r>
    </w:p>
    <w:p w14:paraId="64696BD7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e surveillance</w:t>
      </w:r>
    </w:p>
    <w:p w14:paraId="2FDF2BC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F9F4A0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CE70AF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9C7037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                 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A899039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</w:t>
      </w:r>
    </w:p>
    <w:p w14:paraId="4A6EB4EC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41F8FE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9DFBC40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745B359" w14:textId="77777777" w:rsidR="005B295A" w:rsidRPr="00FE5E74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FE5E74" w:rsidRDefault="005B295A" w:rsidP="005B295A">
      <w:pPr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FE5E74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FE5E74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4BAE9B6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48CF94B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br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F44662C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E107B1A" w14:textId="77777777" w:rsidR="005B295A" w:rsidRPr="00FE5E74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94F7B7A" w14:textId="77777777" w:rsidR="005B295A" w:rsidRPr="00FE5E74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4F80B5D1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7CBF89B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70D1872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6F817E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FE5E74" w:rsidRDefault="005B295A" w:rsidP="005B295A">
      <w:pPr>
        <w:ind w:firstLine="1080"/>
        <w:rPr>
          <w:rFonts w:cs="Tahoma"/>
          <w:b/>
          <w:bCs/>
          <w:u w:val="single"/>
        </w:rPr>
      </w:pPr>
      <w:r w:rsidRPr="00FE5E74">
        <w:rPr>
          <w:rFonts w:cs="Tahoma"/>
          <w:b/>
          <w:bCs/>
          <w:u w:val="single"/>
        </w:rPr>
        <w:t>PADDOCKS</w:t>
      </w:r>
    </w:p>
    <w:p w14:paraId="0BD86305" w14:textId="77777777" w:rsidR="005B295A" w:rsidRPr="00FE5E74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xtincteurs portatifs</w:t>
      </w:r>
    </w:p>
    <w:p w14:paraId="57C1DFA9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AE393A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D62FF4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CFA5ADC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FE5E74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FE5E74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utres équipements d'extinction</w:t>
      </w:r>
    </w:p>
    <w:p w14:paraId="65C2095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FEC90A3" w14:textId="77777777" w:rsidR="005B295A" w:rsidRPr="00FE5E74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175B51A" w14:textId="77777777" w:rsidR="005B295A" w:rsidRPr="00FE5E74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roduit (composition)</w:t>
      </w:r>
      <w:r w:rsidR="007A4442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B171E5" w14:textId="77777777" w:rsidR="005B295A" w:rsidRPr="00FE5E74" w:rsidRDefault="005B295A" w:rsidP="005B295A">
      <w:pPr>
        <w:rPr>
          <w:rFonts w:cs="Tahoma"/>
          <w:sz w:val="20"/>
        </w:rPr>
      </w:pPr>
    </w:p>
    <w:p w14:paraId="116B5B06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FE5E74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Direction médicale</w:t>
      </w:r>
    </w:p>
    <w:p w14:paraId="6066B63A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om du médecin </w:t>
      </w:r>
      <w:r w:rsidR="007A4442" w:rsidRPr="00FE5E74">
        <w:rPr>
          <w:rFonts w:cs="Tahoma"/>
          <w:sz w:val="20"/>
        </w:rPr>
        <w:t>Chef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F69C6F4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N° </w:t>
      </w:r>
      <w:r w:rsidR="007A4442" w:rsidRPr="00FE5E74">
        <w:rPr>
          <w:rFonts w:cs="Tahoma"/>
          <w:sz w:val="20"/>
        </w:rPr>
        <w:t>d'INAMI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802707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0A10EF9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DC8319D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Véhicules d'Intervention rapide</w:t>
      </w:r>
    </w:p>
    <w:p w14:paraId="54240EA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65211F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588755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F0A7C6C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05411B4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Equipes d'extraction</w:t>
      </w:r>
    </w:p>
    <w:p w14:paraId="7437F16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13482B7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768763D8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30E4C9B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69DA8F5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Postes d'observation</w:t>
      </w:r>
    </w:p>
    <w:p w14:paraId="39677FE4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édecin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2A2333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aramédicaux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339348E1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oui, </w:t>
      </w:r>
      <w:r w:rsidR="007A4442" w:rsidRPr="00FE5E74">
        <w:rPr>
          <w:rFonts w:cs="Tahoma"/>
          <w:sz w:val="20"/>
        </w:rPr>
        <w:t>emplacements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45FA44C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Centre médical</w:t>
      </w:r>
    </w:p>
    <w:p w14:paraId="542ED92A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ituation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44E0D21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Bâti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15A81E7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tructure </w:t>
      </w:r>
      <w:r w:rsidR="007A4442" w:rsidRPr="00FE5E74">
        <w:rPr>
          <w:rFonts w:cs="Tahoma"/>
          <w:sz w:val="20"/>
        </w:rPr>
        <w:t>provisoire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8366FBB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Surface totale en m</w:t>
      </w:r>
      <w:r w:rsidR="007A4442" w:rsidRPr="00FE5E74">
        <w:rPr>
          <w:rFonts w:cs="Tahoma"/>
          <w:sz w:val="20"/>
        </w:rPr>
        <w:t>²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693998" w14:textId="77777777" w:rsidR="005B295A" w:rsidRPr="00FE5E74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Approvisionnement en </w:t>
      </w:r>
      <w:r w:rsidR="007A4442" w:rsidRPr="00FE5E74">
        <w:rPr>
          <w:rFonts w:cs="Tahoma"/>
          <w:sz w:val="20"/>
        </w:rPr>
        <w:t>eau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ED33BD5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68AB3C62" w14:textId="77777777" w:rsidR="005B295A" w:rsidRPr="00FE5E74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0C386B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FE5E74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FE5E74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FE5E74">
        <w:rPr>
          <w:rFonts w:cs="Tahoma"/>
          <w:sz w:val="20"/>
        </w:rPr>
        <w:t>Ambulances</w:t>
      </w:r>
    </w:p>
    <w:p w14:paraId="029E83A2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rmalisées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62C93F4" w14:textId="77777777" w:rsidR="005B295A" w:rsidRPr="00FE5E74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EA (nombre</w:t>
      </w:r>
      <w:r w:rsidR="007A4442" w:rsidRPr="00FE5E74">
        <w:rPr>
          <w:rFonts w:cs="Tahoma"/>
          <w:sz w:val="20"/>
        </w:rPr>
        <w:t>) :</w:t>
      </w:r>
      <w:r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734B0AA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B6A3D01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45B321A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FE5E74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FE5E74">
        <w:rPr>
          <w:rFonts w:cs="Tahoma"/>
          <w:sz w:val="20"/>
        </w:rPr>
        <w:t xml:space="preserve">         Autres moyens d'évacuation</w:t>
      </w:r>
      <w:r w:rsidRPr="00FE5E74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037E5E2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1B7AE49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54A07EB9" w14:textId="77777777" w:rsidR="005B295A" w:rsidRPr="00FE5E74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Personnel :</w:t>
      </w:r>
      <w:r w:rsidR="005B295A" w:rsidRPr="00FE5E74">
        <w:rPr>
          <w:rFonts w:cs="Tahoma"/>
          <w:sz w:val="20"/>
        </w:rPr>
        <w:t xml:space="preserve"> </w:t>
      </w:r>
      <w:r w:rsidR="005B295A" w:rsidRPr="00FE5E74">
        <w:rPr>
          <w:rFonts w:cs="Tahoma"/>
          <w:sz w:val="20"/>
        </w:rPr>
        <w:tab/>
      </w:r>
      <w:r w:rsidR="005B295A" w:rsidRPr="00FE5E74">
        <w:rPr>
          <w:rFonts w:cs="Tahoma"/>
          <w:sz w:val="20"/>
        </w:rPr>
        <w:tab/>
      </w:r>
    </w:p>
    <w:p w14:paraId="2C2A6171" w14:textId="77777777" w:rsidR="005B295A" w:rsidRPr="00FE5E74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FE5E74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Moyens</w:t>
      </w:r>
    </w:p>
    <w:p w14:paraId="669BEEB1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0E488" w14:textId="77777777" w:rsidR="005B295A" w:rsidRPr="00FE5E74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3EBDBEC" w14:textId="77777777" w:rsidR="005B295A" w:rsidRPr="00FE5E74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quipement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60AE25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FE5E74" w:rsidRDefault="005B295A" w:rsidP="005B295A">
      <w:pPr>
        <w:ind w:left="720"/>
        <w:rPr>
          <w:rFonts w:cs="Tahoma"/>
          <w:b/>
          <w:bCs/>
          <w:sz w:val="20"/>
        </w:rPr>
      </w:pPr>
      <w:r w:rsidRPr="00FE5E74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Réparation des glissières</w:t>
      </w:r>
    </w:p>
    <w:p w14:paraId="4C494F6B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3788B99" w14:textId="77777777" w:rsidR="005B295A" w:rsidRPr="00FE5E74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Emplacement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2902A4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FE5E74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Contrôle des spectateurs</w:t>
      </w:r>
    </w:p>
    <w:p w14:paraId="3C420CC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>OUI/NON</w:t>
      </w:r>
    </w:p>
    <w:p w14:paraId="4CF12F78" w14:textId="77777777" w:rsidR="005B295A" w:rsidRPr="00FE5E74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 </w:t>
      </w:r>
      <w:r w:rsidR="007A4442" w:rsidRPr="00FE5E74">
        <w:rPr>
          <w:rFonts w:cs="Tahoma"/>
          <w:sz w:val="20"/>
        </w:rPr>
        <w:t>oui,</w:t>
      </w:r>
      <w:r w:rsidRPr="00FE5E74">
        <w:rPr>
          <w:rFonts w:cs="Tahoma"/>
          <w:sz w:val="20"/>
        </w:rPr>
        <w:t xml:space="preserve"> nombre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B6EE20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FE5E74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12</w:t>
      </w:r>
      <w:r w:rsidRPr="00FE5E74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FE5E74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FE5E74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Le cahier des charges (document G) été complété par </w:t>
      </w:r>
      <w:r w:rsidR="006720FF" w:rsidRPr="00FE5E74">
        <w:rPr>
          <w:rFonts w:cs="Tahoma"/>
          <w:sz w:val="20"/>
        </w:rPr>
        <w:t>:</w:t>
      </w:r>
    </w:p>
    <w:p w14:paraId="3D4CAA5D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Monsieur </w:t>
      </w:r>
      <w:r w:rsidR="006720FF"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D5DF6D2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qualité de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B5BD2DE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FE5E74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En date du</w:t>
      </w:r>
      <w:r w:rsidR="006720FF" w:rsidRPr="00FE5E74">
        <w:rPr>
          <w:rFonts w:cs="Tahoma"/>
          <w:sz w:val="20"/>
        </w:rPr>
        <w:t xml:space="preserve"> 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7069FC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Signature de </w:t>
      </w:r>
      <w:r w:rsidR="007A4442" w:rsidRPr="00FE5E74">
        <w:rPr>
          <w:rFonts w:cs="Tahoma"/>
          <w:sz w:val="20"/>
        </w:rPr>
        <w:t>l'Inspecteur : …</w:t>
      </w:r>
      <w:r w:rsidRPr="00FE5E74">
        <w:rPr>
          <w:rFonts w:cs="Tahoma"/>
          <w:sz w:val="20"/>
        </w:rPr>
        <w:t>……</w:t>
      </w:r>
      <w:r w:rsidR="007A4442" w:rsidRPr="00FE5E74">
        <w:rPr>
          <w:rFonts w:cs="Tahoma"/>
          <w:sz w:val="20"/>
        </w:rPr>
        <w:t>……</w:t>
      </w:r>
      <w:r w:rsidRPr="00FE5E74">
        <w:rPr>
          <w:rFonts w:cs="Tahoma"/>
          <w:sz w:val="20"/>
        </w:rPr>
        <w:t>.    Lic.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="007A4442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………</w:t>
      </w:r>
    </w:p>
    <w:p w14:paraId="3401E854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FE5E74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FE5E74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u w:val="single"/>
        </w:rPr>
        <w:br w:type="page"/>
      </w:r>
      <w:r w:rsidRPr="00FE5E74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FE5E74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LICENCE D'HOMOLOGATION</w:t>
      </w:r>
    </w:p>
    <w:p w14:paraId="2F73BBE9" w14:textId="242501EF" w:rsidR="005B295A" w:rsidRPr="00FE5E74" w:rsidRDefault="005B295A" w:rsidP="005B295A">
      <w:pPr>
        <w:ind w:left="1080"/>
        <w:jc w:val="center"/>
        <w:rPr>
          <w:b/>
          <w:bCs/>
          <w:sz w:val="32"/>
          <w:szCs w:val="32"/>
          <w:lang w:val="fr-BE"/>
        </w:rPr>
      </w:pPr>
      <w:r w:rsidRPr="00FE5E74">
        <w:rPr>
          <w:b/>
          <w:bCs/>
          <w:sz w:val="32"/>
          <w:szCs w:val="32"/>
          <w:lang w:val="fr-BE"/>
        </w:rPr>
        <w:t xml:space="preserve">Auto-Cross </w:t>
      </w:r>
      <w:r w:rsidR="00F20849" w:rsidRPr="00FE5E74">
        <w:rPr>
          <w:b/>
          <w:bCs/>
          <w:sz w:val="32"/>
          <w:szCs w:val="32"/>
          <w:lang w:val="fr-BE"/>
        </w:rPr>
        <w:t>/</w:t>
      </w:r>
      <w:r w:rsidRPr="00FE5E74">
        <w:rPr>
          <w:b/>
          <w:bCs/>
          <w:sz w:val="32"/>
          <w:szCs w:val="32"/>
          <w:lang w:val="fr-BE"/>
        </w:rPr>
        <w:t xml:space="preserve"> Kart-</w:t>
      </w:r>
      <w:proofErr w:type="gramStart"/>
      <w:r w:rsidRPr="00FE5E74">
        <w:rPr>
          <w:b/>
          <w:bCs/>
          <w:sz w:val="32"/>
          <w:szCs w:val="32"/>
          <w:lang w:val="fr-BE"/>
        </w:rPr>
        <w:t xml:space="preserve">Cross  </w:t>
      </w:r>
      <w:r w:rsidR="00F20849" w:rsidRPr="00FE5E74">
        <w:rPr>
          <w:b/>
          <w:bCs/>
          <w:sz w:val="32"/>
          <w:szCs w:val="32"/>
          <w:lang w:val="fr-BE"/>
        </w:rPr>
        <w:t>/</w:t>
      </w:r>
      <w:proofErr w:type="gramEnd"/>
      <w:r w:rsidR="00F20849" w:rsidRPr="00FE5E74">
        <w:rPr>
          <w:b/>
          <w:bCs/>
          <w:sz w:val="32"/>
          <w:szCs w:val="32"/>
          <w:lang w:val="fr-BE"/>
        </w:rPr>
        <w:t xml:space="preserve"> Rally Kart-Cross (RKX)</w:t>
      </w:r>
    </w:p>
    <w:p w14:paraId="05FC9537" w14:textId="77777777" w:rsidR="005B295A" w:rsidRPr="00FE5E74" w:rsidRDefault="005B295A" w:rsidP="005B295A">
      <w:pPr>
        <w:ind w:left="1080"/>
        <w:jc w:val="center"/>
        <w:rPr>
          <w:rFonts w:cs="Tahoma"/>
          <w:b/>
          <w:bCs/>
        </w:rPr>
      </w:pPr>
    </w:p>
    <w:p w14:paraId="45F521F7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u Club organisateur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B1B0B1A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85D9D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'épreuve : 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50398AD" w14:textId="77777777" w:rsidR="005B295A" w:rsidRPr="00FE5E74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FE5E74">
          <w:rPr>
            <w:rFonts w:cs="Tahoma"/>
            <w:sz w:val="22"/>
            <w:szCs w:val="22"/>
          </w:rPr>
          <w:t>la Permanence</w:t>
        </w:r>
      </w:smartTag>
      <w:r w:rsidRPr="00FE5E74">
        <w:rPr>
          <w:rFonts w:cs="Tahoma"/>
          <w:sz w:val="22"/>
          <w:szCs w:val="22"/>
        </w:rPr>
        <w:t xml:space="preserve">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604F0D3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ongueur du circuit : </w:t>
      </w:r>
      <w:r w:rsidR="007A4442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435EF49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aximum de la pis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429BF88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argeur minimum de la piste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A5691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e départ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74BEA43F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Situation de la ligne d'arrivé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0B00ADC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véhicules admi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C9D6B1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atégories accepté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E2160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1806CAA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6D57EE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poste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771AF17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e médecin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F57036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'ambulanc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829B460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dépanneuse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2F97E53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FE5E74">
        <w:rPr>
          <w:rFonts w:cs="Tahoma"/>
          <w:sz w:val="22"/>
          <w:szCs w:val="22"/>
        </w:rPr>
        <w:t xml:space="preserve">Nombre de véhicules d'intervention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86FF984" w14:textId="77777777" w:rsidR="005B295A" w:rsidRPr="00FE5E74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bre d'extincteurs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AC3FBBE" w14:textId="77777777" w:rsidR="005B295A" w:rsidRPr="00FE5E74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FE5E74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FE5E74">
        <w:rPr>
          <w:rFonts w:eastAsia="Calibri"/>
          <w:b/>
          <w:i/>
          <w:u w:val="single"/>
          <w:lang w:val="fr-BE" w:eastAsia="en-US"/>
        </w:rPr>
        <w:t>Renseignements pour la Commission "Sécurité - Homologation"</w:t>
      </w:r>
    </w:p>
    <w:p w14:paraId="45C7FEBB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Nom du représentant de l’organisation : </w:t>
      </w:r>
      <w:r w:rsidRPr="00FE5E74">
        <w:rPr>
          <w:sz w:val="22"/>
          <w:szCs w:val="22"/>
        </w:rPr>
        <w:tab/>
      </w:r>
    </w:p>
    <w:p w14:paraId="24842C5E" w14:textId="77777777" w:rsidR="005B295A" w:rsidRPr="00FE5E74" w:rsidRDefault="005B295A" w:rsidP="005B295A">
      <w:pPr>
        <w:spacing w:line="360" w:lineRule="auto"/>
        <w:ind w:left="720"/>
        <w:rPr>
          <w:sz w:val="22"/>
          <w:szCs w:val="22"/>
        </w:rPr>
      </w:pPr>
      <w:r w:rsidRPr="00FE5E74">
        <w:rPr>
          <w:sz w:val="22"/>
          <w:szCs w:val="22"/>
        </w:rPr>
        <w:t xml:space="preserve">Nom de l'inspecteur </w:t>
      </w:r>
      <w:r w:rsidR="007A4442" w:rsidRPr="00FE5E74">
        <w:rPr>
          <w:sz w:val="22"/>
          <w:szCs w:val="22"/>
        </w:rPr>
        <w:t>sécurité :</w:t>
      </w:r>
      <w:r w:rsidRPr="00FE5E74">
        <w:rPr>
          <w:sz w:val="22"/>
          <w:szCs w:val="22"/>
        </w:rPr>
        <w:t xml:space="preserve"> ……………………………………………Lic.:</w:t>
      </w:r>
      <w:r w:rsidR="007A4442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…</w:t>
      </w:r>
    </w:p>
    <w:p w14:paraId="7DA6E338" w14:textId="77777777" w:rsidR="005B295A" w:rsidRPr="00FE5E74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FE5E74">
        <w:rPr>
          <w:sz w:val="22"/>
          <w:szCs w:val="22"/>
        </w:rPr>
        <w:t xml:space="preserve">Date de délivrance de la licence d’homologation : </w:t>
      </w:r>
      <w:r w:rsidRPr="00FE5E74">
        <w:rPr>
          <w:sz w:val="22"/>
          <w:szCs w:val="22"/>
        </w:rPr>
        <w:tab/>
      </w:r>
    </w:p>
    <w:p w14:paraId="0667C9B8" w14:textId="77777777" w:rsidR="005B295A" w:rsidRPr="00FE5E74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7A4442" w:rsidRPr="00FE5E74">
        <w:rPr>
          <w:sz w:val="22"/>
          <w:szCs w:val="22"/>
        </w:rPr>
        <w:t>Signature :</w:t>
      </w:r>
    </w:p>
    <w:p w14:paraId="0E76B7B1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FE5E74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Pr="00FE5E74" w:rsidRDefault="000B5F2E">
      <w:pPr>
        <w:ind w:left="7799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FE5E74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Pr="00FE5E74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Pr="00FE5E74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</w:rPr>
        <w:t xml:space="preserve">1. </w:t>
      </w:r>
      <w:r w:rsidRPr="00FE5E74"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5AC7F26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3AABC5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e l'organisateu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80869E4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5D31536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 du responsable du parcour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DE19A19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Tél. &amp; Fax.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2E196F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ongueur du circuit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A1C9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argueur maximum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8D77492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 xml:space="preserve">Largeur minimum de la piste 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C9FC2DB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Revêtement de la pist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031FC7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Nombre de véhicules admi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AE6F56C" w14:textId="77777777" w:rsidR="000B5F2E" w:rsidRPr="00FE5E74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Catégories accepté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623229" w14:textId="77777777" w:rsidR="000B5F2E" w:rsidRPr="00FE5E74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2B278A" w14:textId="77777777" w:rsidR="000B5F2E" w:rsidRPr="00FE5E74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 w:rsidRPr="00FE5E74"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Pr="00FE5E74" w:rsidRDefault="000B5F2E">
      <w:pPr>
        <w:ind w:left="360"/>
        <w:rPr>
          <w:rFonts w:cs="Tahoma"/>
          <w:sz w:val="20"/>
        </w:rPr>
      </w:pPr>
    </w:p>
    <w:p w14:paraId="7FA7B63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Lignes droit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</w:p>
    <w:p w14:paraId="6006E407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366BE4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179E8C8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 xml:space="preserve">: 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882C02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B11BA10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intérieurs</w:t>
      </w:r>
    </w:p>
    <w:p w14:paraId="421BA5E5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39B810DE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6BE3D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710D571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utres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BD9598B" w14:textId="77777777" w:rsidR="000B5F2E" w:rsidRPr="00FE5E74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Virages extérieurs</w:t>
      </w:r>
    </w:p>
    <w:p w14:paraId="3C4D0F53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Sans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7351B73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Avec glissières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0EED7E8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Murs en New Jersey 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5DD9CCD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cs à gravier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21D51CD2" w14:textId="77777777" w:rsidR="000B5F2E" w:rsidRPr="00FE5E74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>Ballots de paille</w:t>
      </w:r>
      <w:r w:rsidR="00E238D5" w:rsidRPr="00FE5E74">
        <w:rPr>
          <w:rFonts w:cs="Tahoma"/>
          <w:sz w:val="20"/>
        </w:rPr>
        <w:t xml:space="preserve"> </w:t>
      </w:r>
      <w:r w:rsidRPr="00FE5E74">
        <w:rPr>
          <w:rFonts w:cs="Tahoma"/>
          <w:sz w:val="20"/>
        </w:rPr>
        <w:t>:</w:t>
      </w: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07BF6E8C" w14:textId="77777777" w:rsidR="006E5A22" w:rsidRPr="00FE5E74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sz w:val="20"/>
        </w:rPr>
        <w:t>Pneus</w:t>
      </w:r>
      <w:r w:rsidR="00E238D5" w:rsidRPr="00FE5E74">
        <w:rPr>
          <w:sz w:val="20"/>
        </w:rPr>
        <w:t xml:space="preserve"> </w:t>
      </w:r>
      <w:r w:rsidRPr="00FE5E74">
        <w:rPr>
          <w:sz w:val="20"/>
        </w:rPr>
        <w:t>:</w:t>
      </w:r>
      <w:r w:rsidRPr="00FE5E74">
        <w:rPr>
          <w:sz w:val="20"/>
        </w:rPr>
        <w:tab/>
      </w:r>
      <w:r w:rsidRPr="00FE5E74">
        <w:rPr>
          <w:sz w:val="20"/>
        </w:rPr>
        <w:tab/>
      </w:r>
      <w:r w:rsidRPr="00FE5E74">
        <w:br w:type="page"/>
      </w:r>
    </w:p>
    <w:p w14:paraId="5600A48F" w14:textId="77777777" w:rsidR="006E5A22" w:rsidRPr="00FE5E74" w:rsidRDefault="006E5A22">
      <w:pPr>
        <w:ind w:left="1080"/>
        <w:jc w:val="right"/>
      </w:pPr>
    </w:p>
    <w:p w14:paraId="71B5E886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FE5E74" w:rsidRDefault="0068270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FE5E74" w:rsidRDefault="000B5F2E">
      <w:pPr>
        <w:rPr>
          <w:sz w:val="32"/>
          <w:szCs w:val="32"/>
        </w:rPr>
      </w:pPr>
    </w:p>
    <w:p w14:paraId="7155352E" w14:textId="77777777" w:rsidR="000B5F2E" w:rsidRPr="00FE5E74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Pr="00FE5E74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525DC9CB" w14:textId="77777777" w:rsidR="000B5F2E" w:rsidRPr="00FE5E74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FE5E74">
        <w:t>ES</w:t>
      </w:r>
      <w:r w:rsidR="000B5F2E" w:rsidRPr="00FE5E74">
        <w:t xml:space="preserve"> N°</w:t>
      </w:r>
      <w:r w:rsidRPr="00FE5E74">
        <w:t xml:space="preserve"> </w:t>
      </w:r>
      <w:r w:rsidR="000B5F2E" w:rsidRPr="00FE5E74">
        <w:t>:</w:t>
      </w:r>
      <w:r w:rsidR="005F08E3" w:rsidRPr="00FE5E74">
        <w:tab/>
      </w:r>
      <w:r w:rsidR="00995607" w:rsidRPr="00FE5E74">
        <w:t xml:space="preserve">…………………     </w:t>
      </w:r>
      <w:r w:rsidR="005F08E3" w:rsidRPr="00FE5E74">
        <w:t>BOUCLE N</w:t>
      </w:r>
      <w:r w:rsidR="007A4442" w:rsidRPr="00FE5E74">
        <w:t>° :</w:t>
      </w:r>
      <w:r w:rsidR="003F653C" w:rsidRPr="00FE5E74">
        <w:t xml:space="preserve"> </w:t>
      </w:r>
      <w:r w:rsidR="00CF23D6" w:rsidRPr="00FE5E74">
        <w:t xml:space="preserve"> …</w:t>
      </w:r>
      <w:r w:rsidR="00995607" w:rsidRPr="00FE5E74">
        <w:t>……………….</w:t>
      </w:r>
      <w:r w:rsidR="00CF23D6" w:rsidRPr="00FE5E74">
        <w:tab/>
        <w:t xml:space="preserve">  </w:t>
      </w:r>
      <w:r w:rsidR="00CA1367" w:rsidRPr="00FE5E74">
        <w:t xml:space="preserve">POSTE : </w:t>
      </w:r>
      <w:r w:rsidR="00995607" w:rsidRPr="00FE5E74">
        <w:t>…………………</w:t>
      </w:r>
    </w:p>
    <w:p w14:paraId="7313585E" w14:textId="77777777" w:rsidR="000B5F2E" w:rsidRPr="00FE5E74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:rsidRPr="00FE5E74" w14:paraId="4FCCEE7A" w14:textId="77777777" w:rsidTr="00A66B43">
        <w:tc>
          <w:tcPr>
            <w:tcW w:w="5230" w:type="dxa"/>
          </w:tcPr>
          <w:p w14:paraId="4832165E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Pr="00FE5E74" w:rsidRDefault="000B5F2E">
            <w:pPr>
              <w:rPr>
                <w:sz w:val="16"/>
              </w:rPr>
            </w:pPr>
          </w:p>
          <w:p w14:paraId="08544595" w14:textId="77777777" w:rsidR="000B5F2E" w:rsidRPr="00FE5E74" w:rsidRDefault="000B5F2E">
            <w:pPr>
              <w:rPr>
                <w:sz w:val="16"/>
              </w:rPr>
            </w:pPr>
          </w:p>
          <w:p w14:paraId="23FE2CD6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Localité :</w:t>
            </w:r>
            <w:r w:rsidRPr="00FE5E74">
              <w:tab/>
            </w:r>
            <w:r w:rsidRPr="00FE5E74">
              <w:tab/>
            </w:r>
          </w:p>
          <w:p w14:paraId="690AE10F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>Rue :</w:t>
            </w:r>
            <w:r w:rsidRPr="00FE5E74">
              <w:tab/>
            </w:r>
            <w:r w:rsidRPr="00FE5E74">
              <w:tab/>
            </w:r>
          </w:p>
          <w:p w14:paraId="6168FC0D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ab/>
            </w:r>
            <w:r w:rsidRPr="00FE5E74">
              <w:tab/>
            </w:r>
          </w:p>
          <w:p w14:paraId="139A6561" w14:textId="77777777" w:rsidR="000B5F2E" w:rsidRPr="00FE5E74" w:rsidRDefault="000B5F2E">
            <w:pPr>
              <w:tabs>
                <w:tab w:val="left" w:pos="1418"/>
                <w:tab w:val="right" w:leader="dot" w:pos="4536"/>
              </w:tabs>
            </w:pPr>
            <w:r w:rsidRPr="00FE5E74">
              <w:t xml:space="preserve">Survenu le : </w:t>
            </w:r>
            <w:r w:rsidRPr="00FE5E74">
              <w:tab/>
            </w:r>
            <w:r w:rsidRPr="00FE5E74">
              <w:tab/>
              <w:t>vers</w:t>
            </w:r>
            <w:r w:rsidR="001B71FB" w:rsidRPr="00FE5E74">
              <w:t>……</w:t>
            </w:r>
            <w:r w:rsidRPr="00FE5E74">
              <w:t>heures</w:t>
            </w:r>
          </w:p>
        </w:tc>
        <w:tc>
          <w:tcPr>
            <w:tcW w:w="5100" w:type="dxa"/>
          </w:tcPr>
          <w:p w14:paraId="252FE7DF" w14:textId="77777777" w:rsidR="000B5F2E" w:rsidRPr="00FE5E74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Pr="00FE5E74" w:rsidRDefault="000B5F2E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</w:t>
            </w:r>
            <w:r w:rsidR="00E238D5" w:rsidRPr="00FE5E74">
              <w:rPr>
                <w:sz w:val="16"/>
              </w:rPr>
              <w:t>N</w:t>
            </w:r>
            <w:r w:rsidRPr="00FE5E74">
              <w:rPr>
                <w:sz w:val="16"/>
              </w:rPr>
              <w:t>arration</w:t>
            </w:r>
            <w:r w:rsidR="00E238D5" w:rsidRPr="00FE5E74">
              <w:rPr>
                <w:sz w:val="16"/>
              </w:rPr>
              <w:t xml:space="preserve"> </w:t>
            </w:r>
            <w:r w:rsidRPr="00FE5E74"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Pr="00FE5E74" w:rsidRDefault="000B5F2E">
            <w:pPr>
              <w:rPr>
                <w:sz w:val="16"/>
              </w:rPr>
            </w:pPr>
          </w:p>
          <w:p w14:paraId="0268685D" w14:textId="77777777" w:rsidR="000B5F2E" w:rsidRPr="00FE5E74" w:rsidRDefault="000B5F2E">
            <w:pPr>
              <w:tabs>
                <w:tab w:val="left" w:pos="5670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A786351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778708B8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12667A26" w14:textId="77777777" w:rsidR="000B5F2E" w:rsidRPr="00FE5E74" w:rsidRDefault="000B5F2E">
            <w:pPr>
              <w:tabs>
                <w:tab w:val="left" w:pos="5103"/>
                <w:tab w:val="right" w:leader="dot" w:pos="9639"/>
              </w:tabs>
            </w:pPr>
            <w:r w:rsidRPr="00FE5E74">
              <w:t>……………………………………………………</w:t>
            </w:r>
          </w:p>
          <w:p w14:paraId="0068CEAA" w14:textId="77777777" w:rsidR="000B5F2E" w:rsidRPr="00FE5E74" w:rsidRDefault="000B5F2E"/>
        </w:tc>
      </w:tr>
      <w:tr w:rsidR="000B5F2E" w:rsidRPr="00FE5E74" w14:paraId="3BB2A634" w14:textId="77777777" w:rsidTr="00A66B43">
        <w:tc>
          <w:tcPr>
            <w:tcW w:w="5230" w:type="dxa"/>
          </w:tcPr>
          <w:p w14:paraId="03E5AA4C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Pr="00FE5E74" w:rsidRDefault="000B5F2E">
            <w:pPr>
              <w:rPr>
                <w:sz w:val="16"/>
              </w:rPr>
            </w:pPr>
          </w:p>
          <w:p w14:paraId="7ABE4AC6" w14:textId="77777777" w:rsidR="000B5F2E" w:rsidRPr="00FE5E74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 w:rsidRPr="00FE5E74">
              <w:t>Marque du véhicule :</w:t>
            </w:r>
            <w:r w:rsidRPr="00FE5E74">
              <w:tab/>
            </w:r>
            <w:r w:rsidRPr="00FE5E74">
              <w:tab/>
            </w:r>
          </w:p>
          <w:p w14:paraId="7147787A" w14:textId="77777777" w:rsidR="000B5F2E" w:rsidRPr="00FE5E74" w:rsidRDefault="000B5F2E">
            <w:pPr>
              <w:rPr>
                <w:sz w:val="16"/>
              </w:rPr>
            </w:pPr>
          </w:p>
          <w:p w14:paraId="5DE5C58C" w14:textId="77777777" w:rsidR="000B5F2E" w:rsidRPr="00FE5E74" w:rsidRDefault="000B5F2E">
            <w:pPr>
              <w:tabs>
                <w:tab w:val="left" w:pos="1701"/>
                <w:tab w:val="right" w:leader="dot" w:pos="4536"/>
              </w:tabs>
            </w:pPr>
            <w:r w:rsidRPr="00FE5E74">
              <w:t>Numéro :</w:t>
            </w:r>
            <w:r w:rsidRPr="00FE5E74">
              <w:tab/>
            </w:r>
            <w:r w:rsidRPr="00FE5E74">
              <w:tab/>
            </w:r>
          </w:p>
          <w:p w14:paraId="52D874FC" w14:textId="77777777" w:rsidR="000B5F2E" w:rsidRPr="00FE5E74" w:rsidRDefault="000B5F2E">
            <w:pPr>
              <w:rPr>
                <w:sz w:val="16"/>
              </w:rPr>
            </w:pPr>
          </w:p>
          <w:p w14:paraId="550CBB51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Identité du conducteur </w:t>
            </w:r>
            <w:r w:rsidRPr="00FE5E74">
              <w:t>:</w:t>
            </w:r>
          </w:p>
          <w:p w14:paraId="647AEF1C" w14:textId="77777777" w:rsidR="000B5F2E" w:rsidRPr="00FE5E74" w:rsidRDefault="000B5F2E">
            <w:pPr>
              <w:rPr>
                <w:sz w:val="16"/>
              </w:rPr>
            </w:pPr>
          </w:p>
          <w:p w14:paraId="5B33F976" w14:textId="77777777" w:rsidR="000B5F2E" w:rsidRPr="00FE5E74" w:rsidRDefault="000B5F2E" w:rsidP="00114159">
            <w:pPr>
              <w:tabs>
                <w:tab w:val="right" w:leader="dot" w:pos="4820"/>
              </w:tabs>
            </w:pPr>
            <w:r w:rsidRPr="00FE5E74">
              <w:t>Nom, prénom :</w:t>
            </w:r>
            <w:r w:rsidRPr="00FE5E74">
              <w:tab/>
            </w:r>
            <w:r w:rsidRPr="00FE5E74">
              <w:tab/>
            </w:r>
          </w:p>
          <w:p w14:paraId="73F5FA1B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Adresse :</w:t>
            </w:r>
            <w:r w:rsidRPr="00FE5E74">
              <w:tab/>
            </w:r>
            <w:r w:rsidRPr="00FE5E74">
              <w:tab/>
            </w:r>
          </w:p>
          <w:p w14:paraId="3E88E0A2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ab/>
            </w:r>
            <w:r w:rsidRPr="00FE5E74">
              <w:tab/>
            </w:r>
          </w:p>
          <w:p w14:paraId="241E8663" w14:textId="77777777" w:rsidR="000B5F2E" w:rsidRPr="00FE5E74" w:rsidRDefault="000B5F2E" w:rsidP="00114159">
            <w:pPr>
              <w:tabs>
                <w:tab w:val="left" w:pos="1418"/>
                <w:tab w:val="right" w:leader="dot" w:pos="4820"/>
              </w:tabs>
            </w:pPr>
            <w:r w:rsidRPr="00FE5E74">
              <w:t>Téléphone :</w:t>
            </w:r>
            <w:r w:rsidRPr="00FE5E74">
              <w:tab/>
            </w:r>
            <w:r w:rsidRPr="00FE5E74">
              <w:tab/>
            </w:r>
          </w:p>
        </w:tc>
        <w:tc>
          <w:tcPr>
            <w:tcW w:w="5100" w:type="dxa"/>
          </w:tcPr>
          <w:p w14:paraId="42164E25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Pr="00FE5E74" w:rsidRDefault="000B5F2E">
            <w:pPr>
              <w:rPr>
                <w:sz w:val="16"/>
              </w:rPr>
            </w:pPr>
          </w:p>
          <w:p w14:paraId="37DAD678" w14:textId="77777777" w:rsidR="000B5F2E" w:rsidRPr="00FE5E74" w:rsidRDefault="000B5F2E">
            <w:pPr>
              <w:tabs>
                <w:tab w:val="left" w:pos="5954"/>
                <w:tab w:val="right" w:leader="dot" w:pos="9923"/>
              </w:tabs>
            </w:pPr>
            <w:r w:rsidRPr="00FE5E74">
              <w:t>Nom :</w:t>
            </w:r>
            <w:r w:rsidR="00114159" w:rsidRPr="00FE5E74">
              <w:t xml:space="preserve"> </w:t>
            </w:r>
            <w:r w:rsidRPr="00FE5E74">
              <w:t>……………………………………………</w:t>
            </w:r>
          </w:p>
          <w:p w14:paraId="6162863E" w14:textId="77777777" w:rsidR="000B5F2E" w:rsidRPr="00FE5E74" w:rsidRDefault="000B5F2E">
            <w:r w:rsidRPr="00FE5E74">
              <w:t>Prénom :</w:t>
            </w:r>
            <w:r w:rsidR="00114159" w:rsidRPr="00FE5E74">
              <w:t xml:space="preserve"> …………………………………</w:t>
            </w:r>
            <w:r w:rsidR="001B71FB" w:rsidRPr="00FE5E74">
              <w:t>……</w:t>
            </w:r>
            <w:r w:rsidR="00114159" w:rsidRPr="00FE5E74">
              <w:t>.</w:t>
            </w:r>
          </w:p>
          <w:p w14:paraId="1BC4F1C3" w14:textId="77777777" w:rsidR="00114159" w:rsidRPr="00FE5E74" w:rsidRDefault="00114159">
            <w:r w:rsidRPr="00FE5E74">
              <w:t>Adresse :   ………………………………………</w:t>
            </w:r>
          </w:p>
          <w:p w14:paraId="6D7B7544" w14:textId="77777777" w:rsidR="00114159" w:rsidRPr="00FE5E74" w:rsidRDefault="00114159" w:rsidP="00114159">
            <w:pPr>
              <w:tabs>
                <w:tab w:val="left" w:pos="5103"/>
                <w:tab w:val="right" w:leader="dot" w:pos="9639"/>
              </w:tabs>
            </w:pPr>
            <w:r w:rsidRPr="00FE5E74">
              <w:t>…….………………………………………………</w:t>
            </w:r>
          </w:p>
          <w:p w14:paraId="344EB115" w14:textId="77777777" w:rsidR="000B5F2E" w:rsidRPr="00FE5E74" w:rsidRDefault="000B5F2E">
            <w:r w:rsidRPr="00FE5E74">
              <w:t>Téléphone :</w:t>
            </w:r>
            <w:r w:rsidR="00114159" w:rsidRPr="00FE5E74">
              <w:t xml:space="preserve">  </w:t>
            </w:r>
            <w:r w:rsidRPr="00FE5E74">
              <w:t>……………………………………</w:t>
            </w:r>
          </w:p>
          <w:p w14:paraId="49EC4460" w14:textId="77777777" w:rsidR="000B5F2E" w:rsidRPr="00FE5E74" w:rsidRDefault="00CA1367" w:rsidP="00CA1367">
            <w:proofErr w:type="gramStart"/>
            <w:r w:rsidRPr="00FE5E74">
              <w:t>E-mail</w:t>
            </w:r>
            <w:proofErr w:type="gramEnd"/>
            <w:r w:rsidRPr="00FE5E74">
              <w:t xml:space="preserve"> : ………………………………………. </w:t>
            </w:r>
          </w:p>
          <w:p w14:paraId="0807F73D" w14:textId="77777777" w:rsidR="000B5F2E" w:rsidRPr="00FE5E74" w:rsidRDefault="000B5F2E">
            <w:r w:rsidRPr="00FE5E74">
              <w:t xml:space="preserve">Rencontré sur place : OUI </w:t>
            </w:r>
            <w:proofErr w:type="gramStart"/>
            <w:r w:rsidRPr="00FE5E74">
              <w:t>-  NON</w:t>
            </w:r>
            <w:proofErr w:type="gramEnd"/>
          </w:p>
          <w:p w14:paraId="34A482E7" w14:textId="77777777" w:rsidR="000B5F2E" w:rsidRPr="00FE5E74" w:rsidRDefault="000B5F2E">
            <w:r w:rsidRPr="00FE5E74">
              <w:t xml:space="preserve">Fait partie de l’organisation : OUI </w:t>
            </w:r>
            <w:proofErr w:type="gramStart"/>
            <w:r w:rsidRPr="00FE5E74">
              <w:t>-  NON</w:t>
            </w:r>
            <w:proofErr w:type="gramEnd"/>
          </w:p>
          <w:p w14:paraId="263EA40C" w14:textId="77777777" w:rsidR="000B5F2E" w:rsidRPr="00FE5E74" w:rsidRDefault="000B5F2E">
            <w:r w:rsidRPr="00FE5E74">
              <w:t>Si oui, fonction : ………………………………</w:t>
            </w:r>
            <w:r w:rsidR="00114159" w:rsidRPr="00FE5E74">
              <w:t>…………………</w:t>
            </w:r>
            <w:r w:rsidRPr="00FE5E74">
              <w:t>…</w:t>
            </w:r>
          </w:p>
          <w:p w14:paraId="4C2828D1" w14:textId="77777777" w:rsidR="000B5F2E" w:rsidRPr="00FE5E74" w:rsidRDefault="000B5F2E"/>
        </w:tc>
      </w:tr>
      <w:tr w:rsidR="000B5F2E" w:rsidRPr="00FE5E74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Pr="00FE5E74" w:rsidRDefault="000B5F2E">
            <w:pPr>
              <w:jc w:val="center"/>
              <w:rPr>
                <w:sz w:val="18"/>
              </w:rPr>
            </w:pPr>
            <w:r w:rsidRPr="00FE5E74">
              <w:rPr>
                <w:sz w:val="18"/>
              </w:rPr>
              <w:t>(</w:t>
            </w:r>
            <w:r w:rsidR="00E238D5" w:rsidRPr="00FE5E74">
              <w:rPr>
                <w:sz w:val="18"/>
              </w:rPr>
              <w:t>V</w:t>
            </w:r>
            <w:r w:rsidRPr="00FE5E74">
              <w:rPr>
                <w:sz w:val="18"/>
              </w:rPr>
              <w:t>éhicule, immeuble, etc.)</w:t>
            </w:r>
          </w:p>
          <w:p w14:paraId="4E54A7ED" w14:textId="77777777" w:rsidR="000B5F2E" w:rsidRPr="00FE5E74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Pr="00FE5E74" w:rsidRDefault="000B5F2E">
            <w:pPr>
              <w:spacing w:line="360" w:lineRule="auto"/>
              <w:jc w:val="both"/>
              <w:rPr>
                <w:sz w:val="18"/>
              </w:rPr>
            </w:pPr>
            <w:r w:rsidRPr="00FE5E74"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</w:t>
            </w:r>
          </w:p>
          <w:p w14:paraId="260A5C41" w14:textId="77777777" w:rsidR="000B5F2E" w:rsidRPr="00FE5E74" w:rsidRDefault="000B5F2E">
            <w:pPr>
              <w:jc w:val="center"/>
            </w:pPr>
          </w:p>
          <w:p w14:paraId="7681FCC8" w14:textId="77777777" w:rsidR="000B5F2E" w:rsidRPr="00FE5E74" w:rsidRDefault="000B5F2E">
            <w:pPr>
              <w:jc w:val="center"/>
            </w:pPr>
            <w:r w:rsidRPr="00FE5E74">
              <w:t xml:space="preserve">  </w:t>
            </w:r>
            <w:r w:rsidRPr="00FE5E74">
              <w:rPr>
                <w:b/>
                <w:bCs/>
              </w:rPr>
              <w:t>Dessiner au verso de cette feuille</w:t>
            </w:r>
            <w:r w:rsidR="00E238D5" w:rsidRPr="00FE5E74">
              <w:rPr>
                <w:b/>
                <w:bCs/>
              </w:rPr>
              <w:t xml:space="preserve">, </w:t>
            </w:r>
            <w:r w:rsidRPr="00FE5E74">
              <w:t xml:space="preserve">la situation (approximative) </w:t>
            </w:r>
          </w:p>
          <w:p w14:paraId="73CB7652" w14:textId="77777777" w:rsidR="000B5F2E" w:rsidRPr="00FE5E74" w:rsidRDefault="000B5F2E">
            <w:pPr>
              <w:jc w:val="center"/>
            </w:pPr>
            <w:proofErr w:type="gramStart"/>
            <w:r w:rsidRPr="00FE5E74">
              <w:t>de</w:t>
            </w:r>
            <w:proofErr w:type="gramEnd"/>
            <w:r w:rsidRPr="00FE5E74">
              <w:t xml:space="preserve"> l’événement</w:t>
            </w:r>
          </w:p>
        </w:tc>
      </w:tr>
      <w:tr w:rsidR="00695E69" w:rsidRPr="00FE5E74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Pr="00FE5E74" w:rsidRDefault="00695E69" w:rsidP="00695E69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 xml:space="preserve">Le préjudice a-t-il donné lieu à une première évaluation du montant ?  </w:t>
            </w:r>
            <w:proofErr w:type="gramStart"/>
            <w:r w:rsidRPr="00FE5E74">
              <w:rPr>
                <w:bCs/>
              </w:rPr>
              <w:t>oui</w:t>
            </w:r>
            <w:proofErr w:type="gramEnd"/>
            <w:r w:rsidRPr="00FE5E74">
              <w:rPr>
                <w:bCs/>
              </w:rPr>
              <w:t xml:space="preserve"> / non</w:t>
            </w:r>
          </w:p>
          <w:p w14:paraId="211FCED1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FE5E74"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FE5E74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Pr="00FE5E74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:rsidRPr="00FE5E74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Pr="00FE5E74" w:rsidRDefault="000B5F2E"/>
          <w:p w14:paraId="3828DC2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Pr="00FE5E74" w:rsidRDefault="000B5F2E">
            <w:r w:rsidRPr="00FE5E74">
              <w:t>………………………………….</w:t>
            </w:r>
          </w:p>
          <w:p w14:paraId="1E3A5F19" w14:textId="77777777" w:rsidR="000B5F2E" w:rsidRPr="00FE5E74" w:rsidRDefault="000B5F2E">
            <w:r w:rsidRPr="00FE5E74">
              <w:t>Signature :</w:t>
            </w:r>
          </w:p>
          <w:p w14:paraId="405F0BF6" w14:textId="77777777" w:rsidR="000B5F2E" w:rsidRPr="00FE5E74" w:rsidRDefault="000B5F2E"/>
        </w:tc>
        <w:tc>
          <w:tcPr>
            <w:tcW w:w="3567" w:type="dxa"/>
          </w:tcPr>
          <w:p w14:paraId="195AB9F5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Pr="00FE5E74" w:rsidRDefault="001B71FB">
            <w:pPr>
              <w:jc w:val="center"/>
              <w:rPr>
                <w:sz w:val="16"/>
              </w:rPr>
            </w:pPr>
            <w:r w:rsidRPr="00FE5E74">
              <w:rPr>
                <w:sz w:val="16"/>
              </w:rPr>
              <w:t>(Ou</w:t>
            </w:r>
            <w:r w:rsidR="00E238D5" w:rsidRPr="00FE5E74">
              <w:rPr>
                <w:sz w:val="16"/>
              </w:rPr>
              <w:t xml:space="preserve"> </w:t>
            </w:r>
            <w:r w:rsidR="000B5F2E" w:rsidRPr="00FE5E74">
              <w:rPr>
                <w:sz w:val="16"/>
              </w:rPr>
              <w:t>délégué</w:t>
            </w:r>
            <w:r w:rsidR="00E238D5" w:rsidRPr="00FE5E74">
              <w:rPr>
                <w:sz w:val="16"/>
              </w:rPr>
              <w:t> ;</w:t>
            </w:r>
            <w:r w:rsidR="000B5F2E" w:rsidRPr="00FE5E74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Pr="00FE5E74" w:rsidRDefault="000B5F2E">
            <w:pPr>
              <w:rPr>
                <w:sz w:val="10"/>
              </w:rPr>
            </w:pPr>
          </w:p>
          <w:p w14:paraId="01E2DCC7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Pr="00FE5E74" w:rsidRDefault="000B5F2E">
            <w:r w:rsidRPr="00FE5E74">
              <w:t>…………………………………….</w:t>
            </w:r>
          </w:p>
          <w:p w14:paraId="6524A165" w14:textId="77777777" w:rsidR="000B5F2E" w:rsidRPr="00FE5E74" w:rsidRDefault="000B5F2E">
            <w:r w:rsidRPr="00FE5E74">
              <w:t>Signature :</w:t>
            </w:r>
          </w:p>
        </w:tc>
        <w:tc>
          <w:tcPr>
            <w:tcW w:w="3370" w:type="dxa"/>
          </w:tcPr>
          <w:p w14:paraId="49508239" w14:textId="77777777" w:rsidR="000B5F2E" w:rsidRPr="00FE5E74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 w:rsidRPr="00FE5E74"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Pr="00FE5E74" w:rsidRDefault="000B5F2E"/>
          <w:p w14:paraId="1C1D5BF9" w14:textId="77777777" w:rsidR="000B5F2E" w:rsidRPr="00FE5E74" w:rsidRDefault="000B5F2E">
            <w:pPr>
              <w:rPr>
                <w:sz w:val="18"/>
                <w:u w:val="single"/>
              </w:rPr>
            </w:pPr>
            <w:r w:rsidRPr="00FE5E74"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Pr="00FE5E74" w:rsidRDefault="000B5F2E">
            <w:r w:rsidRPr="00FE5E74">
              <w:t>…………………………………</w:t>
            </w:r>
          </w:p>
          <w:p w14:paraId="11CED589" w14:textId="77777777" w:rsidR="000B5F2E" w:rsidRPr="00FE5E74" w:rsidRDefault="000B5F2E">
            <w:r w:rsidRPr="00FE5E74">
              <w:t>Signature :</w:t>
            </w:r>
          </w:p>
          <w:p w14:paraId="46E2A90F" w14:textId="77777777" w:rsidR="000B5F2E" w:rsidRPr="00FE5E74" w:rsidRDefault="000B5F2E"/>
        </w:tc>
      </w:tr>
    </w:tbl>
    <w:p w14:paraId="422578A4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Pr="00FE5E74" w:rsidRDefault="000B5F2E">
      <w:pPr>
        <w:rPr>
          <w:rFonts w:cs="Tahoma"/>
          <w:b/>
          <w:bCs/>
        </w:rPr>
      </w:pPr>
    </w:p>
    <w:p w14:paraId="77BD5C8A" w14:textId="77777777" w:rsidR="000B5F2E" w:rsidRPr="00FE5E74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FE5E74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FE5E74">
        <w:rPr>
          <w:rFonts w:ascii="Century Gothic" w:hAnsi="Century Gothic"/>
          <w:sz w:val="32"/>
          <w:szCs w:val="32"/>
          <w:u w:val="single"/>
        </w:rPr>
        <w:t>(approximatif)</w:t>
      </w:r>
      <w:r w:rsidRPr="00FE5E74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Pr="00FE5E74" w:rsidRDefault="000B5F2E"/>
    <w:p w14:paraId="6B52E085" w14:textId="77777777" w:rsidR="000B5F2E" w:rsidRPr="00FE5E74" w:rsidRDefault="000B5F2E"/>
    <w:p w14:paraId="657C46CD" w14:textId="77777777" w:rsidR="000B5F2E" w:rsidRPr="00FE5E74" w:rsidRDefault="00B5329A">
      <w:r w:rsidRPr="00FE5E74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6512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Pr="00FE5E74" w:rsidRDefault="000B5F2E"/>
    <w:p w14:paraId="1A4CC990" w14:textId="77777777" w:rsidR="000B5F2E" w:rsidRPr="00FE5E74" w:rsidRDefault="000B5F2E">
      <w:pPr>
        <w:rPr>
          <w:rFonts w:cs="Tahoma"/>
          <w:b/>
          <w:bCs/>
        </w:rPr>
      </w:pPr>
    </w:p>
    <w:p w14:paraId="0EDD6777" w14:textId="77777777" w:rsidR="000B5F2E" w:rsidRPr="00FE5E74" w:rsidRDefault="000B5F2E"/>
    <w:p w14:paraId="5ED70503" w14:textId="77777777" w:rsidR="000B5F2E" w:rsidRPr="00FE5E74" w:rsidRDefault="000B5F2E"/>
    <w:p w14:paraId="79E83A8C" w14:textId="77777777" w:rsidR="000B5F2E" w:rsidRPr="00FE5E74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 w:rsidRPr="00FE5E74">
        <w:br w:type="page"/>
      </w:r>
    </w:p>
    <w:p w14:paraId="5D1B13BB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FE5E74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Pr="00FE5E74" w:rsidRDefault="000B5F2E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Pr="00FE5E74" w:rsidRDefault="00767C87" w:rsidP="00767C87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Pr="00FE5E74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Pr="00FE5E74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</w:rPr>
        <w:t xml:space="preserve">VOITURE N° </w:t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="00767C87" w:rsidRPr="00FE5E74">
        <w:rPr>
          <w:rFonts w:ascii="Century Gothic" w:hAnsi="Century Gothic"/>
        </w:rPr>
        <w:tab/>
      </w:r>
      <w:r w:rsidRPr="00FE5E74">
        <w:rPr>
          <w:rFonts w:ascii="Century Gothic" w:hAnsi="Century Gothic"/>
        </w:rPr>
        <w:tab/>
      </w:r>
    </w:p>
    <w:p w14:paraId="1DE6CB20" w14:textId="77777777" w:rsidR="00767C87" w:rsidRPr="00FE5E74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pilote </w:t>
      </w:r>
      <w:r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="00767C87" w:rsidRPr="00FE5E74">
        <w:rPr>
          <w:rFonts w:ascii="Century Gothic" w:hAnsi="Century Gothic"/>
        </w:rPr>
        <w:t>Licence n° </w:t>
      </w:r>
      <w:r w:rsidR="00767C87" w:rsidRPr="00FE5E74">
        <w:rPr>
          <w:rFonts w:ascii="Century Gothic" w:hAnsi="Century Gothic"/>
          <w:sz w:val="20"/>
        </w:rPr>
        <w:t>:</w:t>
      </w:r>
      <w:r w:rsidR="00767C87" w:rsidRPr="00FE5E74">
        <w:rPr>
          <w:rFonts w:ascii="Century Gothic" w:hAnsi="Century Gothic"/>
          <w:sz w:val="20"/>
        </w:rPr>
        <w:tab/>
      </w:r>
    </w:p>
    <w:p w14:paraId="3A0B5ED8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 w:cs="Tahoma"/>
        </w:rPr>
        <w:t>Adresse 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6142649A" w14:textId="77777777" w:rsidR="00767C87" w:rsidRPr="00FE5E74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</w:p>
    <w:p w14:paraId="4B1A438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</w:rPr>
        <w:tab/>
      </w:r>
      <w:r w:rsidRPr="00FE5E74">
        <w:rPr>
          <w:rFonts w:cs="Tahoma"/>
          <w:b/>
          <w:bCs/>
        </w:rPr>
        <w:t xml:space="preserve">Signature : </w:t>
      </w:r>
    </w:p>
    <w:p w14:paraId="499CAAB7" w14:textId="77777777" w:rsidR="004159E1" w:rsidRPr="00FE5E74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Pr="00FE5E74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</w:rPr>
        <w:t xml:space="preserve">Nom du copilote 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  <w:sz w:val="20"/>
        </w:rPr>
        <w:tab/>
      </w:r>
      <w:r w:rsidRPr="00FE5E74">
        <w:rPr>
          <w:rFonts w:ascii="Century Gothic" w:hAnsi="Century Gothic"/>
        </w:rPr>
        <w:t>Licence n° </w:t>
      </w:r>
      <w:r w:rsidRPr="00FE5E74">
        <w:rPr>
          <w:rFonts w:ascii="Century Gothic" w:hAnsi="Century Gothic"/>
          <w:sz w:val="20"/>
        </w:rPr>
        <w:t>:</w:t>
      </w:r>
      <w:r w:rsidRPr="00FE5E74">
        <w:rPr>
          <w:rFonts w:ascii="Century Gothic" w:hAnsi="Century Gothic"/>
          <w:sz w:val="20"/>
        </w:rPr>
        <w:tab/>
      </w:r>
    </w:p>
    <w:p w14:paraId="419BC131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FE5E74">
        <w:rPr>
          <w:rFonts w:ascii="Century Gothic" w:hAnsi="Century Gothic"/>
          <w:sz w:val="24"/>
        </w:rPr>
        <w:t xml:space="preserve">Adresse 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 w:cs="Tahoma"/>
          <w:sz w:val="20"/>
        </w:rPr>
        <w:tab/>
      </w:r>
    </w:p>
    <w:p w14:paraId="0F4F3C4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DC87AE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FE5E74">
        <w:rPr>
          <w:rFonts w:cs="Tahoma"/>
          <w:b/>
          <w:bCs/>
        </w:rPr>
        <w:tab/>
        <w:t>Signature :</w:t>
      </w:r>
    </w:p>
    <w:p w14:paraId="3F21086D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FE5E74" w:rsidRDefault="000B5F2E">
      <w:pPr>
        <w:rPr>
          <w:rFonts w:cs="Tahoma"/>
          <w:sz w:val="20"/>
        </w:rPr>
      </w:pPr>
    </w:p>
    <w:p w14:paraId="15222AE8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FE5E74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1FA4D80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5A7C1904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65D88F69" w14:textId="77777777" w:rsidR="000B5F2E" w:rsidRPr="00FE5E74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FE5E74">
        <w:rPr>
          <w:rFonts w:cs="Tahoma"/>
          <w:sz w:val="20"/>
        </w:rPr>
        <w:tab/>
      </w:r>
      <w:r w:rsidRPr="00FE5E74">
        <w:rPr>
          <w:rFonts w:cs="Tahoma"/>
          <w:sz w:val="20"/>
        </w:rPr>
        <w:tab/>
      </w:r>
    </w:p>
    <w:p w14:paraId="40028AA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FE5E74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Pr="00FE5E74" w:rsidRDefault="00D36249" w:rsidP="00D36249">
      <w:pPr>
        <w:jc w:val="center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FE5E74" w:rsidRDefault="00D36249">
      <w:pPr>
        <w:rPr>
          <w:rFonts w:cs="Tahoma"/>
          <w:sz w:val="20"/>
        </w:rPr>
      </w:pPr>
    </w:p>
    <w:p w14:paraId="36D60A8D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FE5E74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Nom de la victime</w:t>
      </w:r>
      <w:r w:rsidR="00E238D5" w:rsidRPr="00FE5E74">
        <w:rPr>
          <w:rFonts w:ascii="Century Gothic" w:hAnsi="Century Gothic"/>
          <w:sz w:val="24"/>
        </w:rPr>
        <w:t xml:space="preserve"> </w:t>
      </w:r>
      <w:r w:rsidRPr="00FE5E74">
        <w:rPr>
          <w:rFonts w:ascii="Century Gothic" w:hAnsi="Century Gothic"/>
          <w:sz w:val="24"/>
        </w:rPr>
        <w:t xml:space="preserve">: </w:t>
      </w:r>
      <w:r w:rsidRPr="00FE5E74">
        <w:rPr>
          <w:rFonts w:ascii="Century Gothic" w:hAnsi="Century Gothic"/>
          <w:sz w:val="24"/>
        </w:rPr>
        <w:tab/>
      </w:r>
      <w:r w:rsidRPr="00FE5E74">
        <w:rPr>
          <w:rFonts w:ascii="Century Gothic" w:hAnsi="Century Gothic"/>
          <w:sz w:val="24"/>
        </w:rPr>
        <w:tab/>
      </w:r>
    </w:p>
    <w:p w14:paraId="0A13AC42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Adresse 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2FC40A63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0ECF4A77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41686A2F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>Téléphon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5DBE5454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FE5E74">
        <w:rPr>
          <w:rFonts w:cs="Tahoma"/>
        </w:rPr>
        <w:t xml:space="preserve">Evaluation du </w:t>
      </w:r>
      <w:r w:rsidR="00E238D5" w:rsidRPr="00FE5E74">
        <w:rPr>
          <w:rFonts w:cs="Tahoma"/>
        </w:rPr>
        <w:t>d</w:t>
      </w:r>
      <w:r w:rsidRPr="00FE5E74">
        <w:rPr>
          <w:rFonts w:cs="Tahoma"/>
        </w:rPr>
        <w:t>ommage</w:t>
      </w:r>
      <w:r w:rsidR="00E238D5" w:rsidRPr="00FE5E74">
        <w:rPr>
          <w:rFonts w:cs="Tahoma"/>
        </w:rPr>
        <w:t xml:space="preserve"> </w:t>
      </w:r>
      <w:r w:rsidRPr="00FE5E74">
        <w:rPr>
          <w:rFonts w:cs="Tahoma"/>
        </w:rPr>
        <w:t xml:space="preserve">: </w:t>
      </w:r>
      <w:r w:rsidRPr="00FE5E74">
        <w:rPr>
          <w:rFonts w:cs="Tahoma"/>
        </w:rPr>
        <w:tab/>
      </w:r>
      <w:r w:rsidRPr="00FE5E74">
        <w:rPr>
          <w:rFonts w:cs="Tahoma"/>
        </w:rPr>
        <w:tab/>
      </w:r>
    </w:p>
    <w:p w14:paraId="69B610C0" w14:textId="77777777" w:rsidR="000B5F2E" w:rsidRPr="00FE5E74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Pr="00FE5E74" w:rsidRDefault="000B5F2E">
      <w:pPr>
        <w:rPr>
          <w:rFonts w:ascii="Tahoma" w:hAnsi="Tahoma" w:cs="Tahoma"/>
          <w:sz w:val="20"/>
        </w:rPr>
      </w:pPr>
    </w:p>
    <w:p w14:paraId="1A9DD63B" w14:textId="69E908E5" w:rsidR="00C57BEF" w:rsidRPr="00FE5E74" w:rsidRDefault="00C57BEF">
      <w:r w:rsidRPr="00FE5E74">
        <w:br w:type="page"/>
      </w:r>
    </w:p>
    <w:p w14:paraId="42FB954B" w14:textId="566CEC74" w:rsidR="001B71FB" w:rsidRPr="00FE5E74" w:rsidRDefault="001B71FB" w:rsidP="001B71FB">
      <w:pPr>
        <w:ind w:left="1080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FE5E74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llye type B et B/Short</w:t>
      </w:r>
      <w:r w:rsidR="006720FF" w:rsidRPr="00FE5E74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FE5E74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FE5E74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FE5E74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FE5E74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0"/>
          <w:lang w:val="fr-BE"/>
        </w:rPr>
        <w:tab/>
      </w:r>
      <w:r w:rsidRPr="00FE5E74">
        <w:rPr>
          <w:rFonts w:cs="Tahoma"/>
          <w:i/>
          <w:iCs/>
          <w:sz w:val="20"/>
          <w:szCs w:val="20"/>
          <w:lang w:val="fr-BE"/>
        </w:rPr>
        <w:tab/>
        <w:t>,</w:t>
      </w:r>
      <w:r w:rsidRPr="00FE5E74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FE5E74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FE5E74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FE5E74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FE5E74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FE5E74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FE5E74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FE5E74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FE5E74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FE5E74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FE5E74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FE5E74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FE5E74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FE5E74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46BA88CC" w14:textId="77777777" w:rsidTr="001B71FB">
        <w:tc>
          <w:tcPr>
            <w:tcW w:w="2050" w:type="dxa"/>
          </w:tcPr>
          <w:p w14:paraId="3292C4EB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FE5E74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FE5E74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B15C9FB" w14:textId="77777777" w:rsidTr="001B71FB">
        <w:tc>
          <w:tcPr>
            <w:tcW w:w="2050" w:type="dxa"/>
          </w:tcPr>
          <w:p w14:paraId="757B182F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Remis au CCS à …………H ……….</w:t>
      </w:r>
    </w:p>
    <w:p w14:paraId="25A3BF36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9768DE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FE5E74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FE5E74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0D63230D" w14:textId="77777777" w:rsidTr="001B71FB">
        <w:tc>
          <w:tcPr>
            <w:tcW w:w="2050" w:type="dxa"/>
          </w:tcPr>
          <w:p w14:paraId="0342FD91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E5E74">
              <w:rPr>
                <w:rFonts w:cs="Tahoma"/>
                <w:b/>
                <w:bCs/>
                <w:szCs w:val="20"/>
              </w:rPr>
              <w:t>ES</w:t>
            </w:r>
            <w:r w:rsidR="001B71FB" w:rsidRPr="00FE5E74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FE5E74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 w:rsidRPr="00FE5E74">
              <w:rPr>
                <w:rFonts w:cs="Tahoma"/>
                <w:sz w:val="20"/>
                <w:szCs w:val="20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0"/>
              </w:rPr>
              <w:t xml:space="preserve"> terminée</w:t>
            </w:r>
            <w:r w:rsidR="003A18FB" w:rsidRPr="00FE5E74">
              <w:rPr>
                <w:rFonts w:cs="Tahoma"/>
                <w:sz w:val="20"/>
                <w:szCs w:val="20"/>
              </w:rPr>
              <w:t xml:space="preserve"> à</w:t>
            </w:r>
            <w:r w:rsidRPr="00FE5E7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FE5E74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FE5E74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FE5E74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FE5E74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FE5E74" w14:paraId="3A27A077" w14:textId="77777777" w:rsidTr="001B71FB">
        <w:tc>
          <w:tcPr>
            <w:tcW w:w="2050" w:type="dxa"/>
          </w:tcPr>
          <w:p w14:paraId="3D592902" w14:textId="77777777" w:rsidR="001B71FB" w:rsidRPr="00FE5E74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Cs w:val="22"/>
              </w:rPr>
              <w:t>ES</w:t>
            </w:r>
            <w:r w:rsidR="001B71FB" w:rsidRPr="00FE5E74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FE5E74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FE5E74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Fait à : </w:t>
      </w:r>
      <w:r w:rsidRPr="00FE5E74">
        <w:rPr>
          <w:rFonts w:cs="Tahoma"/>
          <w:sz w:val="20"/>
          <w:szCs w:val="22"/>
        </w:rPr>
        <w:tab/>
        <w:t xml:space="preserve">, le …………………….    </w:t>
      </w:r>
      <w:r w:rsidRPr="00FE5E74">
        <w:rPr>
          <w:sz w:val="20"/>
          <w:szCs w:val="22"/>
        </w:rPr>
        <w:t>Remis au CCS à …………H ……….</w:t>
      </w:r>
    </w:p>
    <w:p w14:paraId="33733B4C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</w:t>
      </w:r>
      <w:r w:rsidR="003A18FB" w:rsidRPr="00FE5E74">
        <w:rPr>
          <w:rFonts w:cs="Tahoma"/>
          <w:sz w:val="20"/>
          <w:szCs w:val="22"/>
        </w:rPr>
        <w:t>C</w:t>
      </w:r>
      <w:r w:rsidRPr="00FE5E74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FE5E74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FE5E74" w:rsidRDefault="001B71FB" w:rsidP="001B71FB">
      <w:pPr>
        <w:jc w:val="center"/>
        <w:rPr>
          <w:rFonts w:cs="Tahoma"/>
        </w:rPr>
      </w:pPr>
      <w:r w:rsidRPr="00FE5E74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FE5E74" w14:paraId="4959010B" w14:textId="77777777" w:rsidTr="001B71FB">
        <w:tc>
          <w:tcPr>
            <w:tcW w:w="7409" w:type="dxa"/>
          </w:tcPr>
          <w:p w14:paraId="789E0E1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FE5E74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FE5E74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FE5E74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FE5E74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FE5E74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FE5E74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</w:r>
      <w:r w:rsidRPr="00FE5E74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FE5E74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FE5E74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FE5E74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FE5E74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FE5E74">
        <w:rPr>
          <w:rFonts w:cs="Tahoma"/>
          <w:i/>
          <w:iCs/>
          <w:sz w:val="20"/>
          <w:szCs w:val="22"/>
          <w:lang w:val="fr-BE"/>
        </w:rPr>
        <w:t>)</w:t>
      </w:r>
      <w:r w:rsidR="003A18FB" w:rsidRPr="00FE5E74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FE5E74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FE5E74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FE5E74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FE5E74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Inspection commencée</w:t>
            </w:r>
            <w:r w:rsidR="003A18FB" w:rsidRPr="00FE5E74">
              <w:rPr>
                <w:rFonts w:cs="Tahoma"/>
                <w:sz w:val="20"/>
                <w:szCs w:val="22"/>
              </w:rPr>
              <w:t xml:space="preserve"> à</w:t>
            </w:r>
            <w:r w:rsidRPr="00FE5E74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FE5E74" w:rsidRDefault="003A18FB" w:rsidP="001B71FB">
            <w:pPr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….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proofErr w:type="gramEnd"/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H.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FE5E74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FE5E74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FE5E74">
              <w:rPr>
                <w:rFonts w:cs="Tahoma"/>
                <w:sz w:val="20"/>
                <w:szCs w:val="22"/>
              </w:rPr>
              <w:t xml:space="preserve">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FE5E74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FE5E74">
              <w:rPr>
                <w:rFonts w:cs="Tahoma"/>
                <w:sz w:val="20"/>
                <w:szCs w:val="22"/>
              </w:rPr>
              <w:t>…</w:t>
            </w:r>
            <w:r w:rsidR="005D1246" w:rsidRPr="00FE5E74">
              <w:rPr>
                <w:rFonts w:cs="Tahoma"/>
                <w:sz w:val="20"/>
                <w:szCs w:val="22"/>
              </w:rPr>
              <w:t>……</w:t>
            </w:r>
            <w:r w:rsidR="001B71FB" w:rsidRPr="00FE5E74">
              <w:rPr>
                <w:rFonts w:cs="Tahoma"/>
                <w:sz w:val="20"/>
                <w:szCs w:val="22"/>
              </w:rPr>
              <w:t>…</w:t>
            </w:r>
            <w:proofErr w:type="gramStart"/>
            <w:r w:rsidR="005D1246" w:rsidRPr="00FE5E74">
              <w:rPr>
                <w:rFonts w:cs="Tahoma"/>
                <w:sz w:val="20"/>
                <w:szCs w:val="22"/>
              </w:rPr>
              <w:t>H…</w:t>
            </w:r>
            <w:r w:rsidR="001B71FB" w:rsidRPr="00FE5E74">
              <w:rPr>
                <w:rFonts w:cs="Tahoma"/>
                <w:sz w:val="20"/>
                <w:szCs w:val="22"/>
              </w:rPr>
              <w:t>.</w:t>
            </w:r>
            <w:proofErr w:type="gramEnd"/>
            <w:r w:rsidR="001B71FB" w:rsidRPr="00FE5E74">
              <w:rPr>
                <w:rFonts w:cs="Tahoma"/>
                <w:sz w:val="20"/>
                <w:szCs w:val="22"/>
              </w:rPr>
              <w:t xml:space="preserve">… </w:t>
            </w:r>
          </w:p>
        </w:tc>
      </w:tr>
      <w:tr w:rsidR="001B71FB" w:rsidRPr="00FE5E74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FE5E74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E5E74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FE5E74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  <w:r w:rsidRPr="00FE5E74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FE5E74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FE5E74">
        <w:rPr>
          <w:sz w:val="20"/>
          <w:szCs w:val="22"/>
        </w:rPr>
        <w:t>Fait à : …………………</w:t>
      </w:r>
      <w:r w:rsidR="005D1246" w:rsidRPr="00FE5E74">
        <w:rPr>
          <w:sz w:val="20"/>
          <w:szCs w:val="22"/>
        </w:rPr>
        <w:t>……</w:t>
      </w:r>
      <w:r w:rsidRPr="00FE5E74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FE5E74" w:rsidRDefault="001B71FB" w:rsidP="001B71FB">
      <w:pPr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 xml:space="preserve">Signature du Directeur de Sécurité requise </w:t>
      </w:r>
      <w:r w:rsidR="003A18FB" w:rsidRPr="00FE5E74">
        <w:rPr>
          <w:rFonts w:cs="Tahoma"/>
          <w:sz w:val="20"/>
          <w:szCs w:val="22"/>
        </w:rPr>
        <w:t>ou</w:t>
      </w:r>
      <w:r w:rsidRPr="00FE5E74">
        <w:rPr>
          <w:rFonts w:cs="Tahoma"/>
          <w:sz w:val="20"/>
          <w:szCs w:val="22"/>
        </w:rPr>
        <w:t xml:space="preserve">   à défaut,</w:t>
      </w:r>
      <w:r w:rsidR="003A18FB" w:rsidRPr="00FE5E74">
        <w:rPr>
          <w:rFonts w:cs="Tahoma"/>
          <w:sz w:val="20"/>
          <w:szCs w:val="22"/>
        </w:rPr>
        <w:t xml:space="preserve"> celle </w:t>
      </w:r>
      <w:r w:rsidRPr="00FE5E74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FE5E74" w:rsidRDefault="001B71FB" w:rsidP="001B71FB">
      <w:pPr>
        <w:rPr>
          <w:rFonts w:cs="Tahoma"/>
          <w:sz w:val="20"/>
          <w:szCs w:val="22"/>
        </w:rPr>
        <w:sectPr w:rsidR="001B71FB" w:rsidRPr="00FE5E74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FE5E74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FE5E74" w:rsidRDefault="001B71FB" w:rsidP="001B71FB">
      <w:pPr>
        <w:jc w:val="center"/>
        <w:rPr>
          <w:rFonts w:cs="Tahoma"/>
          <w:sz w:val="20"/>
          <w:szCs w:val="22"/>
        </w:rPr>
      </w:pPr>
      <w:r w:rsidRPr="00FE5E74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écurité-Homologation</w:t>
      </w:r>
    </w:p>
    <w:p w14:paraId="6844D2B5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Pr="00FE5E74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FE5E74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FE5E74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COMMISSION</w:t>
      </w:r>
      <w:r w:rsidR="004159E1" w:rsidRPr="00FE5E74">
        <w:rPr>
          <w:rFonts w:cs="Tahoma"/>
          <w:b/>
          <w:bCs/>
          <w:sz w:val="32"/>
          <w:szCs w:val="32"/>
        </w:rPr>
        <w:t xml:space="preserve"> "</w:t>
      </w:r>
      <w:r w:rsidRPr="00FE5E74">
        <w:rPr>
          <w:rFonts w:cs="Tahoma"/>
          <w:b/>
          <w:bCs/>
          <w:sz w:val="32"/>
          <w:szCs w:val="32"/>
        </w:rPr>
        <w:t>SECURITE – HOMOLOGATION</w:t>
      </w:r>
      <w:r w:rsidR="004159E1" w:rsidRPr="00FE5E74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FE5E74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Nom de </w:t>
      </w:r>
      <w:r w:rsidR="00B23FEF" w:rsidRPr="00FE5E74">
        <w:rPr>
          <w:rFonts w:cs="Tahoma"/>
          <w:sz w:val="22"/>
          <w:szCs w:val="22"/>
        </w:rPr>
        <w:t xml:space="preserve">l'épreuve : </w:t>
      </w:r>
      <w:r w:rsidR="00B23FEF" w:rsidRPr="00FE5E74">
        <w:rPr>
          <w:rFonts w:cs="Tahoma"/>
          <w:sz w:val="22"/>
          <w:szCs w:val="22"/>
        </w:rPr>
        <w:tab/>
      </w:r>
      <w:r w:rsidR="00B23FEF" w:rsidRPr="00FE5E74">
        <w:rPr>
          <w:rFonts w:cs="Tahoma"/>
          <w:sz w:val="22"/>
          <w:szCs w:val="22"/>
        </w:rPr>
        <w:tab/>
      </w:r>
    </w:p>
    <w:p w14:paraId="22448DD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iscipline 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B031B65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ieu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13ECFCE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1B6CAB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FE5E74">
        <w:rPr>
          <w:sz w:val="22"/>
          <w:szCs w:val="22"/>
        </w:rPr>
        <w:t xml:space="preserve">Club organisateur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3C8B566D" w14:textId="77777777" w:rsidR="00B23FEF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Course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87F5C47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irecteur de Sécurité 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5903F0F9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Adjoint au directeur de Sécurité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74070DA" w14:textId="77777777" w:rsidR="001B71FB" w:rsidRPr="00FE5E74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FE5E74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specteur Sécurité</w:t>
      </w:r>
      <w:r w:rsidR="001B71FB" w:rsidRPr="00FE5E74">
        <w:rPr>
          <w:rFonts w:cs="Tahoma"/>
          <w:sz w:val="22"/>
          <w:szCs w:val="22"/>
        </w:rPr>
        <w:t xml:space="preserve"> : </w:t>
      </w:r>
      <w:r w:rsidR="001B71FB"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0D840FA4" w14:textId="77777777" w:rsidR="001B71FB" w:rsidRPr="00FE5E74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Stagiaire </w:t>
      </w:r>
      <w:r w:rsidRPr="00FE5E74">
        <w:rPr>
          <w:rFonts w:cs="Tahoma"/>
          <w:b/>
          <w:bCs/>
          <w:sz w:val="22"/>
          <w:szCs w:val="22"/>
        </w:rPr>
        <w:t>: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E58AC1F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FE5E74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FE5E74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hef de file des CS, </w:t>
      </w:r>
      <w:r w:rsidR="00B23FEF"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 xml:space="preserve"> n° Lic. :</w:t>
      </w:r>
      <w:r w:rsidRPr="00FE5E74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S </w:t>
      </w:r>
      <w:r w:rsidR="00B23FEF" w:rsidRPr="00FE5E74">
        <w:rPr>
          <w:rFonts w:cs="Tahoma"/>
          <w:sz w:val="22"/>
          <w:szCs w:val="22"/>
        </w:rPr>
        <w:t xml:space="preserve">vérificateur du </w:t>
      </w:r>
      <w:r w:rsidRPr="00FE5E74">
        <w:rPr>
          <w:rFonts w:cs="Tahoma"/>
          <w:sz w:val="22"/>
          <w:szCs w:val="22"/>
        </w:rPr>
        <w:t xml:space="preserve">parcours : </w:t>
      </w:r>
      <w:r w:rsidRPr="00FE5E74">
        <w:rPr>
          <w:rFonts w:cs="Tahoma"/>
          <w:sz w:val="22"/>
          <w:szCs w:val="22"/>
        </w:rPr>
        <w:tab/>
        <w:t xml:space="preserve"> </w:t>
      </w:r>
      <w:r w:rsidRPr="00FE5E74">
        <w:rPr>
          <w:rFonts w:cs="Tahoma"/>
          <w:sz w:val="22"/>
          <w:szCs w:val="22"/>
        </w:rPr>
        <w:tab/>
      </w:r>
    </w:p>
    <w:p w14:paraId="1DDAF6E3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En slalom</w:t>
      </w:r>
      <w:r w:rsidR="001B71FB" w:rsidRPr="00FE5E74">
        <w:rPr>
          <w:rFonts w:cs="Tahoma"/>
          <w:sz w:val="22"/>
          <w:szCs w:val="22"/>
        </w:rPr>
        <w:t> </w:t>
      </w:r>
      <w:r w:rsidRPr="00FE5E74">
        <w:rPr>
          <w:rFonts w:cs="Tahoma"/>
          <w:sz w:val="22"/>
          <w:szCs w:val="22"/>
        </w:rPr>
        <w:t>:</w:t>
      </w:r>
      <w:r w:rsidR="001B71FB" w:rsidRPr="00FE5E74">
        <w:rPr>
          <w:rFonts w:cs="Tahoma"/>
          <w:sz w:val="22"/>
          <w:szCs w:val="22"/>
        </w:rPr>
        <w:t xml:space="preserve"> Observateur </w:t>
      </w:r>
      <w:r w:rsidRPr="00FE5E74">
        <w:rPr>
          <w:rFonts w:cs="Tahoma"/>
          <w:sz w:val="22"/>
          <w:szCs w:val="22"/>
        </w:rPr>
        <w:t>vérificateur du</w:t>
      </w:r>
      <w:r w:rsidR="001B71FB" w:rsidRPr="00FE5E74">
        <w:rPr>
          <w:rFonts w:cs="Tahoma"/>
          <w:sz w:val="22"/>
          <w:szCs w:val="22"/>
        </w:rPr>
        <w:t xml:space="preserve"> parcours : </w:t>
      </w:r>
      <w:r w:rsidR="001B71FB" w:rsidRPr="00FE5E74">
        <w:rPr>
          <w:rFonts w:cs="Tahoma"/>
          <w:sz w:val="22"/>
          <w:szCs w:val="22"/>
        </w:rPr>
        <w:tab/>
      </w:r>
    </w:p>
    <w:p w14:paraId="743E1EDB" w14:textId="77777777" w:rsidR="001B71FB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a demande d'homologation : </w:t>
      </w:r>
      <w:r w:rsidRPr="00FE5E74">
        <w:rPr>
          <w:rFonts w:cs="Tahoma"/>
          <w:sz w:val="22"/>
          <w:szCs w:val="22"/>
        </w:rPr>
        <w:tab/>
      </w:r>
    </w:p>
    <w:p w14:paraId="0E32A0D6" w14:textId="77777777" w:rsidR="00B23FEF" w:rsidRPr="00FE5E74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Date de l’homologation du parcours : </w:t>
      </w:r>
      <w:r w:rsidRPr="00FE5E74">
        <w:rPr>
          <w:rFonts w:cs="Tahoma"/>
          <w:sz w:val="22"/>
          <w:szCs w:val="22"/>
        </w:rPr>
        <w:tab/>
      </w:r>
    </w:p>
    <w:p w14:paraId="4750ED29" w14:textId="77777777" w:rsidR="001B71FB" w:rsidRPr="00FE5E74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Date de la délivrance</w:t>
      </w:r>
      <w:r w:rsidR="001B71FB" w:rsidRPr="00FE5E74">
        <w:rPr>
          <w:rFonts w:cs="Tahoma"/>
          <w:sz w:val="22"/>
          <w:szCs w:val="22"/>
        </w:rPr>
        <w:t xml:space="preserve"> de la licence d’homologation : </w:t>
      </w:r>
      <w:r w:rsidR="001B71FB" w:rsidRPr="00FE5E74">
        <w:rPr>
          <w:rFonts w:cs="Tahoma"/>
          <w:sz w:val="22"/>
          <w:szCs w:val="22"/>
        </w:rPr>
        <w:tab/>
      </w:r>
    </w:p>
    <w:p w14:paraId="06A71950" w14:textId="77777777" w:rsidR="001B71FB" w:rsidRPr="00FE5E74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éception du </w:t>
      </w:r>
      <w:r w:rsidR="001B71FB" w:rsidRPr="00FE5E74">
        <w:rPr>
          <w:rFonts w:cs="Tahoma"/>
          <w:sz w:val="22"/>
          <w:szCs w:val="22"/>
        </w:rPr>
        <w:t>règlement de l’épreuve</w:t>
      </w:r>
      <w:r w:rsidR="00B23FEF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 xml:space="preserve">: </w:t>
      </w:r>
      <w:r w:rsidR="00B23FEF" w:rsidRPr="00FE5E74">
        <w:rPr>
          <w:rFonts w:cs="Tahoma"/>
          <w:sz w:val="22"/>
          <w:szCs w:val="22"/>
        </w:rPr>
        <w:t>oui /</w:t>
      </w:r>
      <w:r w:rsidR="001B71FB" w:rsidRPr="00FE5E74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</w:p>
    <w:p w14:paraId="5896AB30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FE5E74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FE5E74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FE5E74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FE5E74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FE5E74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FE5E74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FE5E74">
        <w:rPr>
          <w:rFonts w:cs="Tahoma"/>
          <w:sz w:val="22"/>
          <w:szCs w:val="22"/>
        </w:rPr>
        <w:t>Road-Book</w:t>
      </w:r>
      <w:proofErr w:type="spellEnd"/>
      <w:r w:rsidRPr="00FE5E74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Pr="00FE5E74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FE5E74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FE5E74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Conformité des </w:t>
      </w:r>
      <w:r w:rsidR="00B23FEF" w:rsidRPr="00FE5E74">
        <w:rPr>
          <w:rFonts w:cs="Tahoma"/>
          <w:sz w:val="22"/>
          <w:szCs w:val="22"/>
        </w:rPr>
        <w:t>plans :</w:t>
      </w:r>
      <w:r w:rsidRPr="00FE5E74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FE5E74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ise à jour des </w:t>
      </w:r>
      <w:r w:rsidR="00B23FEF" w:rsidRPr="00FE5E74">
        <w:rPr>
          <w:rFonts w:cs="Tahoma"/>
          <w:sz w:val="22"/>
          <w:szCs w:val="22"/>
        </w:rPr>
        <w:t xml:space="preserve">plans :     oui / non </w:t>
      </w:r>
    </w:p>
    <w:p w14:paraId="32E162C0" w14:textId="77777777" w:rsidR="001B71FB" w:rsidRPr="00FE5E74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’aménagement des zones de sécurité prévue au plan de sécurité</w:t>
      </w:r>
      <w:r w:rsidR="00E368D7" w:rsidRPr="00FE5E74">
        <w:rPr>
          <w:rFonts w:cs="Tahoma"/>
          <w:sz w:val="22"/>
          <w:szCs w:val="22"/>
        </w:rPr>
        <w:t xml:space="preserve"> est</w:t>
      </w:r>
      <w:r w:rsidRPr="00FE5E74">
        <w:rPr>
          <w:rFonts w:cs="Tahoma"/>
          <w:sz w:val="22"/>
          <w:szCs w:val="22"/>
        </w:rPr>
        <w:t xml:space="preserve"> respecté par :</w:t>
      </w:r>
    </w:p>
    <w:p w14:paraId="4A6A9B70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'organisateur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FE5E74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Les</w:t>
      </w:r>
      <w:r w:rsidR="001B71FB" w:rsidRPr="00FE5E74">
        <w:rPr>
          <w:rFonts w:cs="Tahoma"/>
          <w:sz w:val="22"/>
          <w:szCs w:val="22"/>
        </w:rPr>
        <w:t xml:space="preserve"> </w:t>
      </w:r>
      <w:r w:rsidRPr="00FE5E74">
        <w:rPr>
          <w:rFonts w:cs="Tahoma"/>
          <w:sz w:val="22"/>
          <w:szCs w:val="22"/>
        </w:rPr>
        <w:t>Commissaires :</w:t>
      </w:r>
      <w:r w:rsidR="001B71FB" w:rsidRPr="00FE5E74">
        <w:rPr>
          <w:rFonts w:cs="Tahoma"/>
          <w:sz w:val="22"/>
          <w:szCs w:val="22"/>
        </w:rPr>
        <w:t xml:space="preserve"> </w:t>
      </w:r>
      <w:r w:rsidR="001B71FB" w:rsidRPr="00FE5E74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Pr="00FE5E74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Prises en considération d</w:t>
      </w:r>
      <w:r w:rsidR="001B71FB" w:rsidRPr="00FE5E74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FE5E74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proofErr w:type="gramStart"/>
      <w:r w:rsidRPr="00FE5E74">
        <w:rPr>
          <w:rFonts w:cs="Tahoma"/>
          <w:sz w:val="22"/>
          <w:szCs w:val="22"/>
        </w:rPr>
        <w:t>de</w:t>
      </w:r>
      <w:proofErr w:type="gramEnd"/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 xml:space="preserve">la vérification du </w:t>
      </w:r>
      <w:r w:rsidR="005D1246" w:rsidRPr="00FE5E74">
        <w:rPr>
          <w:rFonts w:cs="Tahoma"/>
          <w:sz w:val="22"/>
          <w:szCs w:val="22"/>
        </w:rPr>
        <w:t>parcours :</w:t>
      </w:r>
      <w:r w:rsidRPr="00FE5E74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FE5E74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de "</w:t>
      </w:r>
      <w:r w:rsidR="001B71FB" w:rsidRPr="00FE5E74">
        <w:rPr>
          <w:rFonts w:cs="Tahoma"/>
          <w:sz w:val="22"/>
          <w:szCs w:val="22"/>
        </w:rPr>
        <w:t>document M</w:t>
      </w:r>
      <w:r w:rsidRPr="00FE5E74">
        <w:rPr>
          <w:rFonts w:cs="Tahoma"/>
          <w:sz w:val="22"/>
          <w:szCs w:val="22"/>
        </w:rPr>
        <w:t xml:space="preserve">" établis : </w:t>
      </w:r>
      <w:r w:rsidRPr="00FE5E74">
        <w:rPr>
          <w:rFonts w:cs="Tahoma"/>
          <w:sz w:val="22"/>
          <w:szCs w:val="22"/>
        </w:rPr>
        <w:tab/>
      </w:r>
      <w:r w:rsidR="001B71FB" w:rsidRPr="00FE5E74">
        <w:rPr>
          <w:rFonts w:cs="Tahoma"/>
          <w:sz w:val="22"/>
          <w:szCs w:val="22"/>
        </w:rPr>
        <w:tab/>
      </w:r>
    </w:p>
    <w:p w14:paraId="737D6CDB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Infirmier accom</w:t>
      </w:r>
      <w:r w:rsidR="00B23FEF" w:rsidRPr="00FE5E74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Nombre suffisant d’ambulance</w:t>
      </w:r>
      <w:r w:rsidR="00B23FEF" w:rsidRPr="00FE5E74">
        <w:rPr>
          <w:rFonts w:cs="Tahoma"/>
          <w:sz w:val="22"/>
          <w:szCs w:val="22"/>
        </w:rPr>
        <w:t>s</w:t>
      </w:r>
      <w:r w:rsidRPr="00FE5E74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FE5E74">
        <w:rPr>
          <w:rFonts w:cs="Tahoma"/>
          <w:sz w:val="22"/>
          <w:szCs w:val="22"/>
        </w:rPr>
        <w:t>/ non</w:t>
      </w:r>
      <w:r w:rsidRPr="00FE5E74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FE5E74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FE5E74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FE5E74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FE5E74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FE5E74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-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 xml:space="preserve">Bonne </w:t>
      </w:r>
      <w:proofErr w:type="gramStart"/>
      <w:r w:rsidR="00B23FEF" w:rsidRPr="00FE5E74">
        <w:rPr>
          <w:rFonts w:cs="Tahoma"/>
          <w:sz w:val="22"/>
          <w:szCs w:val="22"/>
        </w:rPr>
        <w:t>–</w:t>
      </w:r>
      <w:r w:rsidRPr="00FE5E74">
        <w:rPr>
          <w:rFonts w:cs="Tahoma"/>
          <w:sz w:val="22"/>
          <w:szCs w:val="22"/>
        </w:rPr>
        <w:t xml:space="preserve">  normale</w:t>
      </w:r>
      <w:proofErr w:type="gramEnd"/>
    </w:p>
    <w:p w14:paraId="04FE502D" w14:textId="77777777" w:rsidR="001B71FB" w:rsidRPr="00FE5E74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 xml:space="preserve">                    Autres : </w:t>
      </w: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2B568559" w14:textId="77777777" w:rsidR="001B71FB" w:rsidRPr="00FE5E74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FE5E74">
          <w:rPr>
            <w:rFonts w:cs="Tahoma"/>
            <w:sz w:val="22"/>
            <w:szCs w:val="22"/>
          </w:rPr>
          <w:t>la Direction</w:t>
        </w:r>
      </w:smartTag>
      <w:r w:rsidRPr="00FE5E74">
        <w:rPr>
          <w:rFonts w:cs="Tahoma"/>
          <w:sz w:val="22"/>
          <w:szCs w:val="22"/>
        </w:rPr>
        <w:t xml:space="preserve"> de </w:t>
      </w:r>
      <w:r w:rsidR="00B23FEF" w:rsidRPr="00FE5E74">
        <w:rPr>
          <w:rFonts w:cs="Tahoma"/>
          <w:sz w:val="22"/>
          <w:szCs w:val="22"/>
        </w:rPr>
        <w:t>sécurité :</w:t>
      </w:r>
    </w:p>
    <w:p w14:paraId="3146673F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Très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</w:t>
      </w:r>
      <w:r w:rsidR="00B23FEF" w:rsidRPr="00FE5E74">
        <w:rPr>
          <w:rFonts w:cs="Tahoma"/>
          <w:sz w:val="22"/>
          <w:szCs w:val="22"/>
        </w:rPr>
        <w:t>Bonne –</w:t>
      </w:r>
      <w:r w:rsidRPr="00FE5E74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 xml:space="preserve">                    Autres :</w:t>
      </w:r>
      <w:r w:rsidRPr="00FE5E74">
        <w:rPr>
          <w:rFonts w:cs="Tahoma"/>
          <w:sz w:val="22"/>
          <w:szCs w:val="22"/>
        </w:rPr>
        <w:tab/>
      </w:r>
    </w:p>
    <w:p w14:paraId="44365640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FE5E74">
        <w:rPr>
          <w:rFonts w:cs="Tahoma"/>
          <w:sz w:val="22"/>
          <w:szCs w:val="22"/>
        </w:rPr>
        <w:tab/>
      </w:r>
    </w:p>
    <w:p w14:paraId="7397BB60" w14:textId="77777777" w:rsidR="001B71FB" w:rsidRPr="00FE5E74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FE5E74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4E75D727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19CBC00C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b/>
          <w:bCs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38934DC6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061B6E5D" w14:textId="77777777" w:rsidR="001B71FB" w:rsidRPr="00FE5E74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FE5E74">
        <w:rPr>
          <w:rFonts w:cs="Tahoma"/>
          <w:sz w:val="22"/>
          <w:szCs w:val="22"/>
        </w:rPr>
        <w:tab/>
      </w:r>
      <w:r w:rsidRPr="00FE5E74">
        <w:rPr>
          <w:rFonts w:cs="Tahoma"/>
          <w:sz w:val="22"/>
          <w:szCs w:val="22"/>
        </w:rPr>
        <w:tab/>
      </w:r>
    </w:p>
    <w:p w14:paraId="6565998F" w14:textId="77777777" w:rsidR="001B71FB" w:rsidRPr="00FE5E74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FE5E74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FE5E74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FE5E74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Pr="00FE5E74" w:rsidRDefault="000B5F2E">
      <w:pPr>
        <w:ind w:left="1080" w:right="-8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Pr="00FE5E74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FE5E74" w:rsidRDefault="000B5F2E">
      <w:pPr>
        <w:jc w:val="center"/>
        <w:rPr>
          <w:rFonts w:cs="Tahoma"/>
          <w:b/>
          <w:bCs/>
          <w:sz w:val="32"/>
          <w:szCs w:val="32"/>
        </w:rPr>
      </w:pPr>
      <w:r w:rsidRPr="00FE5E74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FE5E74" w:rsidRDefault="00D36249">
      <w:pPr>
        <w:jc w:val="center"/>
        <w:rPr>
          <w:rFonts w:cs="Tahoma"/>
          <w:b/>
          <w:bCs/>
          <w:szCs w:val="32"/>
        </w:rPr>
      </w:pPr>
      <w:r w:rsidRPr="00FE5E74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FE5E74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Pr="00FE5E74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PREUVE :</w:t>
      </w:r>
      <w:r w:rsidRPr="00FE5E74">
        <w:tab/>
      </w:r>
      <w:r w:rsidRPr="00FE5E74">
        <w:tab/>
        <w:t xml:space="preserve"> DATE :</w:t>
      </w:r>
      <w:r w:rsidRPr="00FE5E74">
        <w:tab/>
      </w:r>
      <w:r w:rsidRPr="00FE5E74">
        <w:tab/>
      </w:r>
    </w:p>
    <w:p w14:paraId="72A0D314" w14:textId="77777777" w:rsidR="00D36249" w:rsidRPr="00FE5E74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FE5E74">
        <w:t>ES</w:t>
      </w:r>
      <w:r w:rsidR="00D36249" w:rsidRPr="00FE5E74">
        <w:t xml:space="preserve"> N°</w:t>
      </w:r>
      <w:r w:rsidRPr="00FE5E74">
        <w:t xml:space="preserve"> </w:t>
      </w:r>
      <w:r w:rsidR="00D36249" w:rsidRPr="00FE5E74">
        <w:t xml:space="preserve">: </w:t>
      </w:r>
      <w:r w:rsidR="00D36249" w:rsidRPr="00FE5E74">
        <w:tab/>
      </w:r>
      <w:r w:rsidR="00D36249" w:rsidRPr="00FE5E74">
        <w:tab/>
        <w:t xml:space="preserve"> POSTE N</w:t>
      </w:r>
      <w:r w:rsidR="00B23FEF" w:rsidRPr="00FE5E74">
        <w:t>° :</w:t>
      </w:r>
      <w:r w:rsidR="003F653C" w:rsidRPr="00FE5E74">
        <w:t xml:space="preserve"> </w:t>
      </w:r>
      <w:r w:rsidR="00D36249" w:rsidRPr="00FE5E74">
        <w:tab/>
      </w:r>
    </w:p>
    <w:p w14:paraId="1ECE8E1E" w14:textId="77777777" w:rsidR="00D36249" w:rsidRPr="00FE5E74" w:rsidRDefault="00D36249" w:rsidP="00D36249">
      <w:pPr>
        <w:ind w:right="-131"/>
        <w:rPr>
          <w:sz w:val="10"/>
        </w:rPr>
      </w:pPr>
      <w:r w:rsidRPr="00FE5E74">
        <w:tab/>
      </w:r>
    </w:p>
    <w:p w14:paraId="752EE572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:rsidRPr="00FE5E74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Pr="00FE5E74" w:rsidRDefault="000B5F2E" w:rsidP="00CF23D6">
            <w:pPr>
              <w:ind w:right="-70"/>
            </w:pPr>
          </w:p>
          <w:p w14:paraId="63D73DF9" w14:textId="77777777" w:rsidR="000B5F2E" w:rsidRPr="00FE5E74" w:rsidRDefault="000B5F2E">
            <w:r w:rsidRPr="00FE5E74">
              <w:rPr>
                <w:b/>
                <w:bCs/>
                <w:u w:val="single"/>
              </w:rPr>
              <w:t>Raison(s) et/ou motivation(s) du changement</w:t>
            </w:r>
            <w:r w:rsidRPr="00FE5E74">
              <w:t> :</w:t>
            </w:r>
          </w:p>
          <w:p w14:paraId="537173E4" w14:textId="77777777" w:rsidR="000B5F2E" w:rsidRPr="00FE5E74" w:rsidRDefault="000B5F2E"/>
          <w:p w14:paraId="4277C406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07A7FDFD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52C78449" w14:textId="77777777" w:rsidR="000B5F2E" w:rsidRPr="00FE5E74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 w:rsidRPr="00FE5E74">
              <w:tab/>
            </w:r>
            <w:r w:rsidRPr="00FE5E74">
              <w:tab/>
            </w:r>
          </w:p>
          <w:p w14:paraId="4B2AD942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ab/>
            </w:r>
          </w:p>
        </w:tc>
      </w:tr>
      <w:tr w:rsidR="000B5F2E" w:rsidRPr="00FE5E74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Pr="00FE5E74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Pr="00FE5E74" w:rsidRDefault="000B5F2E">
            <w:pPr>
              <w:jc w:val="center"/>
            </w:pPr>
            <w:r w:rsidRPr="00FE5E74">
              <w:rPr>
                <w:b/>
                <w:bCs/>
                <w:u w:val="single"/>
              </w:rPr>
              <w:t>CROQUIS</w:t>
            </w:r>
            <w:r w:rsidRPr="00FE5E74">
              <w:t xml:space="preserve"> de la nouvelle situation</w:t>
            </w:r>
          </w:p>
          <w:p w14:paraId="15DEC148" w14:textId="77777777" w:rsidR="000B5F2E" w:rsidRPr="00FE5E74" w:rsidRDefault="000B5F2E">
            <w:pPr>
              <w:jc w:val="center"/>
            </w:pPr>
          </w:p>
          <w:p w14:paraId="1DA99397" w14:textId="77777777" w:rsidR="000B5F2E" w:rsidRPr="00FE5E74" w:rsidRDefault="000B5F2E">
            <w:pPr>
              <w:jc w:val="center"/>
            </w:pPr>
          </w:p>
          <w:p w14:paraId="0D8FD6AF" w14:textId="77777777" w:rsidR="000B5F2E" w:rsidRPr="00FE5E74" w:rsidRDefault="000B5F2E">
            <w:pPr>
              <w:jc w:val="center"/>
            </w:pPr>
          </w:p>
          <w:p w14:paraId="622BAE58" w14:textId="77777777" w:rsidR="000B5F2E" w:rsidRPr="00FE5E74" w:rsidRDefault="000B5F2E">
            <w:pPr>
              <w:jc w:val="center"/>
            </w:pPr>
          </w:p>
          <w:p w14:paraId="40CC5DB4" w14:textId="77777777" w:rsidR="000B5F2E" w:rsidRPr="00FE5E74" w:rsidRDefault="000B5F2E">
            <w:pPr>
              <w:jc w:val="center"/>
            </w:pPr>
          </w:p>
          <w:p w14:paraId="7B33A644" w14:textId="77777777" w:rsidR="000B5F2E" w:rsidRPr="00FE5E74" w:rsidRDefault="000B5F2E">
            <w:pPr>
              <w:jc w:val="center"/>
            </w:pPr>
          </w:p>
          <w:p w14:paraId="077E83C8" w14:textId="77777777" w:rsidR="000B5F2E" w:rsidRPr="00FE5E74" w:rsidRDefault="000B5F2E">
            <w:pPr>
              <w:jc w:val="center"/>
            </w:pPr>
          </w:p>
          <w:p w14:paraId="1B92338D" w14:textId="77777777" w:rsidR="000B5F2E" w:rsidRPr="00FE5E74" w:rsidRDefault="000B5F2E">
            <w:pPr>
              <w:jc w:val="center"/>
            </w:pPr>
          </w:p>
          <w:p w14:paraId="52D05BEC" w14:textId="77777777" w:rsidR="000B5F2E" w:rsidRPr="00FE5E74" w:rsidRDefault="000B5F2E">
            <w:pPr>
              <w:jc w:val="center"/>
            </w:pPr>
          </w:p>
          <w:p w14:paraId="1E635350" w14:textId="77777777" w:rsidR="000B5F2E" w:rsidRPr="00FE5E74" w:rsidRDefault="000B5F2E">
            <w:pPr>
              <w:jc w:val="center"/>
            </w:pPr>
          </w:p>
          <w:p w14:paraId="637FF116" w14:textId="77777777" w:rsidR="000B5F2E" w:rsidRPr="00FE5E74" w:rsidRDefault="000B5F2E" w:rsidP="0060481A"/>
          <w:p w14:paraId="3E50CEB4" w14:textId="77777777" w:rsidR="000B5F2E" w:rsidRPr="00FE5E74" w:rsidRDefault="000B5F2E">
            <w:pPr>
              <w:jc w:val="center"/>
            </w:pPr>
          </w:p>
        </w:tc>
      </w:tr>
    </w:tbl>
    <w:p w14:paraId="2B751671" w14:textId="77777777" w:rsidR="000B5F2E" w:rsidRPr="00FE5E74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FE5E74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Pr="00FE5E74" w:rsidRDefault="000B5F2E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FE5E74" w:rsidRDefault="000B5F2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FE5E74">
              <w:rPr>
                <w:b/>
                <w:bCs/>
                <w:u w:val="single"/>
              </w:rPr>
              <w:t>la</w:t>
            </w:r>
            <w:proofErr w:type="gramEnd"/>
            <w:r w:rsidRPr="00FE5E74">
              <w:rPr>
                <w:b/>
                <w:bCs/>
                <w:u w:val="single"/>
              </w:rPr>
              <w:t xml:space="preserve"> modification :</w:t>
            </w:r>
          </w:p>
          <w:p w14:paraId="27C52965" w14:textId="77777777" w:rsidR="0011287F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FE5E74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FE5E74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FE5E74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proofErr w:type="gramStart"/>
            <w:r w:rsidRPr="00FE5E74">
              <w:rPr>
                <w:rFonts w:ascii="Century Gothic" w:hAnsi="Century Gothic"/>
                <w:b/>
                <w:bCs/>
                <w:sz w:val="18"/>
              </w:rPr>
              <w:t>ou</w:t>
            </w:r>
            <w:proofErr w:type="gramEnd"/>
            <w:r w:rsidR="006D1F97" w:rsidRPr="00FE5E74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FE5E74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FE5E74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5D003F9B" w14:textId="77777777" w:rsidR="000B5F2E" w:rsidRPr="00FE5E74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FE5E74">
              <w:rPr>
                <w:rFonts w:ascii="Century Gothic" w:hAnsi="Century Gothic"/>
              </w:rPr>
              <w:t>Prénom :</w:t>
            </w:r>
            <w:r w:rsidRPr="00FE5E74">
              <w:rPr>
                <w:rFonts w:ascii="Century Gothic" w:hAnsi="Century Gothic"/>
              </w:rPr>
              <w:tab/>
            </w:r>
            <w:r w:rsidRPr="00FE5E74">
              <w:rPr>
                <w:rFonts w:ascii="Century Gothic" w:hAnsi="Century Gothic"/>
              </w:rPr>
              <w:tab/>
            </w:r>
          </w:p>
          <w:p w14:paraId="6D95095A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. 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0994BF0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2A722B38" w14:textId="77777777" w:rsidR="000B5F2E" w:rsidRPr="00FE5E74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FE5E74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FE5E74">
              <w:rPr>
                <w:b/>
                <w:bCs/>
                <w:u w:val="single"/>
              </w:rPr>
              <w:t>Approbation de l’Inspecteur</w:t>
            </w:r>
            <w:r w:rsidR="006E5A22" w:rsidRPr="00FE5E74">
              <w:rPr>
                <w:b/>
                <w:bCs/>
                <w:u w:val="single"/>
              </w:rPr>
              <w:t xml:space="preserve"> </w:t>
            </w:r>
            <w:r w:rsidRPr="00FE5E74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FE5E74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FE5E74" w:rsidRDefault="006E5A22" w:rsidP="006E5A22">
            <w:pPr>
              <w:jc w:val="center"/>
            </w:pPr>
          </w:p>
          <w:p w14:paraId="724227BA" w14:textId="77777777" w:rsidR="000B5F2E" w:rsidRPr="00FE5E74" w:rsidRDefault="000B5F2E">
            <w:pPr>
              <w:rPr>
                <w:sz w:val="28"/>
              </w:rPr>
            </w:pPr>
          </w:p>
          <w:p w14:paraId="6EFAFEA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E0774A1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Prénom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6F120DFE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Fonction/Lic</w:t>
            </w:r>
            <w:r w:rsidR="006D1F97" w:rsidRPr="00FE5E74">
              <w:rPr>
                <w:sz w:val="20"/>
              </w:rPr>
              <w:t>.</w:t>
            </w:r>
            <w:r w:rsidRPr="00FE5E74">
              <w:rPr>
                <w:sz w:val="20"/>
              </w:rPr>
              <w:t> :</w:t>
            </w:r>
            <w:r w:rsidRPr="00FE5E74">
              <w:rPr>
                <w:sz w:val="20"/>
              </w:rPr>
              <w:tab/>
            </w:r>
            <w:r w:rsidRPr="00FE5E74">
              <w:rPr>
                <w:sz w:val="20"/>
              </w:rPr>
              <w:tab/>
            </w:r>
          </w:p>
          <w:p w14:paraId="22AFAA62" w14:textId="77777777" w:rsidR="000B5F2E" w:rsidRPr="00FE5E74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FE5E74">
              <w:rPr>
                <w:sz w:val="20"/>
              </w:rPr>
              <w:t>Signature :</w:t>
            </w:r>
            <w:r w:rsidRPr="00FE5E74">
              <w:rPr>
                <w:sz w:val="20"/>
              </w:rPr>
              <w:tab/>
            </w:r>
          </w:p>
          <w:p w14:paraId="482834AA" w14:textId="77777777" w:rsidR="000B5F2E" w:rsidRPr="00FE5E74" w:rsidRDefault="000B5F2E"/>
        </w:tc>
      </w:tr>
    </w:tbl>
    <w:p w14:paraId="47DB76D6" w14:textId="77777777" w:rsidR="000B5F2E" w:rsidRPr="00FE5E74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FE5E74">
        <w:rPr>
          <w:rFonts w:ascii="Century Gothic" w:hAnsi="Century Gothic"/>
          <w:sz w:val="20"/>
        </w:rPr>
        <w:t> :</w:t>
      </w:r>
    </w:p>
    <w:p w14:paraId="1F349CC8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FE5E74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>L’Inspecteur</w:t>
      </w:r>
      <w:r w:rsidR="006E5A22" w:rsidRPr="00FE5E74">
        <w:rPr>
          <w:rFonts w:ascii="Century Gothic" w:hAnsi="Century Gothic"/>
          <w:sz w:val="20"/>
        </w:rPr>
        <w:t xml:space="preserve"> </w:t>
      </w:r>
      <w:r w:rsidR="000B5F2E" w:rsidRPr="00FE5E74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FE5E74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FE5E74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FE5E74">
        <w:rPr>
          <w:rFonts w:ascii="Century Gothic" w:hAnsi="Century Gothic"/>
          <w:sz w:val="20"/>
        </w:rPr>
        <w:t>l’ES</w:t>
      </w:r>
      <w:r w:rsidR="00E368D7" w:rsidRPr="00FE5E74">
        <w:rPr>
          <w:rFonts w:ascii="Century Gothic" w:hAnsi="Century Gothic"/>
          <w:sz w:val="20"/>
        </w:rPr>
        <w:t>,</w:t>
      </w:r>
      <w:r w:rsidRPr="00FE5E74">
        <w:rPr>
          <w:rFonts w:ascii="Century Gothic" w:hAnsi="Century Gothic"/>
          <w:sz w:val="20"/>
        </w:rPr>
        <w:t xml:space="preserve"> </w:t>
      </w:r>
      <w:r w:rsidRPr="00FE5E74">
        <w:rPr>
          <w:rFonts w:ascii="Century Gothic" w:hAnsi="Century Gothic"/>
          <w:b/>
          <w:sz w:val="20"/>
        </w:rPr>
        <w:t>AVANT</w:t>
      </w:r>
      <w:r w:rsidRPr="00FE5E74">
        <w:rPr>
          <w:rFonts w:ascii="Century Gothic" w:hAnsi="Century Gothic"/>
          <w:sz w:val="20"/>
        </w:rPr>
        <w:t xml:space="preserve"> le début de l’épreuve</w:t>
      </w:r>
      <w:r w:rsidRPr="00FE5E74">
        <w:rPr>
          <w:rFonts w:ascii="Century Gothic" w:hAnsi="Century Gothic"/>
          <w:sz w:val="18"/>
        </w:rPr>
        <w:t>.</w:t>
      </w:r>
    </w:p>
    <w:p w14:paraId="6368E40D" w14:textId="77777777" w:rsidR="00B7492F" w:rsidRPr="00FE5E74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RPr="00FE5E74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041BCDB4" w14:textId="77777777" w:rsidR="00602F93" w:rsidRPr="00FE5E74" w:rsidRDefault="00602F93" w:rsidP="00602F9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FE5E74">
        <w:rPr>
          <w:rFonts w:cs="Tahoma"/>
          <w:b/>
          <w:bCs/>
          <w:highlight w:val="lightGray"/>
        </w:rPr>
        <w:lastRenderedPageBreak/>
        <w:t>DOCUMENT N</w:t>
      </w:r>
    </w:p>
    <w:p w14:paraId="39AF227F" w14:textId="77777777" w:rsidR="00602F93" w:rsidRPr="00FE5E74" w:rsidRDefault="00602F93" w:rsidP="00602F93">
      <w:pPr>
        <w:snapToGrid w:val="0"/>
        <w:jc w:val="center"/>
        <w:rPr>
          <w:rFonts w:ascii="Calibri" w:hAnsi="Calibri"/>
          <w:b/>
          <w:sz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02F93" w:rsidRPr="00FE5E74" w14:paraId="55BE4FD0" w14:textId="77777777" w:rsidTr="000057A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C1B" w14:textId="77777777" w:rsidR="00602F93" w:rsidRPr="00FE5E74" w:rsidRDefault="00602F93" w:rsidP="00602F93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FE5E74">
              <w:rPr>
                <w:rFonts w:ascii="Calibri" w:hAnsi="Calibri"/>
                <w:b/>
                <w:sz w:val="28"/>
              </w:rPr>
              <w:t xml:space="preserve">LISTE A COCHER ET A REMETTRE AU COMMISSAIRE SPORTIF </w:t>
            </w:r>
          </w:p>
          <w:p w14:paraId="238F911A" w14:textId="6F92C721" w:rsidR="00602F93" w:rsidRPr="00FE5E74" w:rsidRDefault="00602F93" w:rsidP="00602F93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FE5E74">
              <w:rPr>
                <w:rFonts w:ascii="Calibri" w:hAnsi="Calibri"/>
                <w:b/>
                <w:sz w:val="28"/>
              </w:rPr>
              <w:t>AVANT LE DEBUT DE L’EPREUVE</w:t>
            </w:r>
          </w:p>
        </w:tc>
      </w:tr>
    </w:tbl>
    <w:p w14:paraId="0108AF57" w14:textId="77777777" w:rsidR="00602F93" w:rsidRPr="00FE5E74" w:rsidRDefault="00602F93" w:rsidP="00602F93">
      <w:pPr>
        <w:jc w:val="center"/>
        <w:rPr>
          <w:rFonts w:ascii="Calibri" w:hAnsi="Calibri"/>
          <w:sz w:val="2"/>
          <w:szCs w:val="6"/>
        </w:rPr>
      </w:pPr>
    </w:p>
    <w:p w14:paraId="453B48BD" w14:textId="77777777" w:rsidR="00602F93" w:rsidRPr="00FE5E74" w:rsidRDefault="00602F93" w:rsidP="00602F93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0E6253FB" w14:textId="77777777" w:rsidR="00602F93" w:rsidRPr="00FE5E74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 w:rsidRPr="00FE5E74">
        <w:rPr>
          <w:rFonts w:ascii="Calibri" w:hAnsi="Calibri"/>
          <w:b/>
          <w:sz w:val="28"/>
          <w:u w:val="single"/>
        </w:rPr>
        <w:t>Matériel médical minimal article 1</w:t>
      </w:r>
      <w:r w:rsidRPr="00FE5E74">
        <w:rPr>
          <w:rFonts w:ascii="Calibri" w:hAnsi="Calibri"/>
          <w:b/>
          <w:sz w:val="28"/>
          <w:u w:val="single"/>
          <w:vertAlign w:val="superscript"/>
        </w:rPr>
        <w:t>er</w:t>
      </w:r>
      <w:r w:rsidRPr="00FE5E74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6D3C708A" w14:textId="77777777" w:rsidR="00602F93" w:rsidRPr="00FE5E74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 w:rsidRPr="00FE5E74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42B64C5A" w14:textId="77777777" w:rsidR="00602F93" w:rsidRPr="00FE5E74" w:rsidRDefault="00602F93" w:rsidP="00602F93">
      <w:pPr>
        <w:jc w:val="center"/>
        <w:rPr>
          <w:rFonts w:ascii="Calibri" w:hAnsi="Calibri"/>
          <w:b/>
          <w:sz w:val="12"/>
          <w:u w:val="single"/>
        </w:rPr>
      </w:pPr>
    </w:p>
    <w:p w14:paraId="669BFA06" w14:textId="77777777" w:rsidR="00602F93" w:rsidRPr="00FE5E74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 w:rsidRPr="00FE5E74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FE5E74">
        <w:rPr>
          <w:rFonts w:ascii="Calibri" w:hAnsi="Calibri"/>
          <w:b/>
          <w:sz w:val="28"/>
          <w:u w:val="single"/>
        </w:rPr>
        <w:t>Modifications 2018</w:t>
      </w:r>
    </w:p>
    <w:p w14:paraId="3D0D7C82" w14:textId="77777777" w:rsidR="00602F93" w:rsidRPr="00FE5E74" w:rsidRDefault="00602F93" w:rsidP="00602F93">
      <w:pPr>
        <w:jc w:val="center"/>
        <w:rPr>
          <w:rFonts w:ascii="Calibri" w:hAnsi="Calibri"/>
          <w:sz w:val="14"/>
          <w:u w:val="single"/>
        </w:rPr>
      </w:pPr>
    </w:p>
    <w:p w14:paraId="496E548D" w14:textId="77777777" w:rsidR="00602F93" w:rsidRPr="00FE5E74" w:rsidRDefault="00602F93" w:rsidP="00602F93">
      <w:pPr>
        <w:rPr>
          <w:b/>
          <w:sz w:val="22"/>
          <w:szCs w:val="22"/>
          <w:u w:val="single"/>
        </w:rPr>
      </w:pPr>
      <w:r w:rsidRPr="00FE5E74">
        <w:rPr>
          <w:b/>
          <w:sz w:val="22"/>
          <w:szCs w:val="22"/>
          <w:u w:val="single"/>
        </w:rPr>
        <w:t>AMBULANCES : MATERIEL IMPOSE (Voir Inventaire, en annexe).</w:t>
      </w:r>
    </w:p>
    <w:p w14:paraId="28AE9072" w14:textId="77777777" w:rsidR="00602F93" w:rsidRPr="00FE5E74" w:rsidRDefault="00602F93" w:rsidP="00602F93">
      <w:pPr>
        <w:jc w:val="center"/>
        <w:rPr>
          <w:rFonts w:ascii="Calibri" w:hAnsi="Calibri"/>
          <w:sz w:val="10"/>
          <w:szCs w:val="6"/>
        </w:rPr>
      </w:pPr>
    </w:p>
    <w:p w14:paraId="4BE83C7B" w14:textId="77777777" w:rsidR="00602F93" w:rsidRPr="00FE5E74" w:rsidRDefault="00602F93" w:rsidP="00602F93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7BEF" w:rsidRPr="00FE5E74" w14:paraId="6C1A328C" w14:textId="77777777" w:rsidTr="000057A2">
        <w:trPr>
          <w:trHeight w:val="313"/>
        </w:trPr>
        <w:tc>
          <w:tcPr>
            <w:tcW w:w="10773" w:type="dxa"/>
            <w:shd w:val="clear" w:color="auto" w:fill="auto"/>
          </w:tcPr>
          <w:p w14:paraId="27651712" w14:textId="77777777" w:rsidR="00602F93" w:rsidRPr="00FE5E74" w:rsidRDefault="00602F93" w:rsidP="000057A2">
            <w:pPr>
              <w:rPr>
                <w:rFonts w:ascii="Calibri" w:hAnsi="Calibri"/>
              </w:rPr>
            </w:pPr>
          </w:p>
          <w:p w14:paraId="6C32E5F4" w14:textId="77777777" w:rsidR="00602F93" w:rsidRPr="00FE5E74" w:rsidRDefault="00602F93" w:rsidP="000057A2">
            <w:pPr>
              <w:rPr>
                <w:rFonts w:ascii="Calibri" w:hAnsi="Calibri"/>
                <w:b/>
              </w:rPr>
            </w:pPr>
            <w:r w:rsidRPr="00FE5E74">
              <w:rPr>
                <w:rFonts w:ascii="Calibri" w:hAnsi="Calibri"/>
                <w:b/>
              </w:rPr>
              <w:t xml:space="preserve">CONTROLE AU PC : .................................................................   </w:t>
            </w:r>
            <w:r w:rsidRPr="00FE5E74">
              <w:rPr>
                <w:rFonts w:ascii="Calibri" w:hAnsi="Calibri"/>
                <w:b/>
                <w:u w:val="single"/>
              </w:rPr>
              <w:t>OU</w:t>
            </w:r>
            <w:r w:rsidRPr="00FE5E74">
              <w:rPr>
                <w:rFonts w:ascii="Calibri" w:hAnsi="Calibri"/>
                <w:b/>
              </w:rPr>
              <w:t xml:space="preserve"> sur ES N° : ...........................................</w:t>
            </w:r>
          </w:p>
          <w:p w14:paraId="77ACA85D" w14:textId="77777777" w:rsidR="00602F93" w:rsidRPr="00FE5E74" w:rsidRDefault="00602F93" w:rsidP="000057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5C3F930" w14:textId="77777777" w:rsidR="00602F93" w:rsidRPr="00FE5E74" w:rsidRDefault="00602F93" w:rsidP="000057A2">
            <w:pPr>
              <w:rPr>
                <w:rFonts w:ascii="Calibri" w:hAnsi="Calibri"/>
                <w:b/>
                <w:sz w:val="2"/>
                <w:szCs w:val="16"/>
              </w:rPr>
            </w:pPr>
          </w:p>
          <w:p w14:paraId="3A3B7497" w14:textId="77777777" w:rsidR="00602F93" w:rsidRPr="00FE5E74" w:rsidRDefault="00602F93" w:rsidP="000057A2">
            <w:pPr>
              <w:rPr>
                <w:rFonts w:ascii="Calibri" w:hAnsi="Calibri"/>
                <w:b/>
              </w:rPr>
            </w:pPr>
            <w:r w:rsidRPr="00FE5E74">
              <w:rPr>
                <w:rFonts w:ascii="Calibri" w:hAnsi="Calibri"/>
                <w:b/>
              </w:rPr>
              <w:t>EPREUVE :   …………………...................................................................    DATE : ..........................................</w:t>
            </w:r>
          </w:p>
          <w:p w14:paraId="15F489A4" w14:textId="77777777" w:rsidR="00602F93" w:rsidRPr="00FE5E74" w:rsidRDefault="00602F93" w:rsidP="000057A2">
            <w:pPr>
              <w:rPr>
                <w:rFonts w:ascii="Calibri" w:hAnsi="Calibri"/>
                <w:sz w:val="16"/>
                <w:szCs w:val="16"/>
              </w:rPr>
            </w:pPr>
          </w:p>
          <w:p w14:paraId="615128AD" w14:textId="77777777" w:rsidR="00602F93" w:rsidRPr="00FE5E74" w:rsidRDefault="00602F93" w:rsidP="000057A2">
            <w:pPr>
              <w:rPr>
                <w:rFonts w:ascii="Calibri" w:hAnsi="Calibri"/>
              </w:rPr>
            </w:pPr>
            <w:r w:rsidRPr="00FE5E74">
              <w:rPr>
                <w:rFonts w:ascii="Calibri" w:hAnsi="Calibri"/>
              </w:rPr>
              <w:t>ASBL ORGANISATRICE * : ……………………………………………………………………………………………………………………</w:t>
            </w:r>
            <w:proofErr w:type="gramStart"/>
            <w:r w:rsidRPr="00FE5E74">
              <w:rPr>
                <w:rFonts w:ascii="Calibri" w:hAnsi="Calibri"/>
              </w:rPr>
              <w:t>…….</w:t>
            </w:r>
            <w:proofErr w:type="gramEnd"/>
            <w:r w:rsidRPr="00FE5E74">
              <w:rPr>
                <w:rFonts w:ascii="Calibri" w:hAnsi="Calibri"/>
              </w:rPr>
              <w:t xml:space="preserve">. </w:t>
            </w:r>
          </w:p>
          <w:p w14:paraId="0192555C" w14:textId="77777777" w:rsidR="00602F93" w:rsidRPr="00FE5E74" w:rsidRDefault="00602F93" w:rsidP="000057A2">
            <w:pPr>
              <w:rPr>
                <w:rFonts w:ascii="Calibri" w:hAnsi="Calibri"/>
                <w:sz w:val="16"/>
                <w:szCs w:val="16"/>
              </w:rPr>
            </w:pPr>
          </w:p>
          <w:p w14:paraId="65E15C19" w14:textId="77777777" w:rsidR="00602F93" w:rsidRPr="00FE5E74" w:rsidRDefault="00602F93" w:rsidP="000057A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E5E74">
              <w:rPr>
                <w:rFonts w:ascii="Calibri" w:hAnsi="Calibri"/>
              </w:rPr>
              <w:t xml:space="preserve">EPREUVE PLACEE SOUS L'EGIDE DE :   </w:t>
            </w:r>
            <w:r w:rsidRPr="00FE5E74">
              <w:rPr>
                <w:rFonts w:ascii="Calibri" w:hAnsi="Calibri"/>
                <w:b/>
                <w:bCs/>
                <w:sz w:val="28"/>
                <w:szCs w:val="28"/>
              </w:rPr>
              <w:t>Association Sportive Automobile Francophone (ASAF asbl)</w:t>
            </w:r>
          </w:p>
          <w:p w14:paraId="11971556" w14:textId="77777777" w:rsidR="00602F93" w:rsidRPr="00FE5E74" w:rsidRDefault="00602F93" w:rsidP="000057A2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EA1532" w:rsidRPr="00FE5E74" w14:paraId="02DA99F7" w14:textId="77777777" w:rsidTr="000057A2">
        <w:trPr>
          <w:trHeight w:val="313"/>
        </w:trPr>
        <w:tc>
          <w:tcPr>
            <w:tcW w:w="10773" w:type="dxa"/>
            <w:shd w:val="clear" w:color="auto" w:fill="auto"/>
          </w:tcPr>
          <w:p w14:paraId="44120870" w14:textId="77777777" w:rsidR="00602F93" w:rsidRPr="00FE5E74" w:rsidRDefault="00602F93" w:rsidP="000057A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5E74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17515414" w14:textId="77777777" w:rsidR="00602F93" w:rsidRPr="00FE5E74" w:rsidRDefault="00602F93" w:rsidP="00602F93">
      <w:pPr>
        <w:rPr>
          <w:rFonts w:ascii="Calibri" w:hAnsi="Calibri"/>
          <w:sz w:val="2"/>
          <w:szCs w:val="6"/>
        </w:rPr>
      </w:pPr>
    </w:p>
    <w:p w14:paraId="2613315A" w14:textId="77777777" w:rsidR="00602F93" w:rsidRPr="00FE5E74" w:rsidRDefault="00602F93" w:rsidP="00602F93">
      <w:pPr>
        <w:rPr>
          <w:rFonts w:ascii="Calibri" w:hAnsi="Calibri"/>
          <w:sz w:val="2"/>
          <w:szCs w:val="6"/>
        </w:rPr>
      </w:pPr>
    </w:p>
    <w:p w14:paraId="49590902" w14:textId="77777777" w:rsidR="00602F93" w:rsidRPr="00FE5E74" w:rsidRDefault="00602F93" w:rsidP="00602F93">
      <w:pPr>
        <w:rPr>
          <w:rFonts w:ascii="Calibri" w:hAnsi="Calibri"/>
          <w:sz w:val="2"/>
          <w:szCs w:val="6"/>
        </w:rPr>
      </w:pPr>
    </w:p>
    <w:p w14:paraId="6EE62B25" w14:textId="77777777" w:rsidR="00602F93" w:rsidRPr="00FE5E74" w:rsidRDefault="00602F93" w:rsidP="00602F93">
      <w:pPr>
        <w:rPr>
          <w:rFonts w:ascii="Calibri" w:hAnsi="Calibri"/>
          <w:sz w:val="12"/>
          <w:szCs w:val="12"/>
        </w:rPr>
      </w:pPr>
    </w:p>
    <w:p w14:paraId="0F120D93" w14:textId="77777777" w:rsidR="00602F93" w:rsidRPr="00FE5E74" w:rsidRDefault="00602F93" w:rsidP="00602F93">
      <w:pPr>
        <w:rPr>
          <w:rFonts w:ascii="Arial" w:hAnsi="Arial" w:cs="Arial"/>
          <w:b/>
          <w:sz w:val="22"/>
          <w:szCs w:val="22"/>
          <w:u w:val="single"/>
        </w:rPr>
      </w:pPr>
      <w:r w:rsidRPr="00FE5E74">
        <w:rPr>
          <w:rFonts w:ascii="Arial" w:hAnsi="Arial" w:cs="Arial"/>
          <w:b/>
          <w:sz w:val="22"/>
          <w:szCs w:val="22"/>
          <w:u w:val="single"/>
        </w:rPr>
        <w:t>CADRE A COMPLETER PAR LES AMBULANCIERS</w:t>
      </w:r>
    </w:p>
    <w:p w14:paraId="429F7FDE" w14:textId="77777777" w:rsidR="00602F93" w:rsidRPr="00FE5E74" w:rsidRDefault="00602F93" w:rsidP="00602F93">
      <w:pPr>
        <w:rPr>
          <w:rFonts w:ascii="Calibri" w:hAnsi="Calibri"/>
          <w:sz w:val="2"/>
          <w:szCs w:val="6"/>
        </w:rPr>
      </w:pPr>
    </w:p>
    <w:p w14:paraId="7BF93BB7" w14:textId="77777777" w:rsidR="00602F93" w:rsidRPr="00FE5E74" w:rsidRDefault="00602F93" w:rsidP="00602F93">
      <w:pPr>
        <w:rPr>
          <w:rFonts w:ascii="Calibri" w:hAnsi="Calibri"/>
          <w:sz w:val="2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701"/>
        <w:gridCol w:w="2268"/>
        <w:gridCol w:w="3231"/>
      </w:tblGrid>
      <w:tr w:rsidR="00C57BEF" w:rsidRPr="00FE5E74" w14:paraId="43A70DC2" w14:textId="77777777" w:rsidTr="00602F93">
        <w:trPr>
          <w:trHeight w:val="317"/>
        </w:trPr>
        <w:tc>
          <w:tcPr>
            <w:tcW w:w="3573" w:type="dxa"/>
            <w:shd w:val="clear" w:color="auto" w:fill="auto"/>
          </w:tcPr>
          <w:p w14:paraId="2374D40B" w14:textId="77777777" w:rsidR="00602F93" w:rsidRPr="00FE5E74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FE5E74">
              <w:rPr>
                <w:rFonts w:ascii="Calibri" w:hAnsi="Calibri"/>
                <w:b/>
                <w:szCs w:val="20"/>
                <w:u w:val="single"/>
              </w:rPr>
              <w:t>Personnel de l’ambulance</w:t>
            </w:r>
          </w:p>
          <w:p w14:paraId="53F76783" w14:textId="77777777" w:rsidR="00602F93" w:rsidRPr="00FE5E74" w:rsidRDefault="00602F93" w:rsidP="000057A2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FE5E74">
              <w:rPr>
                <w:rFonts w:ascii="Calibri" w:hAnsi="Calibri"/>
                <w:b/>
                <w:szCs w:val="20"/>
              </w:rPr>
              <w:t xml:space="preserve"> (</w:t>
            </w:r>
            <w:proofErr w:type="gramStart"/>
            <w:r w:rsidRPr="00FE5E74">
              <w:rPr>
                <w:rFonts w:ascii="Calibri" w:hAnsi="Calibri"/>
                <w:b/>
                <w:szCs w:val="20"/>
              </w:rPr>
              <w:t>nom</w:t>
            </w:r>
            <w:proofErr w:type="gramEnd"/>
            <w:r w:rsidRPr="00FE5E74">
              <w:rPr>
                <w:rFonts w:ascii="Calibri" w:hAnsi="Calibri"/>
                <w:b/>
                <w:szCs w:val="20"/>
              </w:rPr>
              <w:t>, prénom)</w:t>
            </w:r>
          </w:p>
        </w:tc>
        <w:tc>
          <w:tcPr>
            <w:tcW w:w="1701" w:type="dxa"/>
            <w:shd w:val="clear" w:color="auto" w:fill="auto"/>
          </w:tcPr>
          <w:p w14:paraId="554AEB4C" w14:textId="77777777" w:rsidR="00602F93" w:rsidRPr="00FE5E74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FE5E74">
              <w:rPr>
                <w:rFonts w:ascii="Calibri" w:hAnsi="Calibri"/>
                <w:b/>
                <w:szCs w:val="20"/>
                <w:u w:val="single"/>
              </w:rPr>
              <w:t>N° Badges</w:t>
            </w:r>
          </w:p>
          <w:p w14:paraId="3631B33A" w14:textId="77777777" w:rsidR="00602F93" w:rsidRPr="00FE5E74" w:rsidRDefault="00602F93" w:rsidP="000057A2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FE5E74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2268" w:type="dxa"/>
          </w:tcPr>
          <w:p w14:paraId="2BB59223" w14:textId="77777777" w:rsidR="00602F93" w:rsidRPr="00FE5E74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FE5E74">
              <w:rPr>
                <w:rFonts w:ascii="Calibri" w:hAnsi="Calibri"/>
                <w:b/>
                <w:szCs w:val="20"/>
                <w:u w:val="single"/>
              </w:rPr>
              <w:t>Qualifications</w:t>
            </w:r>
          </w:p>
          <w:p w14:paraId="6FB408ED" w14:textId="77777777" w:rsidR="00602F93" w:rsidRPr="00FE5E74" w:rsidRDefault="00602F93" w:rsidP="000057A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E5E74">
              <w:rPr>
                <w:rFonts w:ascii="Calibri" w:hAnsi="Calibri"/>
                <w:b/>
                <w:szCs w:val="20"/>
              </w:rPr>
              <w:t>( AMU, Infirmier, …)</w:t>
            </w:r>
          </w:p>
        </w:tc>
        <w:tc>
          <w:tcPr>
            <w:tcW w:w="3231" w:type="dxa"/>
          </w:tcPr>
          <w:p w14:paraId="68C75F7C" w14:textId="77777777" w:rsidR="00602F93" w:rsidRPr="00FE5E74" w:rsidRDefault="00602F93" w:rsidP="000057A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FE5E74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EA1532" w:rsidRPr="00FE5E74" w14:paraId="312E68D4" w14:textId="77777777" w:rsidTr="00602F93">
        <w:trPr>
          <w:trHeight w:val="1496"/>
        </w:trPr>
        <w:tc>
          <w:tcPr>
            <w:tcW w:w="3573" w:type="dxa"/>
            <w:shd w:val="clear" w:color="auto" w:fill="auto"/>
          </w:tcPr>
          <w:p w14:paraId="7AC7B306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A2BEE6E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266D889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1E8DF329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6B63B3E" w14:textId="6925FD4A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FE5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4F089" wp14:editId="3686B6F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4714875" cy="0"/>
                      <wp:effectExtent l="9525" t="14605" r="9525" b="13970"/>
                      <wp:wrapNone/>
                      <wp:docPr id="24" name="Connecteur droit avec flèch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B5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4" o:spid="_x0000_s1026" type="#_x0000_t32" style="position:absolute;margin-left:-1.85pt;margin-top:7.3pt;width:37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Jiehj/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580BA113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512F30CA" w14:textId="418723A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FE5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AC894A" wp14:editId="292D14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4714875" cy="0"/>
                      <wp:effectExtent l="9525" t="6985" r="9525" b="1206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0AEE" id="Connecteur droit avec flèche 1" o:spid="_x0000_s1026" type="#_x0000_t32" style="position:absolute;margin-left:-1.85pt;margin-top:11.9pt;width:37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BSDG/H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1A6F9BE3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46BC1986" w14:textId="77777777" w:rsidR="00602F93" w:rsidRPr="00FE5E74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2BFD27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79B81FB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3D65898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2268" w:type="dxa"/>
          </w:tcPr>
          <w:p w14:paraId="611193F6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</w:tc>
        <w:tc>
          <w:tcPr>
            <w:tcW w:w="3231" w:type="dxa"/>
          </w:tcPr>
          <w:p w14:paraId="7A662EE9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3D22AC16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7630A32D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E5E74">
              <w:rPr>
                <w:rFonts w:ascii="Calibri" w:hAnsi="Calibri"/>
                <w:b/>
                <w:sz w:val="22"/>
                <w:szCs w:val="22"/>
              </w:rPr>
              <w:t xml:space="preserve">Société : </w:t>
            </w:r>
          </w:p>
          <w:p w14:paraId="42F0F7B9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315C5025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22"/>
                <w:szCs w:val="22"/>
              </w:rPr>
            </w:pPr>
            <w:r w:rsidRPr="00FE5E74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3D7B7069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E5E74">
              <w:rPr>
                <w:rFonts w:ascii="Calibri" w:hAnsi="Calibri"/>
                <w:b/>
                <w:sz w:val="22"/>
                <w:szCs w:val="22"/>
              </w:rPr>
              <w:t xml:space="preserve">Numéro de plaque ou numéro d'ambulance : </w:t>
            </w:r>
          </w:p>
          <w:p w14:paraId="4394453C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16"/>
                <w:szCs w:val="16"/>
              </w:rPr>
            </w:pPr>
          </w:p>
          <w:p w14:paraId="2A30E783" w14:textId="77777777" w:rsidR="00602F93" w:rsidRPr="00FE5E74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FE5E74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…. </w:t>
            </w:r>
          </w:p>
        </w:tc>
      </w:tr>
    </w:tbl>
    <w:p w14:paraId="5C78577E" w14:textId="77777777" w:rsidR="00602F93" w:rsidRPr="00FE5E74" w:rsidRDefault="00602F93" w:rsidP="00602F93">
      <w:pPr>
        <w:rPr>
          <w:sz w:val="6"/>
          <w:szCs w:val="6"/>
        </w:rPr>
      </w:pPr>
    </w:p>
    <w:p w14:paraId="0FC16BBF" w14:textId="77777777" w:rsidR="00602F93" w:rsidRPr="00FE5E74" w:rsidRDefault="00602F93" w:rsidP="00602F93">
      <w:pPr>
        <w:rPr>
          <w:sz w:val="6"/>
          <w:szCs w:val="6"/>
        </w:rPr>
      </w:pPr>
    </w:p>
    <w:p w14:paraId="0A4F323E" w14:textId="77777777" w:rsidR="00602F93" w:rsidRPr="00FE5E74" w:rsidRDefault="00602F93" w:rsidP="00602F93">
      <w:pPr>
        <w:pStyle w:val="Corpsdetexte"/>
        <w:snapToGrid w:val="0"/>
        <w:jc w:val="both"/>
        <w:rPr>
          <w:b/>
          <w:sz w:val="6"/>
          <w:szCs w:val="6"/>
          <w:u w:val="single"/>
        </w:rPr>
      </w:pPr>
    </w:p>
    <w:p w14:paraId="1B471C50" w14:textId="77777777" w:rsidR="00602F93" w:rsidRPr="00FE5E74" w:rsidRDefault="00602F93" w:rsidP="00602F93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  <w:r w:rsidRPr="00FE5E74">
        <w:rPr>
          <w:b/>
          <w:sz w:val="22"/>
          <w:szCs w:val="22"/>
          <w:u w:val="single"/>
        </w:rPr>
        <w:t xml:space="preserve">ATTESTATION DU MEDECIN : </w:t>
      </w:r>
    </w:p>
    <w:p w14:paraId="1215EDDA" w14:textId="77777777" w:rsidR="00602F93" w:rsidRPr="00FE5E74" w:rsidRDefault="00602F93" w:rsidP="00602F93">
      <w:pPr>
        <w:pStyle w:val="Corpsdetexte"/>
        <w:snapToGrid w:val="0"/>
        <w:jc w:val="both"/>
        <w:rPr>
          <w:sz w:val="6"/>
          <w:szCs w:val="6"/>
        </w:rPr>
      </w:pPr>
    </w:p>
    <w:p w14:paraId="6E526DEE" w14:textId="77777777" w:rsidR="00602F93" w:rsidRPr="00FE5E74" w:rsidRDefault="00602F93" w:rsidP="00602F93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Spec="outside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57BEF" w:rsidRPr="00FE5E74" w14:paraId="233DDC6E" w14:textId="77777777" w:rsidTr="000057A2">
        <w:tc>
          <w:tcPr>
            <w:tcW w:w="10843" w:type="dxa"/>
          </w:tcPr>
          <w:p w14:paraId="6B5023F7" w14:textId="77777777" w:rsidR="00602F93" w:rsidRPr="00FE5E74" w:rsidRDefault="00602F93" w:rsidP="000057A2">
            <w:pPr>
              <w:pStyle w:val="Corpsdetexte"/>
              <w:snapToGrid w:val="0"/>
              <w:jc w:val="both"/>
              <w:rPr>
                <w:b/>
                <w:sz w:val="12"/>
                <w:szCs w:val="12"/>
                <w:u w:val="single"/>
              </w:rPr>
            </w:pPr>
          </w:p>
          <w:p w14:paraId="7C80B922" w14:textId="77777777" w:rsidR="00602F93" w:rsidRPr="00FE5E74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FE5E74">
              <w:rPr>
                <w:sz w:val="22"/>
                <w:szCs w:val="22"/>
              </w:rPr>
              <w:t xml:space="preserve">Je, soussigné, </w:t>
            </w:r>
          </w:p>
          <w:p w14:paraId="714B37AC" w14:textId="77777777" w:rsidR="00602F93" w:rsidRPr="00FE5E74" w:rsidRDefault="00602F93" w:rsidP="000057A2">
            <w:pPr>
              <w:pStyle w:val="Corpsdetexte"/>
              <w:rPr>
                <w:sz w:val="22"/>
                <w:szCs w:val="22"/>
              </w:rPr>
            </w:pPr>
            <w:proofErr w:type="gramStart"/>
            <w:r w:rsidRPr="00FE5E74">
              <w:rPr>
                <w:b/>
                <w:sz w:val="22"/>
                <w:szCs w:val="22"/>
              </w:rPr>
              <w:t xml:space="preserve">Docteur  </w:t>
            </w:r>
            <w:r w:rsidRPr="00FE5E74">
              <w:rPr>
                <w:sz w:val="22"/>
                <w:szCs w:val="22"/>
              </w:rPr>
              <w:t>.........................................................................</w:t>
            </w:r>
            <w:proofErr w:type="gramEnd"/>
            <w:r w:rsidRPr="00FE5E74">
              <w:rPr>
                <w:sz w:val="22"/>
                <w:szCs w:val="22"/>
              </w:rPr>
              <w:t xml:space="preserve"> N° </w:t>
            </w:r>
            <w:r w:rsidRPr="00FE5E74">
              <w:rPr>
                <w:b/>
                <w:sz w:val="22"/>
                <w:szCs w:val="22"/>
              </w:rPr>
              <w:t>INAMI </w:t>
            </w:r>
            <w:r w:rsidRPr="00FE5E74">
              <w:rPr>
                <w:sz w:val="22"/>
                <w:szCs w:val="22"/>
              </w:rPr>
              <w:t>: ...........................................................</w:t>
            </w:r>
          </w:p>
          <w:p w14:paraId="6DA3B818" w14:textId="77777777" w:rsidR="00602F93" w:rsidRPr="00FE5E74" w:rsidRDefault="00602F93" w:rsidP="00602F93">
            <w:pPr>
              <w:pStyle w:val="Corpsdetexte"/>
              <w:numPr>
                <w:ilvl w:val="1"/>
                <w:numId w:val="6"/>
              </w:numPr>
              <w:ind w:hanging="447"/>
              <w:rPr>
                <w:b/>
                <w:sz w:val="22"/>
                <w:szCs w:val="22"/>
              </w:rPr>
            </w:pPr>
            <w:proofErr w:type="gramStart"/>
            <w:r w:rsidRPr="00FE5E74">
              <w:rPr>
                <w:b/>
                <w:sz w:val="22"/>
                <w:szCs w:val="22"/>
              </w:rPr>
              <w:t>médecin</w:t>
            </w:r>
            <w:proofErr w:type="gramEnd"/>
            <w:r w:rsidRPr="00FE5E74">
              <w:rPr>
                <w:b/>
                <w:sz w:val="22"/>
                <w:szCs w:val="22"/>
              </w:rPr>
              <w:t xml:space="preserve"> coordinateur * </w:t>
            </w:r>
          </w:p>
          <w:p w14:paraId="3CDA5F3D" w14:textId="77777777" w:rsidR="00602F93" w:rsidRPr="00FE5E74" w:rsidRDefault="00602F93" w:rsidP="00602F93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E5E74">
              <w:rPr>
                <w:rFonts w:ascii="Arial" w:hAnsi="Arial"/>
                <w:b/>
                <w:sz w:val="22"/>
                <w:szCs w:val="22"/>
              </w:rPr>
              <w:t>médecin</w:t>
            </w:r>
            <w:proofErr w:type="gramEnd"/>
            <w:r w:rsidRPr="00FE5E74">
              <w:rPr>
                <w:rFonts w:ascii="Arial" w:hAnsi="Arial"/>
                <w:b/>
                <w:sz w:val="22"/>
                <w:szCs w:val="22"/>
              </w:rPr>
              <w:t xml:space="preserve"> en poste sur le parcours chronométré n° ……* </w:t>
            </w:r>
          </w:p>
          <w:p w14:paraId="20847E01" w14:textId="77777777" w:rsidR="00602F93" w:rsidRPr="00FE5E74" w:rsidRDefault="00602F93" w:rsidP="000057A2">
            <w:pPr>
              <w:rPr>
                <w:rFonts w:ascii="Arial" w:hAnsi="Arial"/>
                <w:b/>
                <w:sz w:val="22"/>
                <w:szCs w:val="22"/>
              </w:rPr>
            </w:pPr>
            <w:r w:rsidRPr="00FE5E74">
              <w:rPr>
                <w:rFonts w:ascii="Arial" w:hAnsi="Arial"/>
                <w:b/>
                <w:sz w:val="22"/>
                <w:szCs w:val="22"/>
              </w:rPr>
              <w:t xml:space="preserve">* Biffer la mention inutile </w:t>
            </w:r>
          </w:p>
          <w:p w14:paraId="15E2B3D9" w14:textId="77777777" w:rsidR="00602F93" w:rsidRPr="00FE5E74" w:rsidRDefault="00602F93" w:rsidP="000057A2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51A4A40" w14:textId="77777777" w:rsidR="00602F93" w:rsidRPr="00FE5E74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  <w:r w:rsidRPr="00FE5E74">
              <w:rPr>
                <w:b/>
                <w:sz w:val="22"/>
                <w:szCs w:val="22"/>
              </w:rPr>
              <w:t>ATTESTE que</w:t>
            </w:r>
          </w:p>
          <w:p w14:paraId="4C9F387D" w14:textId="77777777" w:rsidR="00602F93" w:rsidRPr="00FE5E74" w:rsidRDefault="00602F93" w:rsidP="000057A2">
            <w:pPr>
              <w:pStyle w:val="Corpsdetexte"/>
              <w:rPr>
                <w:b/>
                <w:sz w:val="10"/>
                <w:szCs w:val="10"/>
              </w:rPr>
            </w:pPr>
          </w:p>
          <w:p w14:paraId="1346F8F1" w14:textId="77777777" w:rsidR="00602F93" w:rsidRPr="00FE5E74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E5E74">
              <w:rPr>
                <w:rFonts w:ascii="Arial" w:hAnsi="Arial"/>
                <w:b/>
                <w:sz w:val="22"/>
                <w:szCs w:val="22"/>
              </w:rPr>
              <w:t>l’inventaire</w:t>
            </w:r>
            <w:proofErr w:type="gramEnd"/>
            <w:r w:rsidRPr="00FE5E74">
              <w:rPr>
                <w:rFonts w:ascii="Arial" w:hAnsi="Arial"/>
                <w:b/>
                <w:sz w:val="22"/>
                <w:szCs w:val="22"/>
              </w:rPr>
              <w:t xml:space="preserve"> de l’ambulance répond aux obligations légales</w:t>
            </w:r>
          </w:p>
          <w:p w14:paraId="24C8EDC0" w14:textId="77777777" w:rsidR="00602F93" w:rsidRPr="00FE5E74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E5E74">
              <w:rPr>
                <w:rFonts w:ascii="Arial" w:hAnsi="Arial"/>
                <w:b/>
                <w:sz w:val="22"/>
                <w:szCs w:val="22"/>
              </w:rPr>
              <w:t>que</w:t>
            </w:r>
            <w:proofErr w:type="gramEnd"/>
            <w:r w:rsidRPr="00FE5E74">
              <w:rPr>
                <w:rFonts w:ascii="Arial" w:hAnsi="Arial"/>
                <w:b/>
                <w:sz w:val="22"/>
                <w:szCs w:val="22"/>
              </w:rPr>
              <w:t xml:space="preserve"> les mentions concernant les ambulanciers sont exactes</w:t>
            </w:r>
          </w:p>
          <w:p w14:paraId="4B559B11" w14:textId="77777777" w:rsidR="00602F93" w:rsidRPr="00FE5E74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E5E74">
              <w:rPr>
                <w:rFonts w:ascii="Arial" w:hAnsi="Arial"/>
                <w:b/>
                <w:sz w:val="22"/>
                <w:szCs w:val="22"/>
              </w:rPr>
              <w:t>que</w:t>
            </w:r>
            <w:proofErr w:type="gramEnd"/>
            <w:r w:rsidRPr="00FE5E74">
              <w:rPr>
                <w:rFonts w:ascii="Arial" w:hAnsi="Arial"/>
                <w:b/>
                <w:sz w:val="22"/>
                <w:szCs w:val="22"/>
              </w:rPr>
              <w:t xml:space="preserve"> je suis en possession d'une "valise de premier secours"</w:t>
            </w:r>
          </w:p>
          <w:p w14:paraId="2E2ABD7C" w14:textId="77777777" w:rsidR="00602F93" w:rsidRPr="00FE5E74" w:rsidRDefault="00602F93" w:rsidP="000057A2">
            <w:pPr>
              <w:ind w:left="1440"/>
              <w:rPr>
                <w:rFonts w:ascii="Arial" w:hAnsi="Arial"/>
                <w:b/>
                <w:sz w:val="22"/>
                <w:szCs w:val="22"/>
              </w:rPr>
            </w:pPr>
          </w:p>
          <w:p w14:paraId="38B3FD83" w14:textId="77777777" w:rsidR="00602F93" w:rsidRPr="00FE5E74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FE5E74">
              <w:rPr>
                <w:sz w:val="22"/>
                <w:szCs w:val="22"/>
              </w:rPr>
              <w:t>REMARQUES DU MEDECIN       ..................................................................................................................</w:t>
            </w:r>
          </w:p>
          <w:p w14:paraId="6C115EA8" w14:textId="77777777" w:rsidR="00602F93" w:rsidRPr="00FE5E74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FE5E74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1694B97" w14:textId="173329E8" w:rsidR="00602F93" w:rsidRPr="00FE5E74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FE5E74">
              <w:rPr>
                <w:sz w:val="22"/>
                <w:szCs w:val="22"/>
              </w:rPr>
              <w:t>……………………………………………………………………………………………………………....................</w:t>
            </w:r>
          </w:p>
          <w:p w14:paraId="6F85C3BB" w14:textId="77777777" w:rsidR="00602F93" w:rsidRPr="00FE5E74" w:rsidRDefault="00602F93" w:rsidP="000057A2">
            <w:pPr>
              <w:pStyle w:val="Corpsdetexte"/>
              <w:rPr>
                <w:b/>
                <w:sz w:val="22"/>
                <w:szCs w:val="22"/>
              </w:rPr>
            </w:pPr>
            <w:r w:rsidRPr="00FE5E74">
              <w:rPr>
                <w:b/>
              </w:rPr>
              <w:t xml:space="preserve"> </w:t>
            </w:r>
          </w:p>
          <w:p w14:paraId="79B2E214" w14:textId="77777777" w:rsidR="00602F93" w:rsidRPr="00FE5E74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5E9810ED" w14:textId="77777777" w:rsidR="00602F93" w:rsidRPr="00FE5E74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0ACE3116" w14:textId="77777777" w:rsidR="00602F93" w:rsidRPr="00FE5E74" w:rsidRDefault="00602F93" w:rsidP="000057A2">
            <w:pPr>
              <w:pStyle w:val="Corpsdetexte"/>
              <w:ind w:hanging="709"/>
              <w:jc w:val="center"/>
            </w:pPr>
            <w:r w:rsidRPr="00FE5E74">
              <w:rPr>
                <w:b/>
                <w:sz w:val="22"/>
                <w:szCs w:val="22"/>
              </w:rPr>
              <w:t xml:space="preserve">    Signature</w:t>
            </w:r>
            <w:r w:rsidRPr="00FE5E74">
              <w:rPr>
                <w:sz w:val="22"/>
                <w:szCs w:val="22"/>
              </w:rPr>
              <w:t xml:space="preserve"> : ……………………………</w:t>
            </w:r>
            <w:proofErr w:type="gramStart"/>
            <w:r w:rsidRPr="00FE5E74">
              <w:rPr>
                <w:sz w:val="22"/>
                <w:szCs w:val="22"/>
              </w:rPr>
              <w:t>…….</w:t>
            </w:r>
            <w:proofErr w:type="gramEnd"/>
            <w:r w:rsidRPr="00FE5E74">
              <w:rPr>
                <w:sz w:val="22"/>
                <w:szCs w:val="22"/>
              </w:rPr>
              <w:t>.……………………………………………………………………….</w:t>
            </w:r>
          </w:p>
        </w:tc>
      </w:tr>
      <w:tr w:rsidR="00C57BEF" w:rsidRPr="00FE5E74" w14:paraId="0E600B2C" w14:textId="77777777" w:rsidTr="000057A2">
        <w:trPr>
          <w:trHeight w:val="30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3386B522" w14:textId="77777777" w:rsidR="00602F93" w:rsidRPr="00FE5E74" w:rsidRDefault="00602F93" w:rsidP="000057A2">
            <w:pPr>
              <w:pStyle w:val="Contenudetableau"/>
              <w:snapToGrid w:val="0"/>
              <w:ind w:left="1490" w:hanging="567"/>
              <w:jc w:val="both"/>
              <w:rPr>
                <w:sz w:val="16"/>
                <w:szCs w:val="16"/>
              </w:rPr>
            </w:pPr>
          </w:p>
          <w:p w14:paraId="51DFB643" w14:textId="77777777" w:rsidR="00602F93" w:rsidRPr="00FE5E74" w:rsidRDefault="00602F93" w:rsidP="000057A2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C57BEF" w:rsidRPr="00FE5E74" w14:paraId="3825DBDF" w14:textId="77777777" w:rsidTr="000057A2">
        <w:trPr>
          <w:trHeight w:val="30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159960DE" w14:textId="77777777" w:rsidR="00602F93" w:rsidRPr="00FE5E74" w:rsidRDefault="00602F93" w:rsidP="000057A2">
            <w:pPr>
              <w:pStyle w:val="Contenudetableau"/>
              <w:snapToGrid w:val="0"/>
              <w:ind w:left="1490" w:hanging="567"/>
              <w:jc w:val="both"/>
              <w:rPr>
                <w:sz w:val="16"/>
                <w:szCs w:val="16"/>
              </w:rPr>
            </w:pPr>
          </w:p>
        </w:tc>
      </w:tr>
    </w:tbl>
    <w:p w14:paraId="1F70CED5" w14:textId="77777777" w:rsidR="00602F93" w:rsidRPr="00FE5E74" w:rsidRDefault="00602F93" w:rsidP="00602F93">
      <w:pPr>
        <w:rPr>
          <w:sz w:val="6"/>
          <w:szCs w:val="6"/>
        </w:rPr>
      </w:pPr>
    </w:p>
    <w:p w14:paraId="0722E22C" w14:textId="77777777" w:rsidR="00D51C9A" w:rsidRPr="00FE5E74" w:rsidRDefault="00D51C9A" w:rsidP="00D51C9A">
      <w:pPr>
        <w:rPr>
          <w:sz w:val="6"/>
          <w:szCs w:val="6"/>
        </w:rPr>
      </w:pPr>
    </w:p>
    <w:p w14:paraId="604B660F" w14:textId="77777777" w:rsidR="00D51C9A" w:rsidRPr="00FE5E74" w:rsidRDefault="00D51C9A" w:rsidP="00F476E3"/>
    <w:p w14:paraId="47973081" w14:textId="77777777" w:rsidR="00D51C9A" w:rsidRPr="00FE5E74" w:rsidRDefault="00D51C9A" w:rsidP="00F476E3">
      <w:pPr>
        <w:sectPr w:rsidR="00D51C9A" w:rsidRPr="00FE5E74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FE5E74" w14:paraId="7DEC5178" w14:textId="77777777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0E2CA3A7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18EE88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7B58F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11A28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andages élastiques de 7 cm, 10 cm et 15 cm    </w:t>
            </w:r>
          </w:p>
        </w:tc>
        <w:tc>
          <w:tcPr>
            <w:tcW w:w="425" w:type="dxa"/>
          </w:tcPr>
          <w:p w14:paraId="6C93D20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FE5E74" w14:paraId="15036495" w14:textId="77777777" w:rsidTr="00C15B0E">
        <w:tc>
          <w:tcPr>
            <w:tcW w:w="284" w:type="dxa"/>
          </w:tcPr>
          <w:p w14:paraId="6DFE52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09D532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recommandé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C923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31D2B3B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B44EB2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FE7DE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14:paraId="472FEF7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FE5E74" w14:paraId="599D5894" w14:textId="77777777" w:rsidTr="00C15B0E">
        <w:tc>
          <w:tcPr>
            <w:tcW w:w="284" w:type="dxa"/>
          </w:tcPr>
          <w:p w14:paraId="3E36574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BE627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4EAE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A44F1D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1FFA9D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8236EE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14:paraId="2263616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FE5E74" w14:paraId="28509671" w14:textId="77777777" w:rsidTr="00C15B0E">
        <w:tc>
          <w:tcPr>
            <w:tcW w:w="284" w:type="dxa"/>
          </w:tcPr>
          <w:p w14:paraId="045C18A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29C3C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lanche de relève et immobilisateurs de tête + sangles (évent. </w:t>
            </w:r>
            <w:proofErr w:type="gram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raignée</w:t>
            </w:r>
            <w:proofErr w:type="gram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8D40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FBF55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2200567D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0202B64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16A1F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5E0C810B" w14:textId="77777777" w:rsidTr="00C15B0E">
        <w:tc>
          <w:tcPr>
            <w:tcW w:w="284" w:type="dxa"/>
          </w:tcPr>
          <w:p w14:paraId="36A8346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DEE6A7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765EE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4E235C1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91DE8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0122BD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14:paraId="7428D8A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FE5E74" w14:paraId="7DFFBECE" w14:textId="77777777" w:rsidTr="00C15B0E">
        <w:tc>
          <w:tcPr>
            <w:tcW w:w="284" w:type="dxa"/>
          </w:tcPr>
          <w:p w14:paraId="20BF5EE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8A9CBC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FC03D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32C017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A40C1B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55608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14:paraId="1363FD7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FE5E74" w14:paraId="1C4D1C1E" w14:textId="77777777" w:rsidTr="00C15B0E">
        <w:tc>
          <w:tcPr>
            <w:tcW w:w="284" w:type="dxa"/>
          </w:tcPr>
          <w:p w14:paraId="5747D95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A6A168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01CA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0880F3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EBC243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C73D0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14:paraId="607C517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FE5E74" w14:paraId="76B85686" w14:textId="77777777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53C69FD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BAE68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229A34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6AA2E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14:paraId="7FF8614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FE5E74" w14:paraId="1757FF7D" w14:textId="77777777" w:rsidTr="00C15B0E">
        <w:tc>
          <w:tcPr>
            <w:tcW w:w="284" w:type="dxa"/>
          </w:tcPr>
          <w:p w14:paraId="18DC576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10F21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14:paraId="1D242BA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AAA01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FCBB18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4672DF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14:paraId="655C0C7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041A0B44" w14:textId="77777777" w:rsidTr="00C15B0E">
        <w:tc>
          <w:tcPr>
            <w:tcW w:w="284" w:type="dxa"/>
          </w:tcPr>
          <w:p w14:paraId="25F11D5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DFFCF5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14:paraId="49C2786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490DC0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456F57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71434D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7D3C0F0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A739E67" w14:textId="77777777" w:rsidTr="00C15B0E">
        <w:tc>
          <w:tcPr>
            <w:tcW w:w="284" w:type="dxa"/>
          </w:tcPr>
          <w:p w14:paraId="762EE35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D3ED1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14:paraId="003CB5C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4163BF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407D7D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BF10CA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14:paraId="79804F6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FE5E74" w14:paraId="32810919" w14:textId="77777777" w:rsidTr="00C15B0E">
        <w:tc>
          <w:tcPr>
            <w:tcW w:w="284" w:type="dxa"/>
          </w:tcPr>
          <w:p w14:paraId="5090A9D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D151F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proofErr w:type="gram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</w:t>
            </w:r>
            <w:proofErr w:type="gram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extension de la partie haute du rachis</w:t>
            </w:r>
          </w:p>
        </w:tc>
        <w:tc>
          <w:tcPr>
            <w:tcW w:w="425" w:type="dxa"/>
          </w:tcPr>
          <w:p w14:paraId="7142199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DBA94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8FA5F0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1BDBD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14:paraId="1FCDBAB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028983D0" w14:textId="77777777" w:rsidTr="00C15B0E">
        <w:tc>
          <w:tcPr>
            <w:tcW w:w="5671" w:type="dxa"/>
            <w:gridSpan w:val="3"/>
            <w:shd w:val="clear" w:color="auto" w:fill="DDD9C3"/>
          </w:tcPr>
          <w:p w14:paraId="1B46DF46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08F0361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257793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D194D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14:paraId="334895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FE5E74" w14:paraId="1DE627C2" w14:textId="77777777" w:rsidTr="00C15B0E">
        <w:tc>
          <w:tcPr>
            <w:tcW w:w="284" w:type="dxa"/>
            <w:vMerge w:val="restart"/>
          </w:tcPr>
          <w:p w14:paraId="70926F5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3CC75AD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6F3E37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1569F00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C2ACF7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1657FD7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personnel de protection (EPP)</w:t>
            </w:r>
          </w:p>
        </w:tc>
      </w:tr>
      <w:tr w:rsidR="00D51C9A" w:rsidRPr="00FE5E74" w14:paraId="720E9467" w14:textId="77777777" w:rsidTr="00C15B0E">
        <w:tc>
          <w:tcPr>
            <w:tcW w:w="284" w:type="dxa"/>
            <w:vMerge/>
          </w:tcPr>
          <w:p w14:paraId="2190105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2ECFFC2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C0830A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613ED55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8AB19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DCB989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14:paraId="66A8BAA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0D3B06F" w14:textId="77777777" w:rsidTr="00C15B0E">
        <w:tc>
          <w:tcPr>
            <w:tcW w:w="284" w:type="dxa"/>
            <w:vMerge/>
          </w:tcPr>
          <w:p w14:paraId="3460228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719C9F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6367088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02BE715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0FEC9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0F3C3E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14:paraId="22AF797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390C8C56" w14:textId="77777777" w:rsidTr="00C15B0E">
        <w:tc>
          <w:tcPr>
            <w:tcW w:w="284" w:type="dxa"/>
            <w:vMerge w:val="restart"/>
          </w:tcPr>
          <w:p w14:paraId="14246E6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54AB252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4BD1F8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26709B5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9047C7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C28115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2CFE5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14:paraId="3126D02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3F1E6F21" w14:textId="77777777" w:rsidTr="00C15B0E">
        <w:tc>
          <w:tcPr>
            <w:tcW w:w="284" w:type="dxa"/>
            <w:vMerge/>
          </w:tcPr>
          <w:p w14:paraId="3170981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47882DF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4E58DEC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2678E6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9CDCC0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719B3A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14:paraId="000E494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77DECA8" w14:textId="77777777" w:rsidTr="00C15B0E">
        <w:tc>
          <w:tcPr>
            <w:tcW w:w="284" w:type="dxa"/>
            <w:vMerge/>
          </w:tcPr>
          <w:p w14:paraId="0D9A174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B7B376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108A6D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73F5198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E0923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569A9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0B75F67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0DE49BDA" w14:textId="77777777" w:rsidTr="00C15B0E">
        <w:tc>
          <w:tcPr>
            <w:tcW w:w="284" w:type="dxa"/>
          </w:tcPr>
          <w:p w14:paraId="44ECBB4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8DA63B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14:paraId="7D316A0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BC9D7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DF22790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FE5E74" w14:paraId="70A74EAC" w14:textId="77777777" w:rsidTr="00C15B0E">
        <w:tc>
          <w:tcPr>
            <w:tcW w:w="284" w:type="dxa"/>
          </w:tcPr>
          <w:p w14:paraId="163BBA3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C627B9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14:paraId="392AF8A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09251D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859CAB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7C3B29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14:paraId="69A817D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3CF352C2" w14:textId="77777777" w:rsidTr="00C15B0E">
        <w:tc>
          <w:tcPr>
            <w:tcW w:w="284" w:type="dxa"/>
          </w:tcPr>
          <w:p w14:paraId="5D8205D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26A53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14:paraId="459C9A2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3D290F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10933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6EDBC3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195A6C2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61133694" w14:textId="77777777" w:rsidTr="00C15B0E">
        <w:tc>
          <w:tcPr>
            <w:tcW w:w="284" w:type="dxa"/>
          </w:tcPr>
          <w:p w14:paraId="5DBAA05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A6D8F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14:paraId="2ADF4D8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3AD47C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9A73EB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01DA66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6C85B8E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3E56182D" w14:textId="77777777" w:rsidTr="00C15B0E">
        <w:tc>
          <w:tcPr>
            <w:tcW w:w="284" w:type="dxa"/>
          </w:tcPr>
          <w:p w14:paraId="3921C2A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F364AC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14:paraId="40E0802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FA11E4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3144A6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77814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14:paraId="2FA7402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F06D1F5" w14:textId="77777777" w:rsidTr="00C15B0E">
        <w:tc>
          <w:tcPr>
            <w:tcW w:w="284" w:type="dxa"/>
          </w:tcPr>
          <w:p w14:paraId="07EA4CA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28BF93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14:paraId="0EE381B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8F3930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35B8B8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A0528D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14:paraId="22FC95A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30ACFBA4" w14:textId="77777777" w:rsidTr="00C15B0E">
        <w:tc>
          <w:tcPr>
            <w:tcW w:w="284" w:type="dxa"/>
          </w:tcPr>
          <w:p w14:paraId="53B1821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D971C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14:paraId="3FEE673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7FB4C6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EADE813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FE5E74" w14:paraId="19398E37" w14:textId="77777777" w:rsidTr="00C15B0E">
        <w:tc>
          <w:tcPr>
            <w:tcW w:w="284" w:type="dxa"/>
          </w:tcPr>
          <w:p w14:paraId="773E9B2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7D2A8B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14:paraId="27A053D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CBC6E1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73D92BA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D6D36D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11DE539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ECD15B7" w14:textId="77777777" w:rsidTr="00C15B0E">
        <w:tc>
          <w:tcPr>
            <w:tcW w:w="284" w:type="dxa"/>
          </w:tcPr>
          <w:p w14:paraId="50119CF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BF600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14:paraId="1ED4FF5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C55331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956B1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3B4A9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14:paraId="53AA7EB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577A5F36" w14:textId="77777777" w:rsidTr="00C15B0E">
        <w:tc>
          <w:tcPr>
            <w:tcW w:w="284" w:type="dxa"/>
          </w:tcPr>
          <w:p w14:paraId="2CC6ED6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68DDBF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14:paraId="6B3D376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68330A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1ED4B9C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FE5E74" w14:paraId="74F7363C" w14:textId="77777777" w:rsidTr="00C15B0E">
        <w:tc>
          <w:tcPr>
            <w:tcW w:w="284" w:type="dxa"/>
          </w:tcPr>
          <w:p w14:paraId="0CA375A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5E57C1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14:paraId="7FD6FBF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8DED3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D1CB1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6829A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Système de gestion du trafic (à jour) + prévoir un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</w:t>
            </w:r>
            <w:proofErr w:type="spellEnd"/>
            <w:r w:rsidR="00B05CC7"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proofErr w:type="gram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  <w:proofErr w:type="gramEnd"/>
          </w:p>
        </w:tc>
        <w:tc>
          <w:tcPr>
            <w:tcW w:w="425" w:type="dxa"/>
          </w:tcPr>
          <w:p w14:paraId="1613141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13C2A45F" w14:textId="77777777" w:rsidTr="00C15B0E">
        <w:tc>
          <w:tcPr>
            <w:tcW w:w="284" w:type="dxa"/>
          </w:tcPr>
          <w:p w14:paraId="4AE8814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4B34BF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7D771DA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DB942F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74BF47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7EDA2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626D3CC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FF6E1B5" w14:textId="77777777" w:rsidTr="00C15B0E">
        <w:tc>
          <w:tcPr>
            <w:tcW w:w="284" w:type="dxa"/>
          </w:tcPr>
          <w:p w14:paraId="2D289BD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9EE697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14:paraId="1A5080C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*</w:t>
            </w:r>
          </w:p>
        </w:tc>
        <w:tc>
          <w:tcPr>
            <w:tcW w:w="236" w:type="dxa"/>
            <w:shd w:val="clear" w:color="auto" w:fill="7F7F7F"/>
          </w:tcPr>
          <w:p w14:paraId="1D68180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6E629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C90E7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s</w:t>
            </w:r>
          </w:p>
        </w:tc>
        <w:tc>
          <w:tcPr>
            <w:tcW w:w="425" w:type="dxa"/>
          </w:tcPr>
          <w:p w14:paraId="123D2D1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FE5E74" w14:paraId="7DBA7739" w14:textId="77777777" w:rsidTr="00C15B0E">
        <w:tc>
          <w:tcPr>
            <w:tcW w:w="5671" w:type="dxa"/>
            <w:gridSpan w:val="3"/>
            <w:shd w:val="clear" w:color="auto" w:fill="DDD9C3"/>
          </w:tcPr>
          <w:p w14:paraId="4D3DB23F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52EBFE6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28B248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F0660C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s</w:t>
            </w:r>
          </w:p>
        </w:tc>
        <w:tc>
          <w:tcPr>
            <w:tcW w:w="425" w:type="dxa"/>
            <w:shd w:val="clear" w:color="auto" w:fill="auto"/>
          </w:tcPr>
          <w:p w14:paraId="62BCBD6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FE5E74" w14:paraId="7F1BC335" w14:textId="77777777" w:rsidTr="00C15B0E">
        <w:tc>
          <w:tcPr>
            <w:tcW w:w="284" w:type="dxa"/>
          </w:tcPr>
          <w:p w14:paraId="757CB40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C124C3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75031A0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30A209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68FF9C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C6DE3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s</w:t>
            </w:r>
          </w:p>
        </w:tc>
        <w:tc>
          <w:tcPr>
            <w:tcW w:w="425" w:type="dxa"/>
          </w:tcPr>
          <w:p w14:paraId="7EAAF23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FE5E74" w14:paraId="533FADD8" w14:textId="77777777" w:rsidTr="00C15B0E">
        <w:tc>
          <w:tcPr>
            <w:tcW w:w="284" w:type="dxa"/>
          </w:tcPr>
          <w:p w14:paraId="671CB92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3F89CA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039DCFE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83E0E6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BBBA2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E0FBC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14:paraId="3527CF1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156AEBBD" w14:textId="77777777" w:rsidTr="00C15B0E">
        <w:tc>
          <w:tcPr>
            <w:tcW w:w="284" w:type="dxa"/>
          </w:tcPr>
          <w:p w14:paraId="4CFD1C2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52EA29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0921710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2FAB78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76035B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0F8E49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7765BF5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18872521" w14:textId="77777777" w:rsidTr="00C15B0E">
        <w:tc>
          <w:tcPr>
            <w:tcW w:w="284" w:type="dxa"/>
          </w:tcPr>
          <w:p w14:paraId="41E277D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81D610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14:paraId="0A21350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6FBDFF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7CC478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E0A1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carnet)</w:t>
            </w:r>
          </w:p>
        </w:tc>
        <w:tc>
          <w:tcPr>
            <w:tcW w:w="425" w:type="dxa"/>
          </w:tcPr>
          <w:p w14:paraId="2E8DFF4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FE5E74" w14:paraId="408FE155" w14:textId="77777777" w:rsidTr="00C15B0E">
        <w:tc>
          <w:tcPr>
            <w:tcW w:w="284" w:type="dxa"/>
          </w:tcPr>
          <w:p w14:paraId="13A830C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663978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14:paraId="25B83AE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7B99B1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14:paraId="167FD15F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FE5E74" w14:paraId="2EDE061E" w14:textId="77777777" w:rsidTr="00C15B0E">
        <w:tc>
          <w:tcPr>
            <w:tcW w:w="284" w:type="dxa"/>
          </w:tcPr>
          <w:p w14:paraId="6AC4601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AA6D62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D73606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452F8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0F3CE9B2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FE5E74" w14:paraId="1E3E0B70" w14:textId="77777777" w:rsidTr="00C15B0E">
        <w:tc>
          <w:tcPr>
            <w:tcW w:w="284" w:type="dxa"/>
          </w:tcPr>
          <w:p w14:paraId="169D661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618AB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14:paraId="4C1387F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452ECE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568D1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708AC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14:paraId="5B887D5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02C38019" w14:textId="77777777" w:rsidTr="00C15B0E">
        <w:tc>
          <w:tcPr>
            <w:tcW w:w="284" w:type="dxa"/>
          </w:tcPr>
          <w:p w14:paraId="4D49996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B9017A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14:paraId="01E95EA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0E2055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29F3A311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FE5E74" w14:paraId="02CF1045" w14:textId="77777777" w:rsidTr="00C15B0E">
        <w:tc>
          <w:tcPr>
            <w:tcW w:w="5671" w:type="dxa"/>
            <w:gridSpan w:val="3"/>
            <w:shd w:val="clear" w:color="auto" w:fill="DDD9C3"/>
          </w:tcPr>
          <w:p w14:paraId="2115E60C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60271F3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7E5956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A1D6D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14:paraId="64BB5C4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35298C16" w14:textId="77777777" w:rsidTr="00C15B0E">
        <w:tc>
          <w:tcPr>
            <w:tcW w:w="284" w:type="dxa"/>
          </w:tcPr>
          <w:p w14:paraId="5CAFD4B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7FA24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14:paraId="1B80968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2F1C20C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52304D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B7D273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14:paraId="5B570A0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33946080" w14:textId="77777777" w:rsidTr="00C15B0E">
        <w:tc>
          <w:tcPr>
            <w:tcW w:w="284" w:type="dxa"/>
          </w:tcPr>
          <w:p w14:paraId="15EFE90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CBA4D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14:paraId="3280544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002EF9A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52C097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573912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14:paraId="5D94E14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06E93FDA" w14:textId="77777777" w:rsidTr="00C15B0E">
        <w:tc>
          <w:tcPr>
            <w:tcW w:w="284" w:type="dxa"/>
          </w:tcPr>
          <w:p w14:paraId="5E46EF4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257774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14:paraId="5086AC0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14:paraId="5981E02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6813C0A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FE5E74" w14:paraId="08A33A25" w14:textId="77777777" w:rsidTr="00C15B0E">
        <w:tc>
          <w:tcPr>
            <w:tcW w:w="284" w:type="dxa"/>
          </w:tcPr>
          <w:p w14:paraId="3D43371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6A5E76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14:paraId="35AAC65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387B75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892811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76F379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14:paraId="30B41C0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25B3ABA8" w14:textId="77777777" w:rsidTr="00C15B0E">
        <w:tc>
          <w:tcPr>
            <w:tcW w:w="5671" w:type="dxa"/>
            <w:gridSpan w:val="3"/>
            <w:shd w:val="clear" w:color="auto" w:fill="DDD9C3"/>
          </w:tcPr>
          <w:p w14:paraId="78FA4081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3389955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4033FE68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FE5E74" w14:paraId="08F5798D" w14:textId="77777777" w:rsidTr="00C15B0E">
        <w:tc>
          <w:tcPr>
            <w:tcW w:w="284" w:type="dxa"/>
          </w:tcPr>
          <w:p w14:paraId="78CD17A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F10864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14:paraId="67FB54B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FEEAA8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20FFA8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A0A8A1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31619DF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58464C71" w14:textId="77777777" w:rsidTr="00C15B0E">
        <w:tc>
          <w:tcPr>
            <w:tcW w:w="284" w:type="dxa"/>
          </w:tcPr>
          <w:p w14:paraId="4C44DCE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8DA889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14:paraId="42B6F56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14:paraId="7FF2380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A5B5D4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170BD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52E322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1FA6ED0B" w14:textId="77777777" w:rsidTr="00C15B0E">
        <w:tc>
          <w:tcPr>
            <w:tcW w:w="284" w:type="dxa"/>
          </w:tcPr>
          <w:p w14:paraId="1BEF823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623DE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29EED32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6D35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E865A1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33BFC8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14:paraId="7F529EE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73418EA1" w14:textId="77777777" w:rsidTr="00C15B0E">
        <w:tc>
          <w:tcPr>
            <w:tcW w:w="284" w:type="dxa"/>
          </w:tcPr>
          <w:p w14:paraId="61E092D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6E25C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14:paraId="3FAB73A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F8057A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9AEC1C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4C1C7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32EE18F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654B9DBD" w14:textId="77777777" w:rsidTr="00C15B0E">
        <w:tc>
          <w:tcPr>
            <w:tcW w:w="284" w:type="dxa"/>
          </w:tcPr>
          <w:p w14:paraId="3509A5D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2BB33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14:paraId="7D87592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4C756B3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F9F02A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35D38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14:paraId="0600BC7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0D77BC55" w14:textId="77777777" w:rsidTr="00C15B0E">
        <w:tc>
          <w:tcPr>
            <w:tcW w:w="284" w:type="dxa"/>
            <w:shd w:val="clear" w:color="auto" w:fill="DDD9C3"/>
          </w:tcPr>
          <w:p w14:paraId="20EF3A72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14:paraId="14A1F8A4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24CC5B29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ED1F47B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79D028D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FE5E74" w14:paraId="0B7D0D40" w14:textId="77777777" w:rsidTr="00C15B0E">
        <w:tc>
          <w:tcPr>
            <w:tcW w:w="284" w:type="dxa"/>
          </w:tcPr>
          <w:p w14:paraId="4580CBF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91CA5D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14:paraId="5B12A89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14:paraId="75DA2BA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DC88E9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13EFA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14:paraId="71DECD7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16F8790C" w14:textId="77777777" w:rsidTr="00C15B0E">
        <w:tc>
          <w:tcPr>
            <w:tcW w:w="284" w:type="dxa"/>
          </w:tcPr>
          <w:p w14:paraId="5771FA9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AA7180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14:paraId="0751554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640657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F828C8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561D9D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14:paraId="58BAF29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2291979B" w14:textId="77777777" w:rsidTr="00C15B0E">
        <w:tc>
          <w:tcPr>
            <w:tcW w:w="284" w:type="dxa"/>
          </w:tcPr>
          <w:p w14:paraId="5548891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ABF247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14:paraId="71E7F56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ABD4A8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7AE0F12F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FE5E74" w14:paraId="48A1B6BE" w14:textId="77777777" w:rsidTr="00C15B0E">
        <w:tc>
          <w:tcPr>
            <w:tcW w:w="284" w:type="dxa"/>
          </w:tcPr>
          <w:p w14:paraId="4671CEC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7168E5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575FAEF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CC73FC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2E5675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5B95B9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14:paraId="72FC003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27EE5E81" w14:textId="77777777" w:rsidTr="00C15B0E">
        <w:tc>
          <w:tcPr>
            <w:tcW w:w="284" w:type="dxa"/>
          </w:tcPr>
          <w:p w14:paraId="7EEC72A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FF79CD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14:paraId="694940E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4C5C8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E8662C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487A3C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14:paraId="02A2504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33EC9ACC" w14:textId="77777777" w:rsidTr="00C15B0E">
        <w:tc>
          <w:tcPr>
            <w:tcW w:w="284" w:type="dxa"/>
          </w:tcPr>
          <w:p w14:paraId="7EAC42D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18E44D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14:paraId="39F3F89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F94CF2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ADC3FF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E8EF266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14:paraId="6CF5FCB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132C859E" w14:textId="77777777" w:rsidTr="00C15B0E">
        <w:tc>
          <w:tcPr>
            <w:tcW w:w="284" w:type="dxa"/>
          </w:tcPr>
          <w:p w14:paraId="16FB657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6F780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14:paraId="605C14B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47943D9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D0CE7FD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FE5E74" w14:paraId="721DDC2A" w14:textId="77777777" w:rsidTr="00C15B0E">
        <w:tc>
          <w:tcPr>
            <w:tcW w:w="284" w:type="dxa"/>
          </w:tcPr>
          <w:p w14:paraId="2E0EB46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52C6BA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14:paraId="142AA60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43305BD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141411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F6C043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14:paraId="5DE9EC5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1E96999B" w14:textId="77777777" w:rsidTr="00C15B0E">
        <w:tc>
          <w:tcPr>
            <w:tcW w:w="284" w:type="dxa"/>
          </w:tcPr>
          <w:p w14:paraId="7E94276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4B9574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255691D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526BF4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A84C12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F32ED8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14:paraId="3958CBF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6472C783" w14:textId="77777777" w:rsidTr="00C15B0E">
        <w:tc>
          <w:tcPr>
            <w:tcW w:w="284" w:type="dxa"/>
          </w:tcPr>
          <w:p w14:paraId="128F89F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7AD1E4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14:paraId="376F573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570E4F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70DB73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43ABC1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14:paraId="5C4F2CB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5C3B6B6D" w14:textId="77777777" w:rsidTr="00C15B0E">
        <w:tc>
          <w:tcPr>
            <w:tcW w:w="284" w:type="dxa"/>
          </w:tcPr>
          <w:p w14:paraId="225CC96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A8367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14:paraId="3C3E1AD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359993DC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CA374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B6E51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14:paraId="627FCF2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12AC54A2" w14:textId="77777777" w:rsidTr="00C15B0E">
        <w:tc>
          <w:tcPr>
            <w:tcW w:w="5671" w:type="dxa"/>
            <w:gridSpan w:val="3"/>
            <w:shd w:val="clear" w:color="auto" w:fill="DDD9C3"/>
          </w:tcPr>
          <w:p w14:paraId="6E952763" w14:textId="77777777" w:rsidR="00D51C9A" w:rsidRPr="00FE5E74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14:paraId="6B14E54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AD507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2F53741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14:paraId="745597C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6C2383E2" w14:textId="77777777" w:rsidTr="00C15B0E">
        <w:tc>
          <w:tcPr>
            <w:tcW w:w="284" w:type="dxa"/>
          </w:tcPr>
          <w:p w14:paraId="78378C4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60CD623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14:paraId="357FB07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7EA298F4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ED2B7E9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4E63572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14:paraId="7E9D1B0B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FE5E74" w14:paraId="3439DEF4" w14:textId="77777777" w:rsidTr="00C15B0E">
        <w:tc>
          <w:tcPr>
            <w:tcW w:w="284" w:type="dxa"/>
          </w:tcPr>
          <w:p w14:paraId="29875DEE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92B2B6F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14:paraId="182E0F1A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0620C0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8234A7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EC22C7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FE5E74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14:paraId="29FEEF95" w14:textId="77777777" w:rsidR="00D51C9A" w:rsidRPr="00FE5E74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14:paraId="2B2AF67B" w14:textId="77777777" w:rsidR="005A08F3" w:rsidRPr="00FE5E74" w:rsidRDefault="00FB64EC" w:rsidP="00FB64EC">
      <w:pPr>
        <w:spacing w:line="276" w:lineRule="auto"/>
        <w:rPr>
          <w:sz w:val="8"/>
          <w:szCs w:val="6"/>
        </w:rPr>
      </w:pPr>
      <w:r w:rsidRPr="00FE5E74">
        <w:rPr>
          <w:rFonts w:ascii="Calibri" w:eastAsia="Calibri" w:hAnsi="Calibri"/>
          <w:sz w:val="22"/>
          <w:szCs w:val="22"/>
          <w:lang w:val="fr-BE" w:eastAsia="en-US"/>
        </w:rPr>
        <w:t>*exemplaires de chaque taille</w:t>
      </w:r>
      <w:r w:rsidR="00B930E6" w:rsidRPr="00FE5E74">
        <w:br w:type="page"/>
      </w:r>
      <w:bookmarkStart w:id="0" w:name="_Hlk528668110"/>
      <w:r w:rsidR="004D13F0" w:rsidRPr="00FE5E74">
        <w:lastRenderedPageBreak/>
        <w:tab/>
      </w:r>
      <w:r w:rsidR="004D13F0" w:rsidRPr="00FE5E74">
        <w:tab/>
      </w:r>
      <w:r w:rsidR="004D13F0" w:rsidRPr="00FE5E74">
        <w:tab/>
      </w:r>
      <w:r w:rsidR="004D13F0" w:rsidRPr="00FE5E74">
        <w:tab/>
      </w:r>
      <w:r w:rsidR="004D13F0" w:rsidRPr="00FE5E74">
        <w:tab/>
      </w:r>
      <w:r w:rsidR="004D13F0" w:rsidRPr="00FE5E74">
        <w:tab/>
      </w:r>
      <w:r w:rsidR="004D13F0"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</w:p>
    <w:p w14:paraId="2A3E9D3C" w14:textId="77777777" w:rsidR="004D13F0" w:rsidRPr="00FE5E74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FE5E74">
        <w:rPr>
          <w:b/>
          <w:shd w:val="clear" w:color="auto" w:fill="D9D9D9"/>
        </w:rPr>
        <w:t>Document O</w:t>
      </w:r>
    </w:p>
    <w:p w14:paraId="3F22C463" w14:textId="77777777" w:rsidR="004D13F0" w:rsidRPr="00FE5E74" w:rsidRDefault="004D13F0" w:rsidP="004D13F0">
      <w:pPr>
        <w:rPr>
          <w:sz w:val="16"/>
        </w:rPr>
      </w:pPr>
    </w:p>
    <w:p w14:paraId="33D4EFA5" w14:textId="77777777" w:rsidR="004D13F0" w:rsidRPr="00FE5E74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FE5E74">
        <w:rPr>
          <w:rFonts w:ascii="Century Gothic" w:hAnsi="Century Gothic"/>
        </w:rPr>
        <w:t>FEUILLE DE DECLARATION D’INTERVENTION *</w:t>
      </w:r>
    </w:p>
    <w:p w14:paraId="0AFA5314" w14:textId="77777777" w:rsidR="004D13F0" w:rsidRPr="00FE5E74" w:rsidRDefault="004D13F0" w:rsidP="004D13F0">
      <w:pPr>
        <w:rPr>
          <w:sz w:val="16"/>
        </w:rPr>
      </w:pPr>
    </w:p>
    <w:p w14:paraId="4051DA57" w14:textId="77777777" w:rsidR="004D13F0" w:rsidRPr="00FE5E74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FE5E74" w:rsidRDefault="004D13F0" w:rsidP="004D13F0">
      <w:pPr>
        <w:rPr>
          <w:sz w:val="16"/>
        </w:rPr>
      </w:pPr>
    </w:p>
    <w:p w14:paraId="60CF182D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>NOM DE L’EPREUVE :</w:t>
      </w:r>
      <w:r w:rsidRPr="00FE5E74">
        <w:tab/>
        <w:t>…………………………………</w:t>
      </w:r>
      <w:r w:rsidR="00290E30" w:rsidRPr="00FE5E74">
        <w:t>……</w:t>
      </w:r>
      <w:r w:rsidRPr="00FE5E74">
        <w:t>. DATE :</w:t>
      </w:r>
      <w:r w:rsidRPr="00FE5E74">
        <w:tab/>
      </w:r>
      <w:r w:rsidRPr="00FE5E74">
        <w:tab/>
      </w:r>
    </w:p>
    <w:p w14:paraId="03DF6DF0" w14:textId="77777777" w:rsidR="004D13F0" w:rsidRPr="00FE5E74" w:rsidRDefault="004D13F0" w:rsidP="004D13F0">
      <w:pPr>
        <w:rPr>
          <w:sz w:val="16"/>
        </w:rPr>
      </w:pPr>
    </w:p>
    <w:p w14:paraId="2D893FC5" w14:textId="77777777" w:rsidR="004D13F0" w:rsidRPr="00FE5E74" w:rsidRDefault="004D13F0" w:rsidP="004D13F0">
      <w:pPr>
        <w:tabs>
          <w:tab w:val="left" w:pos="2835"/>
          <w:tab w:val="left" w:leader="dot" w:pos="9072"/>
        </w:tabs>
      </w:pPr>
      <w:r w:rsidRPr="00FE5E74">
        <w:t xml:space="preserve">                        </w:t>
      </w:r>
      <w:r w:rsidR="006D1F97" w:rsidRPr="00FE5E74">
        <w:t>ES</w:t>
      </w:r>
      <w:r w:rsidRPr="00FE5E74">
        <w:t xml:space="preserve"> N°</w:t>
      </w:r>
      <w:r w:rsidR="006D1F97" w:rsidRPr="00FE5E74">
        <w:t xml:space="preserve"> </w:t>
      </w:r>
      <w:r w:rsidRPr="00FE5E74">
        <w:t>: ……………</w:t>
      </w:r>
      <w:r w:rsidR="00290E30" w:rsidRPr="00FE5E74">
        <w:t>……</w:t>
      </w:r>
      <w:r w:rsidRPr="00FE5E74">
        <w:t>POSTE N° …………   BOUCLE N°…</w:t>
      </w:r>
      <w:r w:rsidR="00290E30" w:rsidRPr="00FE5E74">
        <w:t>……</w:t>
      </w:r>
      <w:r w:rsidRPr="00FE5E74">
        <w:t>.</w:t>
      </w:r>
    </w:p>
    <w:p w14:paraId="05602929" w14:textId="77777777" w:rsidR="004D13F0" w:rsidRPr="00FE5E74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FE5E74" w:rsidRDefault="004D13F0" w:rsidP="004D13F0">
      <w:pPr>
        <w:rPr>
          <w:i/>
          <w:sz w:val="16"/>
        </w:rPr>
      </w:pPr>
      <w:r w:rsidRPr="00FE5E74">
        <w:rPr>
          <w:b/>
        </w:rPr>
        <w:t>BLESSE</w:t>
      </w:r>
      <w:r w:rsidRPr="00FE5E74">
        <w:t> </w:t>
      </w:r>
      <w:r w:rsidRPr="00FE5E74">
        <w:rPr>
          <w:i/>
          <w:sz w:val="16"/>
        </w:rPr>
        <w:t xml:space="preserve">(cocher la case correspondant à la personne qui a nécessité l’intervention et compléter </w:t>
      </w:r>
      <w:r w:rsidR="00290E30" w:rsidRPr="00FE5E74">
        <w:rPr>
          <w:i/>
          <w:sz w:val="16"/>
        </w:rPr>
        <w:t>le cadre</w:t>
      </w:r>
      <w:r w:rsidRPr="00FE5E74">
        <w:rPr>
          <w:i/>
          <w:sz w:val="16"/>
        </w:rPr>
        <w:t xml:space="preserve"> ci-dessous.</w:t>
      </w:r>
    </w:p>
    <w:p w14:paraId="08561361" w14:textId="77777777" w:rsidR="004D13F0" w:rsidRPr="00FE5E74" w:rsidRDefault="004D13F0" w:rsidP="004D13F0">
      <w:pPr>
        <w:rPr>
          <w:sz w:val="16"/>
        </w:rPr>
      </w:pPr>
    </w:p>
    <w:p w14:paraId="6932334C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 Pilo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pilote   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fficiel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Spectateur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Commissaire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Steward</w:t>
      </w:r>
    </w:p>
    <w:p w14:paraId="45E6DA41" w14:textId="77777777" w:rsidR="004D13F0" w:rsidRPr="00FE5E74" w:rsidRDefault="004D13F0" w:rsidP="004D13F0">
      <w:pPr>
        <w:rPr>
          <w:sz w:val="16"/>
        </w:rPr>
      </w:pPr>
    </w:p>
    <w:p w14:paraId="444FBBD1" w14:textId="77777777" w:rsidR="004D13F0" w:rsidRPr="00FE5E74" w:rsidRDefault="004D13F0" w:rsidP="004D13F0">
      <w:pPr>
        <w:rPr>
          <w:sz w:val="22"/>
        </w:rPr>
      </w:pPr>
      <w:r w:rsidRPr="00FE5E74">
        <w:rPr>
          <w:sz w:val="36"/>
        </w:rPr>
        <w:t xml:space="preserve">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Personnel médical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rganisateur  </w:t>
      </w:r>
      <w:r w:rsidRPr="00FE5E74">
        <w:rPr>
          <w:sz w:val="36"/>
        </w:rPr>
        <w:t xml:space="preserve">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Riverain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  Autres :</w:t>
      </w:r>
      <w:r w:rsidR="006D1F97" w:rsidRPr="00FE5E74">
        <w:rPr>
          <w:sz w:val="22"/>
        </w:rPr>
        <w:t xml:space="preserve"> </w:t>
      </w:r>
      <w:r w:rsidRPr="00FE5E74">
        <w:rPr>
          <w:sz w:val="22"/>
        </w:rPr>
        <w:t>………………………</w:t>
      </w:r>
      <w:r w:rsidRPr="00FE5E74">
        <w:rPr>
          <w:sz w:val="22"/>
        </w:rPr>
        <w:tab/>
      </w:r>
    </w:p>
    <w:p w14:paraId="41E5105A" w14:textId="77777777" w:rsidR="004D13F0" w:rsidRPr="00FE5E74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  <w:t xml:space="preserve"> Prénom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2379C5F7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Adress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11AC553F" w14:textId="77777777" w:rsidR="00AE31A1" w:rsidRPr="00FE5E74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proofErr w:type="gramStart"/>
      <w:r w:rsidRPr="00FE5E74">
        <w:rPr>
          <w:sz w:val="22"/>
          <w:szCs w:val="22"/>
        </w:rPr>
        <w:t>E-mail</w:t>
      </w:r>
      <w:proofErr w:type="gramEnd"/>
      <w:r w:rsidRPr="00FE5E74">
        <w:rPr>
          <w:sz w:val="22"/>
          <w:szCs w:val="22"/>
        </w:rPr>
        <w:t xml:space="preserve"> : 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="005A08F3" w:rsidRPr="00FE5E74">
        <w:rPr>
          <w:sz w:val="22"/>
          <w:szCs w:val="22"/>
        </w:rPr>
        <w:t xml:space="preserve"> GSM/Téléphone :</w:t>
      </w:r>
      <w:r w:rsidR="005A08F3" w:rsidRPr="00FE5E74">
        <w:rPr>
          <w:sz w:val="22"/>
          <w:szCs w:val="22"/>
        </w:rPr>
        <w:tab/>
      </w:r>
    </w:p>
    <w:p w14:paraId="1B4F146D" w14:textId="77777777" w:rsidR="004D13F0" w:rsidRPr="00FE5E74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S’il s’agit d’un concurrent : numéro de voiture :</w:t>
      </w:r>
      <w:r w:rsidR="006D1F97" w:rsidRPr="00FE5E74">
        <w:rPr>
          <w:sz w:val="22"/>
          <w:szCs w:val="22"/>
        </w:rPr>
        <w:t xml:space="preserve"> </w:t>
      </w:r>
      <w:r w:rsidRPr="00FE5E74">
        <w:rPr>
          <w:sz w:val="22"/>
          <w:szCs w:val="22"/>
        </w:rPr>
        <w:t>……</w:t>
      </w:r>
      <w:r w:rsidR="00290E30" w:rsidRPr="00FE5E74">
        <w:rPr>
          <w:sz w:val="22"/>
          <w:szCs w:val="22"/>
        </w:rPr>
        <w:t>……</w:t>
      </w:r>
      <w:r w:rsidRPr="00FE5E74">
        <w:rPr>
          <w:sz w:val="22"/>
          <w:szCs w:val="22"/>
        </w:rPr>
        <w:t>Numéro de licence :</w:t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43CF5876" w14:textId="77777777" w:rsidR="004D13F0" w:rsidRPr="00FE5E74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Heures : de l’accident :</w:t>
      </w:r>
      <w:r w:rsidRPr="00FE5E74">
        <w:rPr>
          <w:sz w:val="22"/>
          <w:szCs w:val="22"/>
        </w:rPr>
        <w:tab/>
        <w:t xml:space="preserve"> du départ des secours :</w:t>
      </w:r>
      <w:r w:rsidRPr="00FE5E74">
        <w:rPr>
          <w:sz w:val="22"/>
          <w:szCs w:val="22"/>
        </w:rPr>
        <w:tab/>
        <w:t xml:space="preserve"> d’intervention :</w:t>
      </w:r>
      <w:r w:rsidRPr="00FE5E74">
        <w:rPr>
          <w:sz w:val="22"/>
          <w:szCs w:val="22"/>
        </w:rPr>
        <w:tab/>
      </w:r>
    </w:p>
    <w:p w14:paraId="797AF72B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FE5E74">
        <w:rPr>
          <w:sz w:val="22"/>
          <w:szCs w:val="22"/>
        </w:rPr>
        <w:t>Motif de l’appel :</w:t>
      </w:r>
      <w:r w:rsidRPr="00FE5E74">
        <w:rPr>
          <w:sz w:val="22"/>
          <w:szCs w:val="22"/>
        </w:rPr>
        <w:tab/>
        <w:t xml:space="preserve"> Source de l’appel :</w:t>
      </w:r>
      <w:r w:rsidRPr="00FE5E74">
        <w:rPr>
          <w:sz w:val="22"/>
          <w:szCs w:val="22"/>
        </w:rPr>
        <w:tab/>
      </w:r>
    </w:p>
    <w:p w14:paraId="7D6933CA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Etat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onscient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conscient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casqué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casqué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1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2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U3</w:t>
      </w:r>
    </w:p>
    <w:p w14:paraId="47F4C04C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Accident grave :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oui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        Capacités :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apte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inapte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à contrôler</w:t>
      </w:r>
    </w:p>
    <w:p w14:paraId="1381FD74" w14:textId="77777777" w:rsidR="004D13F0" w:rsidRPr="00FE5E74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FE5E74">
        <w:rPr>
          <w:sz w:val="22"/>
        </w:rPr>
        <w:t xml:space="preserve">Incapacité probable  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oui</w:t>
      </w:r>
      <w:r w:rsidRPr="00FE5E74">
        <w:rPr>
          <w:sz w:val="22"/>
        </w:rPr>
        <w:t xml:space="preserve">           </w:t>
      </w:r>
      <w:r w:rsidRPr="00FE5E74">
        <w:rPr>
          <w:sz w:val="28"/>
        </w:rPr>
        <w:t></w:t>
      </w:r>
      <w:r w:rsidRPr="00FE5E74">
        <w:rPr>
          <w:sz w:val="22"/>
        </w:rPr>
        <w:t xml:space="preserve"> non      </w:t>
      </w:r>
      <w:r w:rsidR="006D1F97" w:rsidRPr="00FE5E74">
        <w:rPr>
          <w:sz w:val="22"/>
        </w:rPr>
        <w:t xml:space="preserve">        </w:t>
      </w:r>
      <w:r w:rsidRPr="00FE5E74">
        <w:rPr>
          <w:sz w:val="22"/>
        </w:rPr>
        <w:t xml:space="preserve">   </w:t>
      </w:r>
      <w:r w:rsidR="00290E30" w:rsidRPr="00FE5E74">
        <w:rPr>
          <w:sz w:val="28"/>
        </w:rPr>
        <w:t></w:t>
      </w:r>
      <w:r w:rsidR="00290E30" w:rsidRPr="00FE5E74">
        <w:rPr>
          <w:sz w:val="22"/>
        </w:rPr>
        <w:t xml:space="preserve"> suivant</w:t>
      </w:r>
      <w:r w:rsidRPr="00FE5E74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FE5E74" w14:paraId="76CF732A" w14:textId="77777777" w:rsidTr="004D13F0">
        <w:tc>
          <w:tcPr>
            <w:tcW w:w="160" w:type="dxa"/>
          </w:tcPr>
          <w:p w14:paraId="7CE4F672" w14:textId="77777777" w:rsidR="004D13F0" w:rsidRPr="00FE5E74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FE5E74" w:rsidRDefault="004D13F0" w:rsidP="004D13F0">
      <w:pPr>
        <w:spacing w:after="120"/>
        <w:ind w:left="62"/>
        <w:rPr>
          <w:b/>
        </w:rPr>
      </w:pPr>
      <w:r w:rsidRPr="00FE5E74">
        <w:rPr>
          <w:b/>
        </w:rPr>
        <w:t>EVACUATION</w:t>
      </w:r>
    </w:p>
    <w:p w14:paraId="0A505E89" w14:textId="77777777" w:rsidR="004D13F0" w:rsidRPr="00FE5E74" w:rsidRDefault="004D13F0" w:rsidP="004D13F0">
      <w:pPr>
        <w:tabs>
          <w:tab w:val="left" w:leader="dot" w:pos="9072"/>
        </w:tabs>
        <w:ind w:left="60"/>
      </w:pPr>
      <w:r w:rsidRPr="00FE5E74">
        <w:rPr>
          <w:u w:val="single"/>
        </w:rPr>
        <w:t>Transfert</w:t>
      </w:r>
      <w:r w:rsidRPr="00FE5E74">
        <w:t xml:space="preserve"> vers hôpital :      </w:t>
      </w:r>
      <w:r w:rsidRPr="00FE5E74">
        <w:rPr>
          <w:sz w:val="28"/>
        </w:rPr>
        <w:t></w:t>
      </w:r>
      <w:r w:rsidRPr="00FE5E74">
        <w:t xml:space="preserve"> oui         </w:t>
      </w:r>
      <w:r w:rsidRPr="00FE5E74">
        <w:rPr>
          <w:sz w:val="28"/>
        </w:rPr>
        <w:t></w:t>
      </w:r>
      <w:r w:rsidRPr="00FE5E74">
        <w:t xml:space="preserve"> non                  à …………h……….</w:t>
      </w:r>
    </w:p>
    <w:p w14:paraId="4847563B" w14:textId="77777777" w:rsidR="004D13F0" w:rsidRPr="00FE5E74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  <w:u w:val="single"/>
        </w:rPr>
        <w:t>Evacué par</w:t>
      </w:r>
      <w:r w:rsidRPr="00FE5E74">
        <w:rPr>
          <w:sz w:val="20"/>
        </w:rPr>
        <w:t xml:space="preserve"> :  </w:t>
      </w:r>
      <w:r w:rsidR="008D4D02" w:rsidRPr="00FE5E74">
        <w:rPr>
          <w:sz w:val="20"/>
        </w:rPr>
        <w:tab/>
      </w:r>
    </w:p>
    <w:p w14:paraId="3F3D9C69" w14:textId="77777777" w:rsidR="004D13F0" w:rsidRPr="00FE5E74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FE5E74">
        <w:rPr>
          <w:sz w:val="20"/>
        </w:rPr>
        <w:t xml:space="preserve">    ambulance médicalisée       </w:t>
      </w:r>
      <w:r w:rsidRPr="00FE5E74">
        <w:rPr>
          <w:sz w:val="20"/>
        </w:rPr>
        <w:t>   ambulance normalisée</w:t>
      </w:r>
    </w:p>
    <w:p w14:paraId="39A64C2D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FE5E74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FE5E74">
        <w:rPr>
          <w:sz w:val="20"/>
        </w:rPr>
        <w:t xml:space="preserve">                       </w:t>
      </w:r>
      <w:r w:rsidR="008D4D02" w:rsidRPr="00FE5E74">
        <w:rPr>
          <w:sz w:val="20"/>
        </w:rPr>
        <w:tab/>
      </w:r>
      <w:r w:rsidRPr="00FE5E74">
        <w:rPr>
          <w:sz w:val="20"/>
        </w:rPr>
        <w:t xml:space="preserve">   </w:t>
      </w:r>
      <w:r w:rsidR="00290E30" w:rsidRPr="00FE5E74">
        <w:rPr>
          <w:sz w:val="20"/>
        </w:rPr>
        <w:t>SMUR extérieur</w:t>
      </w:r>
      <w:r w:rsidRPr="00FE5E74">
        <w:rPr>
          <w:sz w:val="20"/>
        </w:rPr>
        <w:t xml:space="preserve"> ** :</w:t>
      </w:r>
      <w:r w:rsidR="006D1F97" w:rsidRPr="00FE5E74">
        <w:rPr>
          <w:sz w:val="20"/>
        </w:rPr>
        <w:t xml:space="preserve">                   </w:t>
      </w:r>
      <w:r w:rsidRPr="00FE5E74">
        <w:rPr>
          <w:sz w:val="20"/>
        </w:rPr>
        <w:t xml:space="preserve"> Docteur : ………………………</w:t>
      </w:r>
    </w:p>
    <w:p w14:paraId="1481A8DE" w14:textId="77777777" w:rsidR="004D13F0" w:rsidRPr="00FE5E74" w:rsidRDefault="004D13F0" w:rsidP="004D13F0">
      <w:pPr>
        <w:ind w:left="60"/>
        <w:rPr>
          <w:sz w:val="16"/>
        </w:rPr>
      </w:pPr>
    </w:p>
    <w:p w14:paraId="4D380119" w14:textId="77777777" w:rsidR="004D13F0" w:rsidRPr="00FE5E74" w:rsidRDefault="004D13F0" w:rsidP="004D13F0">
      <w:pPr>
        <w:ind w:left="60"/>
        <w:rPr>
          <w:sz w:val="20"/>
        </w:rPr>
      </w:pPr>
      <w:r w:rsidRPr="00FE5E74">
        <w:rPr>
          <w:sz w:val="20"/>
        </w:rPr>
        <w:t>Médecin Coordinateur prévenu du lieu d’évacuation   à</w:t>
      </w:r>
      <w:r w:rsidR="006D1F97" w:rsidRPr="00FE5E74">
        <w:rPr>
          <w:sz w:val="20"/>
        </w:rPr>
        <w:t xml:space="preserve"> </w:t>
      </w:r>
      <w:r w:rsidRPr="00FE5E74">
        <w:rPr>
          <w:sz w:val="20"/>
        </w:rPr>
        <w:t xml:space="preserve">  …………h………….     </w:t>
      </w:r>
    </w:p>
    <w:p w14:paraId="788EFB9D" w14:textId="77777777" w:rsidR="004D13F0" w:rsidRPr="00FE5E74" w:rsidRDefault="004D13F0" w:rsidP="004D13F0">
      <w:pPr>
        <w:ind w:left="60"/>
        <w:rPr>
          <w:sz w:val="16"/>
        </w:rPr>
      </w:pPr>
    </w:p>
    <w:p w14:paraId="2057A694" w14:textId="77777777" w:rsidR="004D13F0" w:rsidRPr="00FE5E74" w:rsidRDefault="004D13F0" w:rsidP="004D13F0">
      <w:pPr>
        <w:ind w:left="60"/>
        <w:rPr>
          <w:b/>
        </w:rPr>
      </w:pPr>
      <w:r w:rsidRPr="00FE5E74">
        <w:rPr>
          <w:b/>
        </w:rPr>
        <w:t xml:space="preserve">Signature du responsable de </w:t>
      </w:r>
      <w:r w:rsidR="006D1F97" w:rsidRPr="00FE5E74">
        <w:rPr>
          <w:b/>
        </w:rPr>
        <w:t>l’ES</w:t>
      </w:r>
      <w:r w:rsidRPr="00FE5E74">
        <w:tab/>
        <w:t xml:space="preserve">      </w:t>
      </w:r>
      <w:r w:rsidRPr="00FE5E74">
        <w:rPr>
          <w:b/>
        </w:rPr>
        <w:t>Signature du médecin intervenant</w:t>
      </w:r>
    </w:p>
    <w:p w14:paraId="5D9E4F0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FE5E74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FE5E74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FE5E74">
        <w:rPr>
          <w:rFonts w:ascii="Century Gothic" w:hAnsi="Century Gothic"/>
        </w:rPr>
        <w:t>SI REFUS DE VISITE MEDICALE</w:t>
      </w:r>
      <w:r w:rsidR="006D1F97" w:rsidRPr="00FE5E74">
        <w:rPr>
          <w:rFonts w:ascii="Century Gothic" w:hAnsi="Century Gothic"/>
        </w:rPr>
        <w:t>,</w:t>
      </w:r>
      <w:r w:rsidRPr="00FE5E74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FE5E74" w:rsidRDefault="004D13F0" w:rsidP="004D13F0"/>
    <w:p w14:paraId="243C46CB" w14:textId="77777777" w:rsidR="004D13F0" w:rsidRPr="00FE5E74" w:rsidRDefault="004D13F0" w:rsidP="004D13F0">
      <w:pPr>
        <w:rPr>
          <w:sz w:val="16"/>
        </w:rPr>
      </w:pPr>
    </w:p>
    <w:p w14:paraId="377496F7" w14:textId="77777777" w:rsidR="004D13F0" w:rsidRPr="00FE5E74" w:rsidRDefault="004D13F0" w:rsidP="004D13F0">
      <w:pPr>
        <w:rPr>
          <w:sz w:val="16"/>
        </w:rPr>
      </w:pPr>
      <w:r w:rsidRPr="00FE5E74">
        <w:rPr>
          <w:sz w:val="16"/>
        </w:rPr>
        <w:t xml:space="preserve">  </w:t>
      </w:r>
    </w:p>
    <w:p w14:paraId="0ED04492" w14:textId="77777777" w:rsidR="004D13F0" w:rsidRPr="00FE5E74" w:rsidRDefault="004D13F0" w:rsidP="004D13F0">
      <w:pPr>
        <w:rPr>
          <w:sz w:val="20"/>
        </w:rPr>
      </w:pPr>
      <w:r w:rsidRPr="00FE5E74">
        <w:rPr>
          <w:sz w:val="20"/>
        </w:rPr>
        <w:t>* : à reproduire en suffisance par l’organisateur    ** </w:t>
      </w:r>
      <w:r w:rsidR="00906C54" w:rsidRPr="00FE5E74">
        <w:rPr>
          <w:sz w:val="20"/>
        </w:rPr>
        <w:t>: joindre</w:t>
      </w:r>
      <w:r w:rsidRPr="00FE5E74">
        <w:rPr>
          <w:sz w:val="20"/>
        </w:rPr>
        <w:t xml:space="preserve"> un exemplaire du document transfert</w:t>
      </w:r>
    </w:p>
    <w:p w14:paraId="66E34969" w14:textId="77777777" w:rsidR="004D13F0" w:rsidRPr="00FE5E74" w:rsidRDefault="004D13F0" w:rsidP="004D13F0">
      <w:pPr>
        <w:rPr>
          <w:sz w:val="20"/>
        </w:rPr>
      </w:pPr>
    </w:p>
    <w:bookmarkEnd w:id="0"/>
    <w:p w14:paraId="38844013" w14:textId="77777777" w:rsidR="004D13F0" w:rsidRPr="00FE5E74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br w:type="page"/>
      </w:r>
      <w:r w:rsidRPr="00FE5E74">
        <w:lastRenderedPageBreak/>
        <w:t xml:space="preserve">                                         </w:t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tab/>
      </w:r>
      <w:r w:rsidRPr="00FE5E74">
        <w:rPr>
          <w:rFonts w:ascii="Century Gothic" w:hAnsi="Century Gothic"/>
        </w:rPr>
        <w:t xml:space="preserve">    </w:t>
      </w:r>
      <w:r w:rsidRPr="00FE5E74">
        <w:rPr>
          <w:rFonts w:ascii="Century Gothic" w:hAnsi="Century Gothic"/>
          <w:shd w:val="clear" w:color="auto" w:fill="E5E5E5"/>
        </w:rPr>
        <w:t xml:space="preserve"> </w:t>
      </w:r>
      <w:r w:rsidRPr="00FE5E74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FE5E74">
        <w:rPr>
          <w:rFonts w:ascii="Century Gothic" w:hAnsi="Century Gothic"/>
          <w:b/>
          <w:sz w:val="24"/>
        </w:rPr>
        <w:tab/>
      </w:r>
      <w:r w:rsidRPr="00FE5E74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FE5E74" w:rsidRDefault="004D13F0" w:rsidP="004D13F0">
      <w:pPr>
        <w:pStyle w:val="Corpsdetexte"/>
        <w:rPr>
          <w:rFonts w:ascii="Century Gothic" w:hAnsi="Century Gothic"/>
          <w:sz w:val="24"/>
        </w:rPr>
      </w:pPr>
      <w:r w:rsidRPr="00FE5E74">
        <w:rPr>
          <w:rFonts w:ascii="Century Gothic" w:hAnsi="Century Gothic"/>
          <w:b/>
          <w:sz w:val="24"/>
        </w:rPr>
        <w:t>ATTENTION</w:t>
      </w:r>
      <w:r w:rsidRPr="00FE5E74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>Tout participant qui subit une sortie de route jugé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«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lourde</w:t>
      </w:r>
      <w:r w:rsidR="006D1F97" w:rsidRPr="00FE5E74">
        <w:rPr>
          <w:rFonts w:ascii="Century Gothic" w:hAnsi="Century Gothic"/>
          <w:sz w:val="22"/>
        </w:rPr>
        <w:t xml:space="preserve"> </w:t>
      </w:r>
      <w:r w:rsidRPr="00FE5E74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FE5E74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FE5E74">
        <w:rPr>
          <w:rFonts w:ascii="Century Gothic" w:hAnsi="Century Gothic"/>
          <w:b/>
          <w:sz w:val="22"/>
        </w:rPr>
        <w:t>50 Euros</w:t>
      </w:r>
      <w:r w:rsidRPr="00FE5E74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FE5E74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FE5E74">
        <w:rPr>
          <w:rFonts w:ascii="Century Gothic" w:hAnsi="Century Gothic"/>
          <w:b/>
          <w:sz w:val="22"/>
        </w:rPr>
        <w:t xml:space="preserve">Dans le cas où </w:t>
      </w:r>
      <w:r w:rsidR="006D1F97" w:rsidRPr="00FE5E74">
        <w:rPr>
          <w:rFonts w:ascii="Century Gothic" w:hAnsi="Century Gothic"/>
          <w:b/>
          <w:sz w:val="22"/>
        </w:rPr>
        <w:t>l’accidenté r</w:t>
      </w:r>
      <w:r w:rsidRPr="00FE5E74">
        <w:rPr>
          <w:rFonts w:ascii="Century Gothic" w:hAnsi="Century Gothic"/>
          <w:b/>
          <w:sz w:val="22"/>
        </w:rPr>
        <w:t xml:space="preserve">efuse la visite médicale, </w:t>
      </w:r>
      <w:r w:rsidR="006D1F97" w:rsidRPr="00FE5E74">
        <w:rPr>
          <w:rFonts w:ascii="Century Gothic" w:hAnsi="Century Gothic"/>
          <w:b/>
          <w:sz w:val="22"/>
        </w:rPr>
        <w:t xml:space="preserve">il est tenu de </w:t>
      </w:r>
      <w:r w:rsidRPr="00FE5E74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FE5E74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proofErr w:type="gramStart"/>
      <w:r w:rsidRPr="00FE5E74">
        <w:rPr>
          <w:rFonts w:ascii="Century Gothic" w:hAnsi="Century Gothic"/>
          <w:b/>
          <w:sz w:val="22"/>
        </w:rPr>
        <w:t>le</w:t>
      </w:r>
      <w:proofErr w:type="gramEnd"/>
      <w:r w:rsidRPr="00FE5E74">
        <w:rPr>
          <w:rFonts w:ascii="Century Gothic" w:hAnsi="Century Gothic"/>
          <w:b/>
          <w:sz w:val="22"/>
        </w:rPr>
        <w:t xml:space="preserve"> cadre ci-dessous</w:t>
      </w:r>
      <w:r w:rsidR="006D1F97" w:rsidRPr="00FE5E74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FE5E74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FE5E74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FE5E74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FE5E74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soussigné(e)</w:t>
            </w:r>
            <w:r w:rsidR="00D569AA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r w:rsidRPr="00FE5E74">
              <w:rPr>
                <w:rFonts w:ascii="Century Gothic" w:hAnsi="Century Gothic"/>
                <w:sz w:val="24"/>
              </w:rPr>
              <w:t xml:space="preserve">Lic N° : ………. </w:t>
            </w:r>
            <w:proofErr w:type="gramStart"/>
            <w:r w:rsidR="00290E30" w:rsidRPr="00FE5E74">
              <w:rPr>
                <w:rFonts w:ascii="Century Gothic" w:hAnsi="Century Gothic"/>
                <w:sz w:val="24"/>
              </w:rPr>
              <w:t>déclare</w:t>
            </w:r>
            <w:proofErr w:type="gramEnd"/>
            <w:r w:rsidRPr="00FE5E74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FE5E74">
              <w:rPr>
                <w:rFonts w:ascii="Century Gothic" w:hAnsi="Century Gothic"/>
                <w:sz w:val="24"/>
              </w:rPr>
              <w:t>,</w:t>
            </w:r>
            <w:r w:rsidRPr="00FE5E74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FE5E74">
              <w:rPr>
                <w:rFonts w:ascii="Century Gothic" w:hAnsi="Century Gothic"/>
                <w:sz w:val="24"/>
              </w:rPr>
              <w:t>……</w:t>
            </w:r>
            <w:r w:rsidRPr="00FE5E74">
              <w:rPr>
                <w:rFonts w:ascii="Century Gothic" w:hAnsi="Century Gothic"/>
                <w:sz w:val="24"/>
              </w:rPr>
              <w:t xml:space="preserve">. </w:t>
            </w:r>
            <w:r w:rsidR="006D1F97" w:rsidRPr="00FE5E74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Pr="00FE5E74">
              <w:rPr>
                <w:rFonts w:ascii="Century Gothic" w:hAnsi="Century Gothic"/>
                <w:sz w:val="24"/>
              </w:rPr>
              <w:t>lors</w:t>
            </w:r>
            <w:proofErr w:type="gramEnd"/>
            <w:r w:rsidRPr="00FE5E74">
              <w:rPr>
                <w:rFonts w:ascii="Century Gothic" w:hAnsi="Century Gothic"/>
                <w:sz w:val="24"/>
              </w:rPr>
              <w:t xml:space="preserve"> de l’épreuve : ……………………………………………</w:t>
            </w:r>
          </w:p>
          <w:p w14:paraId="173AF6D3" w14:textId="77777777" w:rsidR="004D13F0" w:rsidRPr="00FE5E74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FE5E74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FE5E74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FE5E74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FE5E74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Pr="00FE5E74" w:rsidRDefault="004D13F0" w:rsidP="004D13F0">
      <w:pPr>
        <w:pStyle w:val="Corpsdetexte"/>
      </w:pPr>
    </w:p>
    <w:p w14:paraId="0314C5CB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FE5E74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FE5E74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FE5E74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FE5E74">
        <w:rPr>
          <w:rFonts w:ascii="Century Gothic" w:hAnsi="Century Gothic"/>
          <w:sz w:val="20"/>
        </w:rPr>
        <w:t>"</w:t>
      </w:r>
      <w:r w:rsidR="00C2224C" w:rsidRPr="00FE5E74">
        <w:rPr>
          <w:rFonts w:ascii="Century Gothic" w:hAnsi="Century Gothic"/>
          <w:sz w:val="20"/>
        </w:rPr>
        <w:t>Assurances LADURON</w:t>
      </w:r>
      <w:r w:rsidR="00D569AA" w:rsidRPr="00FE5E74">
        <w:rPr>
          <w:rFonts w:ascii="Century Gothic" w:hAnsi="Century Gothic"/>
          <w:sz w:val="20"/>
        </w:rPr>
        <w:t>- MORSA"</w:t>
      </w:r>
      <w:r w:rsidRPr="00FE5E74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</w:rPr>
      </w:pPr>
      <w:r w:rsidRPr="00FE5E74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FE5E74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FE5E74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FE5E74">
        <w:rPr>
          <w:rFonts w:cs="Tahoma"/>
          <w:b/>
          <w:bCs/>
        </w:rPr>
        <w:t xml:space="preserve">En : </w:t>
      </w:r>
      <w:r w:rsidRPr="00FE5E74">
        <w:rPr>
          <w:rFonts w:cs="Tahoma"/>
          <w:b/>
          <w:bCs/>
        </w:rPr>
        <w:tab/>
      </w:r>
      <w:r w:rsidRPr="00FE5E74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FE5E74" w:rsidRDefault="00290E30" w:rsidP="00290E30">
      <w:pPr>
        <w:rPr>
          <w:rFonts w:cs="Tahoma"/>
          <w:b/>
          <w:bCs/>
        </w:rPr>
      </w:pPr>
    </w:p>
    <w:p w14:paraId="2D4A7434" w14:textId="77777777" w:rsidR="00290E30" w:rsidRPr="00FE5E74" w:rsidRDefault="00290E30" w:rsidP="00290E30">
      <w:pPr>
        <w:jc w:val="center"/>
        <w:rPr>
          <w:b/>
          <w:bCs/>
        </w:rPr>
      </w:pPr>
      <w:r w:rsidRPr="00FE5E74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 xml:space="preserve">Epreuve dénommée : </w:t>
      </w:r>
      <w:r w:rsidRPr="00FE5E74">
        <w:tab/>
      </w:r>
    </w:p>
    <w:p w14:paraId="1A07E668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(</w:t>
      </w:r>
      <w:r w:rsidRPr="00FE5E74">
        <w:rPr>
          <w:sz w:val="20"/>
        </w:rPr>
        <w:t xml:space="preserve">Nom, Prénom, N° </w:t>
      </w:r>
      <w:proofErr w:type="spellStart"/>
      <w:r w:rsidRPr="00FE5E74">
        <w:rPr>
          <w:sz w:val="20"/>
        </w:rPr>
        <w:t>lic</w:t>
      </w:r>
      <w:proofErr w:type="spellEnd"/>
      <w:r w:rsidRPr="00FE5E74">
        <w:t xml:space="preserve">.) : </w:t>
      </w:r>
      <w:r w:rsidRPr="00FE5E74">
        <w:tab/>
      </w:r>
    </w:p>
    <w:p w14:paraId="3C1ED383" w14:textId="77777777" w:rsidR="00290E30" w:rsidRPr="00FE5E74" w:rsidRDefault="00290E30" w:rsidP="00290E30">
      <w:pPr>
        <w:tabs>
          <w:tab w:val="right" w:leader="dot" w:pos="9639"/>
        </w:tabs>
        <w:spacing w:line="360" w:lineRule="auto"/>
      </w:pPr>
      <w:r w:rsidRPr="00FE5E74">
        <w:t>I.S. adjoint (</w:t>
      </w:r>
      <w:r w:rsidRPr="00FE5E74">
        <w:rPr>
          <w:sz w:val="20"/>
        </w:rPr>
        <w:t xml:space="preserve">Nom, Prénom, N° </w:t>
      </w:r>
      <w:proofErr w:type="spellStart"/>
      <w:r w:rsidRPr="00FE5E74">
        <w:rPr>
          <w:sz w:val="20"/>
        </w:rPr>
        <w:t>lic</w:t>
      </w:r>
      <w:proofErr w:type="spellEnd"/>
      <w:r w:rsidRPr="00FE5E74">
        <w:t xml:space="preserve">.) : </w:t>
      </w:r>
      <w:r w:rsidRPr="00FE5E74">
        <w:tab/>
      </w:r>
    </w:p>
    <w:p w14:paraId="05A5171E" w14:textId="77777777" w:rsidR="00290E30" w:rsidRPr="00FE5E74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FE5E74">
        <w:t xml:space="preserve">Date : </w:t>
      </w:r>
      <w:r w:rsidRPr="00FE5E74">
        <w:tab/>
      </w:r>
    </w:p>
    <w:p w14:paraId="29749B2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97155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BF389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8E0A3D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CFB05D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1BD78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829435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208675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772856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F74646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F3BE4A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7BEFD5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5088D1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419EA4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13D526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488E09B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C1766F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78D6792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6F3DD4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647D11D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2D2304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377664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069C38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322A4D6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1BE9370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ab/>
      </w:r>
    </w:p>
    <w:p w14:paraId="5CF1A92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FE5E74">
        <w:rPr>
          <w:sz w:val="20"/>
        </w:rPr>
        <w:t>Signature(s) :</w:t>
      </w:r>
    </w:p>
    <w:p w14:paraId="3DF2A57E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FE5E74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FE5E74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FE5E74" w:rsidRDefault="00290E30" w:rsidP="00290E30">
      <w:pPr>
        <w:rPr>
          <w:sz w:val="22"/>
          <w:szCs w:val="22"/>
        </w:rPr>
      </w:pPr>
    </w:p>
    <w:p w14:paraId="10365439" w14:textId="77777777" w:rsidR="00290E30" w:rsidRPr="00FE5E74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FE5E74">
        <w:rPr>
          <w:sz w:val="22"/>
          <w:szCs w:val="22"/>
        </w:rPr>
        <w:t xml:space="preserve">Epreuve dénommée : </w:t>
      </w:r>
    </w:p>
    <w:p w14:paraId="0F49BCB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AD9803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51784C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24CDFB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A2F562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082A5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4D638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14F14CE1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81F04B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05BEEC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C7A2BAA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EA00F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D34906D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4956703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29DA78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530737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ECA16B0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69D526D7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313FFC32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EBAC7D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5E90FC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B39C7EB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2B76B1E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01955B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EBE154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493044A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BC6D0F9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754BC888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7758EEB5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</w:p>
    <w:p w14:paraId="29CA85C6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  <w:r w:rsidRPr="00FE5E74">
        <w:rPr>
          <w:sz w:val="22"/>
          <w:szCs w:val="22"/>
        </w:rPr>
        <w:tab/>
      </w:r>
    </w:p>
    <w:p w14:paraId="597AC5AF" w14:textId="77777777" w:rsidR="00290E30" w:rsidRPr="00FE5E74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FE5E74">
        <w:rPr>
          <w:sz w:val="22"/>
          <w:szCs w:val="22"/>
        </w:rPr>
        <w:t>Signature(s) :</w:t>
      </w:r>
    </w:p>
    <w:p w14:paraId="55FEB2B9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Pr="00FE5E74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Pr="00FE5E74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Pr="00FE5E74" w:rsidRDefault="00366FA3" w:rsidP="00366FA3">
      <w:pPr>
        <w:rPr>
          <w:sz w:val="22"/>
        </w:rPr>
      </w:pPr>
    </w:p>
    <w:p w14:paraId="2ED4942D" w14:textId="77777777" w:rsidR="00A82A58" w:rsidRPr="00FE5E74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 w:rsidRPr="00FE5E74">
        <w:rPr>
          <w:sz w:val="22"/>
        </w:rPr>
        <w:br/>
      </w:r>
      <w:r w:rsidR="000E7D5C" w:rsidRPr="00FE5E74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FE5E74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FE5E74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FE5E74">
        <w:rPr>
          <w:b/>
          <w:bCs/>
          <w:shd w:val="clear" w:color="auto" w:fill="D9D9D9"/>
          <w:lang w:val="fr-BE" w:bidi="he-IL"/>
        </w:rPr>
        <w:t>Document Q</w:t>
      </w:r>
      <w:r w:rsidRPr="00FE5E74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FE5E74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FE5E74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sz w:val="18"/>
          <w:szCs w:val="18"/>
          <w:lang w:val="fr-BE" w:bidi="he-IL"/>
        </w:rPr>
        <w:t>C</w:t>
      </w:r>
      <w:r w:rsidRPr="00FE5E74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FE5E74">
        <w:rPr>
          <w:sz w:val="18"/>
          <w:szCs w:val="20"/>
          <w:lang w:bidi="he-IL"/>
        </w:rPr>
        <w:t>l’ES</w:t>
      </w:r>
      <w:r w:rsidRPr="00FE5E74">
        <w:rPr>
          <w:sz w:val="18"/>
          <w:szCs w:val="20"/>
          <w:lang w:bidi="he-IL"/>
        </w:rPr>
        <w:t xml:space="preserve"> et</w:t>
      </w:r>
      <w:r w:rsidR="006D1F97" w:rsidRPr="00FE5E74">
        <w:rPr>
          <w:sz w:val="18"/>
          <w:szCs w:val="20"/>
          <w:lang w:bidi="he-IL"/>
        </w:rPr>
        <w:t>,</w:t>
      </w:r>
      <w:r w:rsidRPr="00FE5E74">
        <w:rPr>
          <w:sz w:val="18"/>
          <w:szCs w:val="20"/>
          <w:lang w:bidi="he-IL"/>
        </w:rPr>
        <w:t xml:space="preserve"> ensuite</w:t>
      </w:r>
      <w:r w:rsidR="006D1F97" w:rsidRPr="00FE5E74">
        <w:rPr>
          <w:sz w:val="18"/>
          <w:szCs w:val="20"/>
          <w:lang w:bidi="he-IL"/>
        </w:rPr>
        <w:t>, à</w:t>
      </w:r>
      <w:r w:rsidRPr="00FE5E74">
        <w:rPr>
          <w:sz w:val="18"/>
          <w:szCs w:val="20"/>
          <w:lang w:bidi="he-IL"/>
        </w:rPr>
        <w:t xml:space="preserve"> renvoy</w:t>
      </w:r>
      <w:r w:rsidR="006D1F97" w:rsidRPr="00FE5E74">
        <w:rPr>
          <w:sz w:val="18"/>
          <w:szCs w:val="20"/>
          <w:lang w:bidi="he-IL"/>
        </w:rPr>
        <w:t>er</w:t>
      </w:r>
      <w:r w:rsidRPr="00FE5E74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FE5E74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FE5E74"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6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8GgIAADM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bCs/>
          <w:sz w:val="18"/>
          <w:szCs w:val="20"/>
          <w:lang w:bidi="he-IL"/>
        </w:rPr>
        <w:t xml:space="preserve">Dr. </w:t>
      </w:r>
      <w:r w:rsidR="00F86BFE" w:rsidRPr="00FE5E74">
        <w:rPr>
          <w:b/>
          <w:bCs/>
          <w:sz w:val="18"/>
          <w:szCs w:val="20"/>
          <w:lang w:bidi="he-IL"/>
        </w:rPr>
        <w:t xml:space="preserve">Didier Taminiau, Rue Edgar </w:t>
      </w:r>
      <w:proofErr w:type="spellStart"/>
      <w:r w:rsidR="00F86BFE" w:rsidRPr="00FE5E74">
        <w:rPr>
          <w:b/>
          <w:bCs/>
          <w:sz w:val="18"/>
          <w:szCs w:val="20"/>
          <w:lang w:bidi="he-IL"/>
        </w:rPr>
        <w:t>Bierny</w:t>
      </w:r>
      <w:proofErr w:type="spellEnd"/>
      <w:r w:rsidR="00F86BFE" w:rsidRPr="00FE5E74">
        <w:rPr>
          <w:b/>
          <w:bCs/>
          <w:sz w:val="18"/>
          <w:szCs w:val="20"/>
          <w:lang w:bidi="he-IL"/>
        </w:rPr>
        <w:t xml:space="preserve"> 16 à 1460 Ittre </w:t>
      </w:r>
      <w:r w:rsidR="000E7D5C" w:rsidRPr="00FE5E74">
        <w:rPr>
          <w:b/>
          <w:bCs/>
          <w:sz w:val="18"/>
          <w:szCs w:val="20"/>
          <w:lang w:bidi="he-IL"/>
        </w:rPr>
        <w:t xml:space="preserve">– GSM </w:t>
      </w:r>
      <w:r w:rsidR="00333765" w:rsidRPr="00FE5E74">
        <w:rPr>
          <w:b/>
          <w:bCs/>
          <w:sz w:val="18"/>
          <w:szCs w:val="20"/>
          <w:lang w:bidi="he-IL"/>
        </w:rPr>
        <w:t xml:space="preserve">0473/47 30 93 </w:t>
      </w:r>
      <w:proofErr w:type="gramStart"/>
      <w:r w:rsidR="000E7D5C" w:rsidRPr="00FE5E74">
        <w:rPr>
          <w:b/>
          <w:bCs/>
          <w:sz w:val="18"/>
          <w:szCs w:val="20"/>
          <w:lang w:bidi="he-IL"/>
        </w:rPr>
        <w:t>-  Mail</w:t>
      </w:r>
      <w:proofErr w:type="gramEnd"/>
      <w:r w:rsidR="000E7D5C" w:rsidRPr="00FE5E74">
        <w:rPr>
          <w:b/>
          <w:bCs/>
          <w:sz w:val="18"/>
          <w:szCs w:val="20"/>
          <w:lang w:bidi="he-IL"/>
        </w:rPr>
        <w:t> </w:t>
      </w:r>
      <w:r w:rsidR="00993B38" w:rsidRPr="00FE5E74">
        <w:rPr>
          <w:b/>
          <w:bCs/>
          <w:sz w:val="18"/>
          <w:szCs w:val="20"/>
          <w:lang w:bidi="he-IL"/>
        </w:rPr>
        <w:t xml:space="preserve">: </w:t>
      </w:r>
      <w:r w:rsidR="00333765" w:rsidRPr="00FE5E74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FE5E74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i/>
          <w:sz w:val="18"/>
          <w:szCs w:val="20"/>
          <w:u w:val="single"/>
          <w:lang w:val="fr-BE" w:bidi="he-IL"/>
        </w:rPr>
        <w:t>Intervention médicale</w:t>
      </w:r>
      <w:r w:rsidRPr="00FE5E74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FE5E74">
        <w:rPr>
          <w:b/>
          <w:sz w:val="18"/>
          <w:szCs w:val="20"/>
          <w:u w:val="single"/>
          <w:lang w:val="fr-BE" w:bidi="he-IL"/>
        </w:rPr>
        <w:t>Le</w:t>
      </w:r>
      <w:r w:rsidRPr="00FE5E74">
        <w:rPr>
          <w:sz w:val="18"/>
          <w:szCs w:val="20"/>
          <w:lang w:val="fr-BE" w:bidi="he-IL"/>
        </w:rPr>
        <w:t> :</w:t>
      </w:r>
      <w:r w:rsidR="006D1F97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preuve de</w:t>
      </w:r>
      <w:r w:rsidRPr="00FE5E74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FE5E74">
        <w:rPr>
          <w:b/>
          <w:sz w:val="18"/>
          <w:szCs w:val="20"/>
          <w:u w:val="single"/>
          <w:lang w:val="fr-BE" w:bidi="he-IL"/>
        </w:rPr>
        <w:t>Spéciale N°</w:t>
      </w:r>
      <w:r w:rsidRPr="00FE5E74">
        <w:rPr>
          <w:sz w:val="18"/>
          <w:szCs w:val="20"/>
          <w:lang w:val="fr-BE" w:bidi="he-IL"/>
        </w:rPr>
        <w:t xml:space="preserve"> : . . . . . .</w:t>
      </w:r>
      <w:r w:rsidRPr="00FE5E74">
        <w:rPr>
          <w:b/>
          <w:sz w:val="18"/>
          <w:szCs w:val="20"/>
          <w:u w:val="single"/>
          <w:lang w:val="fr-BE" w:bidi="he-IL"/>
        </w:rPr>
        <w:t>Boucle N°</w:t>
      </w:r>
      <w:r w:rsidRPr="00FE5E74">
        <w:rPr>
          <w:sz w:val="18"/>
          <w:szCs w:val="20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.</w:t>
      </w:r>
      <w:r w:rsidRPr="00FE5E74">
        <w:rPr>
          <w:sz w:val="18"/>
          <w:szCs w:val="20"/>
          <w:lang w:val="fr-BE" w:bidi="he-IL"/>
        </w:rPr>
        <w:t xml:space="preserve"> . . . . .  </w:t>
      </w:r>
      <w:r w:rsidRPr="00FE5E74">
        <w:rPr>
          <w:b/>
          <w:sz w:val="18"/>
          <w:szCs w:val="20"/>
          <w:u w:val="single"/>
          <w:lang w:val="fr-BE" w:bidi="he-IL"/>
        </w:rPr>
        <w:t>Poste N°</w:t>
      </w:r>
      <w:r w:rsidRPr="00FE5E74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Nom</w:t>
      </w:r>
      <w:r w:rsidRPr="00FE5E74">
        <w:rPr>
          <w:sz w:val="18"/>
          <w:szCs w:val="20"/>
          <w:u w:val="single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et prénom du blessé</w:t>
      </w:r>
      <w:r w:rsidRPr="00FE5E74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Blessé</w:t>
      </w:r>
      <w:r w:rsidRPr="00FE5E74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FE5E74">
        <w:rPr>
          <w:b/>
          <w:sz w:val="18"/>
          <w:szCs w:val="20"/>
          <w:u w:val="single"/>
          <w:lang w:val="fr-BE" w:bidi="he-IL"/>
        </w:rPr>
        <w:t>o</w:t>
      </w:r>
      <w:r w:rsidRPr="00FE5E74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FE5E74">
        <w:rPr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u w:val="single"/>
          <w:lang w:val="fr-BE" w:bidi="he-IL"/>
        </w:rPr>
        <w:t>N° de licence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Heures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="00993B38" w:rsidRPr="00FE5E74">
        <w:rPr>
          <w:sz w:val="18"/>
          <w:szCs w:val="20"/>
          <w:lang w:val="fr-BE" w:bidi="he-IL"/>
        </w:rPr>
        <w:t>: d</w:t>
      </w:r>
      <w:r w:rsidR="00003B80" w:rsidRPr="00FE5E74">
        <w:rPr>
          <w:sz w:val="18"/>
          <w:szCs w:val="20"/>
          <w:lang w:val="fr-BE" w:bidi="he-IL"/>
        </w:rPr>
        <w:t>e l’</w:t>
      </w:r>
      <w:r w:rsidR="00993B38" w:rsidRPr="00FE5E74">
        <w:rPr>
          <w:sz w:val="18"/>
          <w:szCs w:val="20"/>
          <w:lang w:val="fr-BE" w:bidi="he-IL"/>
        </w:rPr>
        <w:t>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     </w:t>
      </w:r>
      <w:proofErr w:type="gramStart"/>
      <w:r w:rsidRPr="00FE5E74">
        <w:rPr>
          <w:sz w:val="18"/>
          <w:szCs w:val="20"/>
          <w:lang w:val="fr-BE" w:bidi="he-IL"/>
        </w:rPr>
        <w:t>de</w:t>
      </w:r>
      <w:proofErr w:type="gramEnd"/>
      <w:r w:rsidRPr="00FE5E74">
        <w:rPr>
          <w:sz w:val="18"/>
          <w:szCs w:val="20"/>
          <w:lang w:val="fr-BE" w:bidi="he-IL"/>
        </w:rPr>
        <w:t xml:space="preserve"> départ : . . . . . . . . . . . . . . . . . . . .      </w:t>
      </w:r>
      <w:proofErr w:type="gramStart"/>
      <w:r w:rsidRPr="00FE5E74">
        <w:rPr>
          <w:sz w:val="18"/>
          <w:szCs w:val="20"/>
          <w:lang w:val="fr-BE" w:bidi="he-IL"/>
        </w:rPr>
        <w:t>sur</w:t>
      </w:r>
      <w:proofErr w:type="gramEnd"/>
      <w:r w:rsidRPr="00FE5E74">
        <w:rPr>
          <w:sz w:val="18"/>
          <w:szCs w:val="20"/>
          <w:lang w:val="fr-BE" w:bidi="he-IL"/>
        </w:rPr>
        <w:t xml:space="preserve"> place : . . . . . . . . . . . . . . . . . . . . </w:t>
      </w:r>
    </w:p>
    <w:p w14:paraId="6EB090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Type d’accident</w:t>
      </w:r>
      <w:r w:rsidRPr="00FE5E74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tat de la voiture</w:t>
      </w:r>
      <w:r w:rsidRPr="00FE5E74">
        <w:rPr>
          <w:sz w:val="18"/>
          <w:szCs w:val="20"/>
          <w:u w:val="single"/>
          <w:lang w:val="fr-BE" w:bidi="he-IL"/>
        </w:rPr>
        <w:t> </w:t>
      </w:r>
      <w:r w:rsidRPr="00FE5E74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FE5E74" w:rsidRDefault="00B5329A" w:rsidP="000E7D5C">
      <w:pPr>
        <w:rPr>
          <w:b/>
          <w:sz w:val="9"/>
          <w:szCs w:val="11"/>
          <w:u w:val="single"/>
          <w:lang w:val="fr-BE" w:bidi="he-IL"/>
        </w:rPr>
      </w:pP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FCFD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952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2008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8D1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FE5E74" w:rsidRDefault="000E7D5C" w:rsidP="000E7D5C">
      <w:pPr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Visu :</w:t>
      </w:r>
      <w:r w:rsidRPr="00FE5E74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FE5E74">
        <w:rPr>
          <w:b/>
          <w:sz w:val="18"/>
          <w:szCs w:val="20"/>
          <w:lang w:val="fr-BE" w:bidi="he-IL"/>
        </w:rPr>
        <w:t xml:space="preserve">     </w:t>
      </w:r>
      <w:r w:rsidR="00A82A58" w:rsidRPr="00FE5E74">
        <w:rPr>
          <w:b/>
          <w:sz w:val="18"/>
          <w:szCs w:val="20"/>
          <w:u w:val="single"/>
          <w:lang w:val="fr-BE" w:bidi="he-IL"/>
        </w:rPr>
        <w:t>Signe une d</w:t>
      </w:r>
      <w:r w:rsidRPr="00FE5E74">
        <w:rPr>
          <w:b/>
          <w:sz w:val="18"/>
          <w:szCs w:val="20"/>
          <w:u w:val="single"/>
          <w:lang w:val="fr-BE" w:bidi="he-IL"/>
        </w:rPr>
        <w:t>écharge </w:t>
      </w:r>
      <w:r w:rsidRPr="00FE5E74">
        <w:rPr>
          <w:b/>
          <w:sz w:val="18"/>
          <w:szCs w:val="20"/>
          <w:lang w:val="fr-BE" w:bidi="he-IL"/>
        </w:rPr>
        <w:t xml:space="preserve">:    </w:t>
      </w:r>
      <w:r w:rsidRPr="00FE5E74">
        <w:rPr>
          <w:sz w:val="18"/>
          <w:szCs w:val="20"/>
          <w:lang w:val="fr-BE" w:bidi="he-IL"/>
        </w:rPr>
        <w:t>OUI</w:t>
      </w:r>
      <w:r w:rsidR="00A82A58" w:rsidRPr="00FE5E74">
        <w:rPr>
          <w:sz w:val="18"/>
          <w:szCs w:val="20"/>
          <w:lang w:val="fr-BE" w:bidi="he-IL"/>
        </w:rPr>
        <w:t>/</w:t>
      </w:r>
      <w:r w:rsidRPr="00FE5E74">
        <w:rPr>
          <w:sz w:val="18"/>
          <w:szCs w:val="20"/>
          <w:lang w:val="fr-BE" w:bidi="he-IL"/>
        </w:rPr>
        <w:t>NON</w:t>
      </w:r>
    </w:p>
    <w:p w14:paraId="63D308BB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7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Ks7kQ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1FC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FE5E74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FE5E74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FE5E74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 H1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 H2 : </w:t>
            </w:r>
            <w:r w:rsidRPr="00FE5E74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FE5E74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FE5E74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FE5E74">
              <w:rPr>
                <w:b/>
                <w:sz w:val="18"/>
                <w:szCs w:val="20"/>
                <w:lang w:val="fr-BE" w:bidi="he-IL"/>
              </w:rPr>
              <w:t xml:space="preserve"> H3 : </w:t>
            </w:r>
            <w:r w:rsidRPr="00FE5E74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FE5E74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FE5E74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FE5E74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FE5E74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FE5E74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FE5E74">
              <w:rPr>
                <w:sz w:val="18"/>
                <w:szCs w:val="20"/>
                <w:lang w:val="fr-BE" w:bidi="he-IL"/>
              </w:rPr>
              <w:t xml:space="preserve">. </w:t>
            </w:r>
            <w:r w:rsidRPr="00FE5E74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FE5E74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FE5E74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FE5E74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FE5E74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FE5E74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FE5E74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FE5E74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FE5E74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FE5E74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FE5E74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FE5E74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FE5E74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Examen Neuro. </w:t>
            </w:r>
            <w:proofErr w:type="gramStart"/>
            <w:r w:rsidRPr="00FE5E74">
              <w:rPr>
                <w:sz w:val="16"/>
                <w:szCs w:val="18"/>
                <w:lang w:val="fr-BE" w:bidi="he-IL"/>
              </w:rPr>
              <w:t>et</w:t>
            </w:r>
            <w:proofErr w:type="gramEnd"/>
            <w:r w:rsidRPr="00FE5E74">
              <w:rPr>
                <w:sz w:val="16"/>
                <w:szCs w:val="18"/>
                <w:lang w:val="fr-BE" w:bidi="he-IL"/>
              </w:rPr>
              <w:t xml:space="preserve"> commentaires</w:t>
            </w:r>
          </w:p>
        </w:tc>
      </w:tr>
      <w:tr w:rsidR="000E7D5C" w:rsidRPr="00FE5E74" w14:paraId="74603600" w14:textId="77777777" w:rsidTr="001D2FD7">
        <w:tc>
          <w:tcPr>
            <w:tcW w:w="1266" w:type="dxa"/>
          </w:tcPr>
          <w:p w14:paraId="6597DF8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Spontanée</w:t>
            </w:r>
            <w:r w:rsidR="000E7D5C" w:rsidRPr="00FE5E74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FE5E74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FE5E74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uverture</w:t>
            </w:r>
            <w:r w:rsidR="00A82A58" w:rsidRPr="00FE5E74">
              <w:rPr>
                <w:sz w:val="16"/>
                <w:szCs w:val="18"/>
                <w:lang w:val="fr-BE" w:bidi="he-IL"/>
              </w:rPr>
              <w:t xml:space="preserve"> </w:t>
            </w:r>
            <w:r w:rsidRPr="00FE5E74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FE5E74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FE5E74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FE5E74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579CACD" w14:textId="77777777" w:rsidTr="001D2FD7">
        <w:tc>
          <w:tcPr>
            <w:tcW w:w="1266" w:type="dxa"/>
          </w:tcPr>
          <w:p w14:paraId="6E8D9AF3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FE5E74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FE5E74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FE5E74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FE5E74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FE5E74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FE5E74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FE5E74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FE5E74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FE5E74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FE5E74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FE5E74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FE5E74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FE5E74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 xml:space="preserve">Transfert : OUI / </w:t>
      </w:r>
      <w:proofErr w:type="gramStart"/>
      <w:r w:rsidRPr="00FE5E74">
        <w:rPr>
          <w:b/>
          <w:sz w:val="18"/>
          <w:szCs w:val="20"/>
          <w:u w:val="single"/>
          <w:lang w:val="fr-BE" w:bidi="he-IL"/>
        </w:rPr>
        <w:t xml:space="preserve">NON   </w:t>
      </w:r>
      <w:r w:rsidRPr="00FE5E74">
        <w:rPr>
          <w:b/>
          <w:sz w:val="18"/>
          <w:szCs w:val="20"/>
          <w:lang w:val="fr-BE" w:bidi="he-IL"/>
        </w:rPr>
        <w:t>ve</w:t>
      </w:r>
      <w:r w:rsidR="00A82A58" w:rsidRPr="00FE5E74">
        <w:rPr>
          <w:b/>
          <w:sz w:val="18"/>
          <w:szCs w:val="20"/>
          <w:lang w:val="fr-BE" w:bidi="he-IL"/>
        </w:rPr>
        <w:t>rs</w:t>
      </w:r>
      <w:proofErr w:type="gramEnd"/>
      <w:r w:rsidR="00A82A58" w:rsidRPr="00FE5E74">
        <w:rPr>
          <w:b/>
          <w:sz w:val="18"/>
          <w:szCs w:val="20"/>
          <w:lang w:val="fr-BE" w:bidi="he-IL"/>
        </w:rPr>
        <w:t> :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b/>
          <w:sz w:val="18"/>
          <w:szCs w:val="20"/>
          <w:lang w:val="fr-BE" w:bidi="he-IL"/>
        </w:rPr>
        <w:t xml:space="preserve"> à</w:t>
      </w:r>
      <w:r w:rsidR="00A82A58" w:rsidRPr="00FE5E74">
        <w:rPr>
          <w:b/>
          <w:sz w:val="18"/>
          <w:szCs w:val="20"/>
          <w:lang w:val="fr-BE" w:bidi="he-IL"/>
        </w:rPr>
        <w:tab/>
      </w:r>
      <w:r w:rsidR="00A82A58" w:rsidRPr="00FE5E74">
        <w:rPr>
          <w:b/>
          <w:sz w:val="18"/>
          <w:szCs w:val="20"/>
          <w:lang w:val="fr-BE" w:bidi="he-IL"/>
        </w:rPr>
        <w:tab/>
        <w:t>h</w:t>
      </w:r>
      <w:r w:rsidR="00A82A58" w:rsidRPr="00FE5E74">
        <w:rPr>
          <w:b/>
          <w:sz w:val="18"/>
          <w:szCs w:val="20"/>
          <w:lang w:val="fr-BE" w:bidi="he-IL"/>
        </w:rPr>
        <w:tab/>
      </w:r>
      <w:r w:rsidRPr="00FE5E74">
        <w:rPr>
          <w:sz w:val="9"/>
          <w:szCs w:val="11"/>
          <w:u w:val="single"/>
          <w:lang w:val="fr-BE" w:bidi="he-IL"/>
        </w:rPr>
        <w:t xml:space="preserve">       </w:t>
      </w:r>
      <w:r w:rsidRPr="00FE5E74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FE5E74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Evacué</w:t>
      </w:r>
      <w:r w:rsidR="00A82A58" w:rsidRPr="00FE5E74">
        <w:rPr>
          <w:b/>
          <w:sz w:val="18"/>
          <w:szCs w:val="20"/>
          <w:lang w:val="fr-BE" w:bidi="he-IL"/>
        </w:rPr>
        <w:t xml:space="preserve"> </w:t>
      </w:r>
      <w:r w:rsidRPr="00FE5E74">
        <w:rPr>
          <w:b/>
          <w:sz w:val="18"/>
          <w:szCs w:val="20"/>
          <w:lang w:val="fr-BE" w:bidi="he-IL"/>
        </w:rPr>
        <w:t>:</w:t>
      </w:r>
      <w:r w:rsidRPr="00FE5E74">
        <w:rPr>
          <w:sz w:val="18"/>
          <w:szCs w:val="20"/>
          <w:lang w:val="fr-BE" w:bidi="he-IL"/>
        </w:rPr>
        <w:t xml:space="preserve"> par le Médecin :   </w:t>
      </w:r>
      <w:r w:rsidRPr="00FE5E74">
        <w:rPr>
          <w:b/>
          <w:sz w:val="18"/>
          <w:szCs w:val="20"/>
          <w:lang w:val="fr-BE" w:bidi="he-IL"/>
        </w:rPr>
        <w:t>OUI / NON</w:t>
      </w:r>
      <w:r w:rsidRPr="00FE5E74">
        <w:rPr>
          <w:sz w:val="18"/>
          <w:szCs w:val="20"/>
          <w:lang w:val="fr-BE" w:bidi="he-IL"/>
        </w:rPr>
        <w:t xml:space="preserve">          -          Par un SMUR extérieur :   </w:t>
      </w:r>
      <w:r w:rsidRPr="00FE5E74">
        <w:rPr>
          <w:b/>
          <w:sz w:val="18"/>
          <w:szCs w:val="20"/>
          <w:lang w:val="fr-BE" w:bidi="he-IL"/>
        </w:rPr>
        <w:t xml:space="preserve">OUI </w:t>
      </w:r>
      <w:r w:rsidR="00003B80" w:rsidRPr="00FE5E74">
        <w:rPr>
          <w:b/>
          <w:sz w:val="18"/>
          <w:szCs w:val="20"/>
          <w:lang w:val="fr-BE" w:bidi="he-IL"/>
        </w:rPr>
        <w:t>/</w:t>
      </w:r>
      <w:r w:rsidRPr="00FE5E74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E74D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C9F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 w:rsidRPr="00FE5E74"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EE63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FE5E74" w:rsidRDefault="00B5329A" w:rsidP="00A82A58">
      <w:pPr>
        <w:ind w:left="284" w:hanging="142"/>
        <w:rPr>
          <w:sz w:val="13"/>
          <w:szCs w:val="15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proofErr w:type="gramEnd"/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68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e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Z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fftHe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proofErr w:type="gramEnd"/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proofErr w:type="gramEnd"/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7D5C" w:rsidRPr="00FE5E74">
        <w:rPr>
          <w:b/>
          <w:sz w:val="18"/>
          <w:szCs w:val="20"/>
          <w:lang w:val="fr-BE" w:bidi="he-IL"/>
        </w:rPr>
        <w:t xml:space="preserve">- </w:t>
      </w:r>
      <w:r w:rsidR="000E7D5C" w:rsidRPr="00FE5E74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FE5E74">
        <w:rPr>
          <w:b/>
          <w:sz w:val="18"/>
          <w:szCs w:val="20"/>
          <w:lang w:val="fr-BE" w:bidi="he-IL"/>
        </w:rPr>
        <w:t> :</w:t>
      </w:r>
      <w:r w:rsidR="000E7D5C" w:rsidRPr="00FE5E74">
        <w:rPr>
          <w:sz w:val="18"/>
          <w:szCs w:val="20"/>
          <w:lang w:val="fr-BE" w:bidi="he-IL"/>
        </w:rPr>
        <w:t xml:space="preserve">           Apte                inapte                à contrôler   </w:t>
      </w:r>
    </w:p>
    <w:p w14:paraId="331365FD" w14:textId="77777777" w:rsidR="000E7D5C" w:rsidRPr="00FE5E74" w:rsidRDefault="00B5329A" w:rsidP="000E7D5C">
      <w:pPr>
        <w:rPr>
          <w:sz w:val="9"/>
          <w:szCs w:val="11"/>
          <w:lang w:val="fr-BE" w:bidi="he-IL"/>
        </w:rPr>
      </w:pPr>
      <w:r w:rsidRPr="00FE5E74"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9F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FE5E74" w:rsidRDefault="000E7D5C" w:rsidP="000E7D5C">
      <w:pPr>
        <w:rPr>
          <w:b/>
          <w:sz w:val="20"/>
          <w:szCs w:val="22"/>
          <w:lang w:val="fr-BE" w:bidi="he-IL"/>
        </w:rPr>
      </w:pPr>
      <w:r w:rsidRPr="00FE5E74">
        <w:rPr>
          <w:b/>
          <w:sz w:val="20"/>
          <w:szCs w:val="22"/>
          <w:u w:val="single"/>
          <w:lang w:val="fr-BE" w:bidi="he-IL"/>
        </w:rPr>
        <w:t>Accident grave :</w:t>
      </w:r>
      <w:r w:rsidRPr="00FE5E74">
        <w:rPr>
          <w:sz w:val="20"/>
          <w:szCs w:val="22"/>
          <w:lang w:val="fr-BE" w:bidi="he-IL"/>
        </w:rPr>
        <w:t xml:space="preserve">               </w:t>
      </w:r>
      <w:r w:rsidR="00A82A58" w:rsidRPr="00FE5E74">
        <w:rPr>
          <w:b/>
          <w:sz w:val="20"/>
          <w:szCs w:val="22"/>
          <w:lang w:val="fr-BE" w:bidi="he-IL"/>
        </w:rPr>
        <w:t>OUI / N</w:t>
      </w:r>
      <w:r w:rsidRPr="00FE5E74">
        <w:rPr>
          <w:b/>
          <w:sz w:val="20"/>
          <w:szCs w:val="22"/>
          <w:lang w:val="fr-BE" w:bidi="he-IL"/>
        </w:rPr>
        <w:t>ON</w:t>
      </w:r>
      <w:r w:rsidRPr="00FE5E74">
        <w:rPr>
          <w:sz w:val="20"/>
          <w:szCs w:val="22"/>
          <w:lang w:val="fr-BE" w:bidi="he-IL"/>
        </w:rPr>
        <w:t xml:space="preserve">                       </w:t>
      </w:r>
      <w:r w:rsidRPr="00FE5E74">
        <w:rPr>
          <w:b/>
          <w:sz w:val="20"/>
          <w:szCs w:val="22"/>
          <w:u w:val="single"/>
          <w:lang w:val="fr-BE" w:bidi="he-IL"/>
        </w:rPr>
        <w:t>Gravité :</w:t>
      </w:r>
      <w:r w:rsidRPr="00FE5E74">
        <w:rPr>
          <w:b/>
          <w:sz w:val="20"/>
          <w:szCs w:val="22"/>
          <w:lang w:val="fr-BE" w:bidi="he-IL"/>
        </w:rPr>
        <w:t xml:space="preserve">          U 1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 U 2       </w:t>
      </w:r>
      <w:r w:rsidR="00A82A58" w:rsidRPr="00FE5E74">
        <w:rPr>
          <w:b/>
          <w:sz w:val="20"/>
          <w:szCs w:val="22"/>
          <w:lang w:val="fr-BE" w:bidi="he-IL"/>
        </w:rPr>
        <w:t>-</w:t>
      </w:r>
      <w:r w:rsidRPr="00FE5E74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3"/>
          <w:szCs w:val="15"/>
          <w:u w:val="single"/>
          <w:lang w:val="fr-BE" w:bidi="he-IL"/>
        </w:rPr>
        <w:t xml:space="preserve"> </w:t>
      </w:r>
      <w:r w:rsidRPr="00FE5E74">
        <w:rPr>
          <w:b/>
          <w:sz w:val="20"/>
          <w:szCs w:val="22"/>
          <w:u w:val="single"/>
          <w:lang w:val="fr-BE" w:bidi="he-IL"/>
        </w:rPr>
        <w:t>Diagnostic - Traitement</w:t>
      </w:r>
      <w:r w:rsidRPr="00FE5E74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FE5E74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Pr="00FE5E74" w:rsidRDefault="000E7D5C" w:rsidP="000E7D5C">
      <w:pPr>
        <w:rPr>
          <w:sz w:val="20"/>
          <w:szCs w:val="22"/>
          <w:lang w:val="fr-BE" w:bidi="he-IL"/>
        </w:rPr>
      </w:pPr>
      <w:r w:rsidRPr="00FE5E74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FE5E74">
        <w:rPr>
          <w:b/>
          <w:sz w:val="20"/>
          <w:szCs w:val="22"/>
          <w:lang w:val="fr-BE" w:bidi="he-IL"/>
        </w:rPr>
        <w:t> :</w:t>
      </w:r>
      <w:r w:rsidRPr="00FE5E74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Pr="00FE5E74" w:rsidRDefault="000E7D5C" w:rsidP="009D02C8">
      <w:pPr>
        <w:pStyle w:val="NormalWeb"/>
        <w:rPr>
          <w:sz w:val="20"/>
          <w:szCs w:val="22"/>
          <w:lang w:bidi="he-IL"/>
        </w:rPr>
      </w:pPr>
      <w:r w:rsidRPr="00FE5E74">
        <w:rPr>
          <w:sz w:val="20"/>
          <w:szCs w:val="22"/>
          <w:lang w:bidi="he-IL"/>
        </w:rPr>
        <w:t xml:space="preserve"> </w:t>
      </w:r>
    </w:p>
    <w:p w14:paraId="01E126DB" w14:textId="77777777" w:rsidR="00A17637" w:rsidRPr="00FE5E74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 w:rsidRPr="00FE5E74">
        <w:rPr>
          <w:sz w:val="20"/>
          <w:szCs w:val="22"/>
          <w:lang w:bidi="he-IL"/>
        </w:rPr>
        <w:br w:type="page"/>
      </w:r>
    </w:p>
    <w:p w14:paraId="15AD815A" w14:textId="77777777" w:rsidR="00FA52A3" w:rsidRPr="00FE5E74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FE5E74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                                                                 </w:t>
      </w:r>
    </w:p>
    <w:p w14:paraId="7D91CD13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…………………………………………………….   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FE5E74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FE5E74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FE5E74">
        <w:rPr>
          <w:rFonts w:ascii="Arial" w:hAnsi="Arial"/>
          <w:sz w:val="22"/>
          <w:szCs w:val="22"/>
          <w:lang w:val="fr-BE" w:eastAsia="en-US"/>
        </w:rPr>
        <w:t> :</w:t>
      </w:r>
      <w:r w:rsidRPr="00FE5E74">
        <w:rPr>
          <w:rFonts w:ascii="Arial" w:hAnsi="Arial"/>
          <w:sz w:val="22"/>
          <w:szCs w:val="22"/>
          <w:lang w:val="fr-BE" w:eastAsia="en-US"/>
        </w:rPr>
        <w:tab/>
      </w:r>
      <w:r w:rsidRPr="00FE5E74">
        <w:rPr>
          <w:rFonts w:ascii="Arial" w:hAnsi="Arial"/>
          <w:sz w:val="22"/>
          <w:szCs w:val="22"/>
          <w:lang w:val="fr-BE" w:eastAsia="en-US"/>
        </w:rPr>
        <w:tab/>
        <w:t xml:space="preserve"> </w:t>
      </w: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FE5E74">
        <w:rPr>
          <w:rFonts w:ascii="Arial" w:hAnsi="Arial"/>
          <w:szCs w:val="22"/>
          <w:lang w:val="fr-BE" w:eastAsia="en-US"/>
        </w:rPr>
        <w:t>……………………………</w:t>
      </w:r>
      <w:proofErr w:type="gramStart"/>
      <w:r w:rsidRPr="00FE5E74">
        <w:rPr>
          <w:rFonts w:ascii="Arial" w:hAnsi="Arial"/>
          <w:szCs w:val="22"/>
          <w:lang w:val="fr-BE" w:eastAsia="en-US"/>
        </w:rPr>
        <w:t>……</w:t>
      </w:r>
      <w:r w:rsidRPr="00FE5E74">
        <w:rPr>
          <w:rFonts w:ascii="Arial" w:hAnsi="Arial"/>
          <w:sz w:val="22"/>
          <w:szCs w:val="22"/>
          <w:lang w:val="fr-BE" w:eastAsia="en-US"/>
        </w:rPr>
        <w:t>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……………………………</w:t>
      </w:r>
    </w:p>
    <w:p w14:paraId="3DA815AA" w14:textId="77777777" w:rsidR="00FA52A3" w:rsidRPr="00FE5E74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 : 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.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suivant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 la liste des prestataires envoyée au </w:t>
      </w:r>
      <w:r w:rsidRPr="00FE5E74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FE5E74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FE5E74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FE5E74" w14:paraId="44255469" w14:textId="77777777" w:rsidTr="00F86BFE">
        <w:tc>
          <w:tcPr>
            <w:tcW w:w="3588" w:type="dxa"/>
          </w:tcPr>
          <w:p w14:paraId="0309737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FE5E74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FE5E74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FE5E74" w14:paraId="4577FA16" w14:textId="77777777" w:rsidTr="00F86BFE">
        <w:tc>
          <w:tcPr>
            <w:tcW w:w="3588" w:type="dxa"/>
          </w:tcPr>
          <w:p w14:paraId="185E365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D7F3DF2" w14:textId="77777777" w:rsidTr="00F86BFE">
        <w:tc>
          <w:tcPr>
            <w:tcW w:w="3588" w:type="dxa"/>
          </w:tcPr>
          <w:p w14:paraId="26C1EB8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E73E212" w14:textId="77777777" w:rsidTr="00F86BFE">
        <w:tc>
          <w:tcPr>
            <w:tcW w:w="3588" w:type="dxa"/>
          </w:tcPr>
          <w:p w14:paraId="45785E6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50237898" w14:textId="77777777" w:rsidTr="00F86BFE">
        <w:tc>
          <w:tcPr>
            <w:tcW w:w="3588" w:type="dxa"/>
          </w:tcPr>
          <w:p w14:paraId="7EB49F7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6F0D4AD2" w14:textId="77777777" w:rsidTr="00F86BFE">
        <w:tc>
          <w:tcPr>
            <w:tcW w:w="3588" w:type="dxa"/>
          </w:tcPr>
          <w:p w14:paraId="7BD637D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FE5E74" w14:paraId="34271548" w14:textId="77777777" w:rsidTr="00F86BFE">
        <w:tc>
          <w:tcPr>
            <w:tcW w:w="3588" w:type="dxa"/>
          </w:tcPr>
          <w:p w14:paraId="6BFC3DCB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FE5E74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FE5E74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E5E74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E5E74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024EE853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59D138D9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Société :  ………………………………………………………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 xml:space="preserve">……………………Nbr. </w:t>
      </w:r>
      <w:proofErr w:type="spellStart"/>
      <w:r w:rsidRPr="00FE5E74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FE5E74">
        <w:rPr>
          <w:rFonts w:ascii="Arial" w:hAnsi="Arial"/>
          <w:sz w:val="22"/>
          <w:szCs w:val="22"/>
          <w:lang w:val="fr-BE" w:eastAsia="en-US"/>
        </w:rPr>
        <w:t xml:space="preserve"> : </w:t>
      </w:r>
      <w:proofErr w:type="gramStart"/>
      <w:r w:rsidRPr="00FE5E74">
        <w:rPr>
          <w:rFonts w:ascii="Arial" w:hAnsi="Arial"/>
          <w:sz w:val="22"/>
          <w:szCs w:val="22"/>
          <w:lang w:val="fr-BE" w:eastAsia="en-US"/>
        </w:rPr>
        <w:t>…….</w:t>
      </w:r>
      <w:proofErr w:type="gramEnd"/>
      <w:r w:rsidRPr="00FE5E74">
        <w:rPr>
          <w:rFonts w:ascii="Arial" w:hAnsi="Arial"/>
          <w:sz w:val="22"/>
          <w:szCs w:val="22"/>
          <w:lang w:val="fr-BE" w:eastAsia="en-US"/>
        </w:rPr>
        <w:t>.</w:t>
      </w:r>
    </w:p>
    <w:p w14:paraId="7C747C29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FE5E74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FE5E74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FE5E74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FE5E74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FE5E74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E5E74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E5E74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78EB" w14:textId="77777777" w:rsidR="00E02932" w:rsidRDefault="00E02932">
      <w:r>
        <w:separator/>
      </w:r>
    </w:p>
  </w:endnote>
  <w:endnote w:type="continuationSeparator" w:id="0">
    <w:p w14:paraId="18E56E6C" w14:textId="77777777" w:rsidR="00E02932" w:rsidRDefault="00E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FDE6" w14:textId="77777777" w:rsidR="00E02932" w:rsidRDefault="00E02932">
      <w:r>
        <w:separator/>
      </w:r>
    </w:p>
  </w:footnote>
  <w:footnote w:type="continuationSeparator" w:id="0">
    <w:p w14:paraId="436ECE53" w14:textId="77777777" w:rsidR="00E02932" w:rsidRDefault="00E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 w16cid:durableId="322659790">
    <w:abstractNumId w:val="45"/>
  </w:num>
  <w:num w:numId="2" w16cid:durableId="1228496648">
    <w:abstractNumId w:val="35"/>
  </w:num>
  <w:num w:numId="3" w16cid:durableId="1552422096">
    <w:abstractNumId w:val="32"/>
  </w:num>
  <w:num w:numId="4" w16cid:durableId="1701321154">
    <w:abstractNumId w:val="39"/>
  </w:num>
  <w:num w:numId="5" w16cid:durableId="943810374">
    <w:abstractNumId w:val="2"/>
  </w:num>
  <w:num w:numId="6" w16cid:durableId="1979072351">
    <w:abstractNumId w:val="6"/>
  </w:num>
  <w:num w:numId="7" w16cid:durableId="597560537">
    <w:abstractNumId w:val="41"/>
  </w:num>
  <w:num w:numId="8" w16cid:durableId="552423584">
    <w:abstractNumId w:val="30"/>
  </w:num>
  <w:num w:numId="9" w16cid:durableId="1951891268">
    <w:abstractNumId w:val="26"/>
  </w:num>
  <w:num w:numId="10" w16cid:durableId="1265335473">
    <w:abstractNumId w:val="4"/>
  </w:num>
  <w:num w:numId="11" w16cid:durableId="1457868785">
    <w:abstractNumId w:val="31"/>
  </w:num>
  <w:num w:numId="12" w16cid:durableId="958216663">
    <w:abstractNumId w:val="19"/>
  </w:num>
  <w:num w:numId="13" w16cid:durableId="534657632">
    <w:abstractNumId w:val="44"/>
  </w:num>
  <w:num w:numId="14" w16cid:durableId="134566587">
    <w:abstractNumId w:val="0"/>
  </w:num>
  <w:num w:numId="15" w16cid:durableId="1341083939">
    <w:abstractNumId w:val="20"/>
  </w:num>
  <w:num w:numId="16" w16cid:durableId="613363378">
    <w:abstractNumId w:val="28"/>
  </w:num>
  <w:num w:numId="17" w16cid:durableId="530921139">
    <w:abstractNumId w:val="42"/>
  </w:num>
  <w:num w:numId="18" w16cid:durableId="1186018076">
    <w:abstractNumId w:val="11"/>
  </w:num>
  <w:num w:numId="19" w16cid:durableId="864094908">
    <w:abstractNumId w:val="16"/>
  </w:num>
  <w:num w:numId="20" w16cid:durableId="1861777090">
    <w:abstractNumId w:val="25"/>
  </w:num>
  <w:num w:numId="21" w16cid:durableId="1045906326">
    <w:abstractNumId w:val="14"/>
  </w:num>
  <w:num w:numId="22" w16cid:durableId="1400441558">
    <w:abstractNumId w:val="43"/>
  </w:num>
  <w:num w:numId="23" w16cid:durableId="15890613">
    <w:abstractNumId w:val="12"/>
  </w:num>
  <w:num w:numId="24" w16cid:durableId="1500273801">
    <w:abstractNumId w:val="27"/>
  </w:num>
  <w:num w:numId="25" w16cid:durableId="877353841">
    <w:abstractNumId w:val="10"/>
  </w:num>
  <w:num w:numId="26" w16cid:durableId="925384199">
    <w:abstractNumId w:val="7"/>
  </w:num>
  <w:num w:numId="27" w16cid:durableId="1415587048">
    <w:abstractNumId w:val="29"/>
  </w:num>
  <w:num w:numId="28" w16cid:durableId="2070567169">
    <w:abstractNumId w:val="24"/>
  </w:num>
  <w:num w:numId="29" w16cid:durableId="1500149983">
    <w:abstractNumId w:val="15"/>
  </w:num>
  <w:num w:numId="30" w16cid:durableId="1289967091">
    <w:abstractNumId w:val="22"/>
  </w:num>
  <w:num w:numId="31" w16cid:durableId="2037340399">
    <w:abstractNumId w:val="34"/>
  </w:num>
  <w:num w:numId="32" w16cid:durableId="1999503592">
    <w:abstractNumId w:val="13"/>
  </w:num>
  <w:num w:numId="33" w16cid:durableId="1278175419">
    <w:abstractNumId w:val="23"/>
  </w:num>
  <w:num w:numId="34" w16cid:durableId="489366858">
    <w:abstractNumId w:val="3"/>
  </w:num>
  <w:num w:numId="35" w16cid:durableId="683243124">
    <w:abstractNumId w:val="46"/>
  </w:num>
  <w:num w:numId="36" w16cid:durableId="1229076162">
    <w:abstractNumId w:val="5"/>
  </w:num>
  <w:num w:numId="37" w16cid:durableId="2103991568">
    <w:abstractNumId w:val="33"/>
  </w:num>
  <w:num w:numId="38" w16cid:durableId="19283191">
    <w:abstractNumId w:val="18"/>
  </w:num>
  <w:num w:numId="39" w16cid:durableId="1852917473">
    <w:abstractNumId w:val="38"/>
  </w:num>
  <w:num w:numId="40" w16cid:durableId="2113894508">
    <w:abstractNumId w:val="1"/>
  </w:num>
  <w:num w:numId="41" w16cid:durableId="186453461">
    <w:abstractNumId w:val="37"/>
  </w:num>
  <w:num w:numId="42" w16cid:durableId="1746997608">
    <w:abstractNumId w:val="40"/>
  </w:num>
  <w:num w:numId="43" w16cid:durableId="69545695">
    <w:abstractNumId w:val="9"/>
  </w:num>
  <w:num w:numId="44" w16cid:durableId="1433935274">
    <w:abstractNumId w:val="21"/>
  </w:num>
  <w:num w:numId="45" w16cid:durableId="2100712411">
    <w:abstractNumId w:val="8"/>
  </w:num>
  <w:num w:numId="46" w16cid:durableId="186987831">
    <w:abstractNumId w:val="17"/>
  </w:num>
  <w:num w:numId="47" w16cid:durableId="968784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1354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84750"/>
    <w:rsid w:val="001A2974"/>
    <w:rsid w:val="001A4CA3"/>
    <w:rsid w:val="001B70A4"/>
    <w:rsid w:val="001B71FB"/>
    <w:rsid w:val="001C1600"/>
    <w:rsid w:val="001C175C"/>
    <w:rsid w:val="001C3B85"/>
    <w:rsid w:val="001D2FD7"/>
    <w:rsid w:val="001D4349"/>
    <w:rsid w:val="00203849"/>
    <w:rsid w:val="002221B9"/>
    <w:rsid w:val="0023190F"/>
    <w:rsid w:val="00237124"/>
    <w:rsid w:val="00250F25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339C8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36F88"/>
    <w:rsid w:val="0054240F"/>
    <w:rsid w:val="00544988"/>
    <w:rsid w:val="00555349"/>
    <w:rsid w:val="005601FB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5F6E27"/>
    <w:rsid w:val="00602F93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72"/>
    <w:rsid w:val="007842A0"/>
    <w:rsid w:val="007A4442"/>
    <w:rsid w:val="007B4BD7"/>
    <w:rsid w:val="007B6841"/>
    <w:rsid w:val="007C2DFB"/>
    <w:rsid w:val="007C3523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50C9"/>
    <w:rsid w:val="008D4D02"/>
    <w:rsid w:val="008E48EF"/>
    <w:rsid w:val="008E6308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0460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57BEF"/>
    <w:rsid w:val="00C83D34"/>
    <w:rsid w:val="00C85A96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067C"/>
    <w:rsid w:val="00CF23D6"/>
    <w:rsid w:val="00CF242D"/>
    <w:rsid w:val="00CF38A8"/>
    <w:rsid w:val="00CF5535"/>
    <w:rsid w:val="00CF660F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02932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1532"/>
    <w:rsid w:val="00EA34F8"/>
    <w:rsid w:val="00EB4776"/>
    <w:rsid w:val="00EE04B7"/>
    <w:rsid w:val="00EE1F13"/>
    <w:rsid w:val="00F037B5"/>
    <w:rsid w:val="00F1099E"/>
    <w:rsid w:val="00F20849"/>
    <w:rsid w:val="00F27A2F"/>
    <w:rsid w:val="00F310DA"/>
    <w:rsid w:val="00F36A1A"/>
    <w:rsid w:val="00F44403"/>
    <w:rsid w:val="00F466BA"/>
    <w:rsid w:val="00F476E3"/>
    <w:rsid w:val="00F53CE9"/>
    <w:rsid w:val="00F74782"/>
    <w:rsid w:val="00F86358"/>
    <w:rsid w:val="00F86BFE"/>
    <w:rsid w:val="00F9575E"/>
    <w:rsid w:val="00F97F85"/>
    <w:rsid w:val="00FA52A3"/>
    <w:rsid w:val="00FB64EC"/>
    <w:rsid w:val="00FD5330"/>
    <w:rsid w:val="00FD5831"/>
    <w:rsid w:val="00FD5D79"/>
    <w:rsid w:val="00FE5E74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reuse@g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hyperlink" Target="mailto:jumawilcarjo@hotmail.com" TargetMode="External"/><Relationship Id="rId17" Type="http://schemas.openxmlformats.org/officeDocument/2006/relationships/hyperlink" Target="mailto:pierre.vanderlin@skynet.b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mbert.sevrin@skynet.b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uissant.jcl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cus1man@gmail.co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598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2806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2</cp:revision>
  <cp:lastPrinted>2017-08-03T10:56:00Z</cp:lastPrinted>
  <dcterms:created xsi:type="dcterms:W3CDTF">2023-07-05T08:53:00Z</dcterms:created>
  <dcterms:modified xsi:type="dcterms:W3CDTF">2023-07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